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28BB" w:rsidRPr="00487E30" w:rsidRDefault="00EC28BB" w:rsidP="00EC28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7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администрацию </w:t>
      </w:r>
      <w:r w:rsidR="006B77AE">
        <w:rPr>
          <w:rFonts w:ascii="Times New Roman" w:eastAsia="Times New Roman" w:hAnsi="Times New Roman" w:cs="Times New Roman"/>
          <w:sz w:val="24"/>
          <w:szCs w:val="24"/>
          <w:lang w:eastAsia="ru-RU"/>
        </w:rPr>
        <w:t>Борковского сельского поселения</w:t>
      </w:r>
    </w:p>
    <w:p w:rsidR="00EC28BB" w:rsidRPr="00EC28BB" w:rsidRDefault="00EC28BB" w:rsidP="00EC28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  <w:r w:rsidRPr="00EC28BB">
        <w:rPr>
          <w:rFonts w:ascii="Times New Roman" w:eastAsia="Times New Roman" w:hAnsi="Times New Roman" w:cs="Times New Roman"/>
          <w:sz w:val="10"/>
          <w:szCs w:val="10"/>
          <w:lang w:eastAsia="ru-RU"/>
        </w:rPr>
        <w:t>(указывается наименование кадрового подразделения федерального</w:t>
      </w:r>
    </w:p>
    <w:p w:rsidR="00EC28BB" w:rsidRPr="00EC28BB" w:rsidRDefault="00EC28BB" w:rsidP="00EC28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  <w:r w:rsidRPr="00EC28BB">
        <w:rPr>
          <w:rFonts w:ascii="Times New Roman" w:eastAsia="Times New Roman" w:hAnsi="Times New Roman" w:cs="Times New Roman"/>
          <w:sz w:val="10"/>
          <w:szCs w:val="10"/>
          <w:lang w:eastAsia="ru-RU"/>
        </w:rPr>
        <w:t>государственного органа)</w:t>
      </w:r>
    </w:p>
    <w:p w:rsidR="00EC28BB" w:rsidRPr="00EC28BB" w:rsidRDefault="00EC28BB" w:rsidP="00EC28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  <w:r w:rsidRPr="00EC28BB">
        <w:rPr>
          <w:rFonts w:ascii="Times New Roman" w:eastAsia="Times New Roman" w:hAnsi="Times New Roman" w:cs="Times New Roman"/>
          <w:sz w:val="10"/>
          <w:szCs w:val="10"/>
          <w:lang w:eastAsia="ru-RU"/>
        </w:rPr>
        <w:br/>
      </w:r>
    </w:p>
    <w:p w:rsidR="00EC28BB" w:rsidRPr="00EC28BB" w:rsidRDefault="00EC28BB" w:rsidP="00EC28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Сведения</w:t>
      </w:r>
    </w:p>
    <w:p w:rsidR="00191233" w:rsidRDefault="00EC28BB" w:rsidP="000C6F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EC28BB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о доходах, об имуществе и обязательствах имущественногохарактера гражданина, </w:t>
      </w:r>
      <w:r w:rsidR="000C6F50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замещающего  </w:t>
      </w:r>
    </w:p>
    <w:p w:rsidR="00EC28BB" w:rsidRPr="00EC28BB" w:rsidRDefault="000C6F50" w:rsidP="000C6F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должность</w:t>
      </w:r>
      <w:r w:rsidR="00191233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муниципальной </w:t>
      </w:r>
      <w:r w:rsidR="00EC28BB" w:rsidRPr="00EC28BB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службы</w:t>
      </w:r>
    </w:p>
    <w:p w:rsidR="00EC28BB" w:rsidRPr="00EC28BB" w:rsidRDefault="00EC28BB" w:rsidP="000C6F5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C28BB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</w:p>
    <w:p w:rsidR="00EC28BB" w:rsidRPr="00EC28BB" w:rsidRDefault="00EC28BB" w:rsidP="000F32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C28B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    Я</w:t>
      </w:r>
      <w:r w:rsidR="000F3266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, </w:t>
      </w:r>
      <w:r w:rsidR="000F3266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>Фролкова Марина Игоревна 18.07.1989г.р_____________________________________________________________________</w:t>
      </w:r>
      <w:r w:rsidR="00AC1022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 xml:space="preserve">                                                                                                                                           </w:t>
      </w:r>
    </w:p>
    <w:p w:rsidR="000F3266" w:rsidRDefault="00EC28BB" w:rsidP="000F32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  <w:r w:rsidRPr="00EC28BB">
        <w:rPr>
          <w:rFonts w:ascii="Times New Roman" w:eastAsia="Times New Roman" w:hAnsi="Times New Roman" w:cs="Times New Roman"/>
          <w:sz w:val="10"/>
          <w:szCs w:val="10"/>
          <w:lang w:eastAsia="ru-RU"/>
        </w:rPr>
        <w:t>(фамилия</w:t>
      </w:r>
      <w:r w:rsidR="007F2982">
        <w:rPr>
          <w:rFonts w:ascii="Times New Roman" w:eastAsia="Times New Roman" w:hAnsi="Times New Roman" w:cs="Times New Roman"/>
          <w:sz w:val="10"/>
          <w:szCs w:val="10"/>
          <w:lang w:eastAsia="ru-RU"/>
        </w:rPr>
        <w:t>, имя, отчество, дата рождения)</w:t>
      </w:r>
    </w:p>
    <w:p w:rsidR="00EC28BB" w:rsidRPr="000F3266" w:rsidRDefault="000F3266" w:rsidP="000F32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  <w:r>
        <w:rPr>
          <w:rFonts w:ascii="Times New Roman" w:eastAsia="Times New Roman" w:hAnsi="Times New Roman" w:cs="Times New Roman"/>
          <w:sz w:val="10"/>
          <w:szCs w:val="10"/>
          <w:lang w:eastAsia="ru-RU"/>
        </w:rPr>
        <w:t xml:space="preserve">  </w:t>
      </w:r>
      <w:r w:rsidR="00AC1022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 xml:space="preserve">заместитель Главы администрации </w:t>
      </w:r>
      <w:r w:rsidR="00C41C53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>МО «</w:t>
      </w:r>
      <w:r w:rsidR="00AC1022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>Борковско</w:t>
      </w:r>
      <w:r w:rsidR="00C41C53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>е сельское</w:t>
      </w:r>
      <w:r w:rsidR="00AC1022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 xml:space="preserve"> поселени</w:t>
      </w:r>
      <w:r w:rsidR="00C41C53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 xml:space="preserve">е» </w:t>
      </w:r>
      <w:r w:rsidR="00AC1022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 xml:space="preserve">                                                                                          </w:t>
      </w:r>
      <w:r w:rsidR="00EC28BB" w:rsidRPr="00EC28BB">
        <w:rPr>
          <w:rFonts w:ascii="Times New Roman" w:eastAsia="Times New Roman" w:hAnsi="Times New Roman" w:cs="Times New Roman"/>
          <w:sz w:val="18"/>
          <w:szCs w:val="18"/>
          <w:lang w:eastAsia="ru-RU"/>
        </w:rPr>
        <w:t>,</w:t>
      </w:r>
    </w:p>
    <w:p w:rsidR="00EC28BB" w:rsidRPr="00EC28BB" w:rsidRDefault="00EC28BB" w:rsidP="00EC28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C28B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(основное место работы или службы,</w:t>
      </w:r>
      <w:r w:rsidR="007F298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занимаемая должность; в случае</w:t>
      </w:r>
      <w:r w:rsidRPr="00EC28B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отсутствия основного места работы или службы - род занятий)</w:t>
      </w:r>
    </w:p>
    <w:p w:rsidR="00EC28BB" w:rsidRPr="00AC1022" w:rsidRDefault="00EC28BB" w:rsidP="00EC28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</w:pPr>
      <w:r w:rsidRPr="00EC28B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роживающий по адресу: </w:t>
      </w:r>
      <w:r w:rsidR="00AC1022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>Тверская область, Кувшиновский район, с.Большой Борок, ул.Школьная д.2Б</w:t>
      </w:r>
      <w:r w:rsidR="00C41C53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 xml:space="preserve"> 172100</w:t>
      </w:r>
      <w:r w:rsidR="00AC1022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 xml:space="preserve">   </w:t>
      </w:r>
      <w:r w:rsidR="00C41C53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 xml:space="preserve">                      ,</w:t>
      </w:r>
    </w:p>
    <w:p w:rsidR="00EC28BB" w:rsidRPr="000C6F50" w:rsidRDefault="00EC28BB" w:rsidP="000C6F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  <w:r w:rsidRPr="000C6F50">
        <w:rPr>
          <w:rFonts w:ascii="Times New Roman" w:eastAsia="Times New Roman" w:hAnsi="Times New Roman" w:cs="Times New Roman"/>
          <w:sz w:val="10"/>
          <w:szCs w:val="10"/>
          <w:lang w:eastAsia="ru-RU"/>
        </w:rPr>
        <w:t>(адрес места жительства)</w:t>
      </w:r>
    </w:p>
    <w:p w:rsidR="00EC28BB" w:rsidRPr="00EC28BB" w:rsidRDefault="00EC28BB" w:rsidP="00EC28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C28B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_______________________________________________________________________</w:t>
      </w:r>
      <w:r w:rsidR="000C6F50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________</w:t>
      </w:r>
      <w:r w:rsidRPr="00EC28BB">
        <w:rPr>
          <w:rFonts w:ascii="Times New Roman" w:eastAsia="Times New Roman" w:hAnsi="Times New Roman" w:cs="Times New Roman"/>
          <w:sz w:val="18"/>
          <w:szCs w:val="18"/>
          <w:lang w:eastAsia="ru-RU"/>
        </w:rPr>
        <w:t>,</w:t>
      </w:r>
    </w:p>
    <w:p w:rsidR="00EC28BB" w:rsidRPr="00EC28BB" w:rsidRDefault="000C6F50" w:rsidP="00EC28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ообщаю сведения </w:t>
      </w:r>
      <w:r w:rsidR="00EC28BB" w:rsidRPr="00EC28B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о своих доходах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за период </w:t>
      </w:r>
      <w:r w:rsidR="00AC1022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с 1 января 2013</w:t>
      </w:r>
      <w:r w:rsidRPr="000C6F50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г. по 31 декабря 20</w:t>
      </w:r>
      <w:r w:rsidR="00AC1022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13</w:t>
      </w:r>
      <w:r w:rsidRPr="000C6F50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г.</w:t>
      </w:r>
      <w:r w:rsidR="00EC28BB" w:rsidRPr="000C6F50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,</w:t>
      </w:r>
      <w:r w:rsidR="00EC28BB" w:rsidRPr="00EC28BB">
        <w:rPr>
          <w:rFonts w:ascii="Times New Roman" w:eastAsia="Times New Roman" w:hAnsi="Times New Roman" w:cs="Times New Roman"/>
          <w:sz w:val="18"/>
          <w:szCs w:val="18"/>
          <w:lang w:eastAsia="ru-RU"/>
        </w:rPr>
        <w:t>об иму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ществе,  принадлежащем  мне  на </w:t>
      </w:r>
      <w:r w:rsidR="00EC28BB" w:rsidRPr="00EC28BB">
        <w:rPr>
          <w:rFonts w:ascii="Times New Roman" w:eastAsia="Times New Roman" w:hAnsi="Times New Roman" w:cs="Times New Roman"/>
          <w:sz w:val="18"/>
          <w:szCs w:val="18"/>
          <w:lang w:eastAsia="ru-RU"/>
        </w:rPr>
        <w:t>праве  собственности,  о  вкладах   в   б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анках,   ценных     бумагах, об </w:t>
      </w:r>
      <w:r w:rsidR="00EC28BB" w:rsidRPr="00EC28BB">
        <w:rPr>
          <w:rFonts w:ascii="Times New Roman" w:eastAsia="Times New Roman" w:hAnsi="Times New Roman" w:cs="Times New Roman"/>
          <w:sz w:val="18"/>
          <w:szCs w:val="18"/>
          <w:lang w:eastAsia="ru-RU"/>
        </w:rPr>
        <w:t>обязательствах имущественного характера:</w:t>
      </w:r>
    </w:p>
    <w:p w:rsidR="00EC28BB" w:rsidRPr="00EC28BB" w:rsidRDefault="00EC28BB" w:rsidP="00EC28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bookmarkStart w:id="0" w:name="7777"/>
      <w:bookmarkStart w:id="1" w:name="10200"/>
      <w:bookmarkEnd w:id="0"/>
      <w:bookmarkEnd w:id="1"/>
    </w:p>
    <w:p w:rsidR="00EC28BB" w:rsidRPr="00EC28BB" w:rsidRDefault="0094222D" w:rsidP="00EC28B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Раздел 1. Сведения о доходах</w:t>
      </w:r>
      <w:r w:rsidR="00EC28BB" w:rsidRPr="00EC28BB">
        <w:rPr>
          <w:rFonts w:ascii="Times New Roman" w:eastAsia="Times New Roman" w:hAnsi="Times New Roman" w:cs="Times New Roman"/>
          <w:b/>
          <w:bCs/>
          <w:sz w:val="18"/>
          <w:szCs w:val="18"/>
          <w:u w:val="single"/>
          <w:lang w:eastAsia="ru-RU"/>
        </w:rPr>
        <w:t>*</w:t>
      </w:r>
    </w:p>
    <w:p w:rsidR="00EC28BB" w:rsidRPr="00EC28BB" w:rsidRDefault="00EC28BB" w:rsidP="00EC28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18"/>
        <w:gridCol w:w="6058"/>
        <w:gridCol w:w="2835"/>
      </w:tblGrid>
      <w:tr w:rsidR="00EC28BB" w:rsidRPr="00EC28BB" w:rsidTr="00EC28BB">
        <w:trPr>
          <w:tblCellSpacing w:w="15" w:type="dxa"/>
        </w:trPr>
        <w:tc>
          <w:tcPr>
            <w:tcW w:w="0" w:type="auto"/>
            <w:hideMark/>
          </w:tcPr>
          <w:p w:rsidR="00EC28BB" w:rsidRPr="00EC28BB" w:rsidRDefault="00EC28BB" w:rsidP="00EC28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8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 п/п</w:t>
            </w:r>
          </w:p>
        </w:tc>
        <w:tc>
          <w:tcPr>
            <w:tcW w:w="6028" w:type="dxa"/>
            <w:hideMark/>
          </w:tcPr>
          <w:p w:rsidR="00EC28BB" w:rsidRPr="00EC28BB" w:rsidRDefault="00EC28BB" w:rsidP="00EC2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8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дохода</w:t>
            </w:r>
          </w:p>
        </w:tc>
        <w:tc>
          <w:tcPr>
            <w:tcW w:w="2790" w:type="dxa"/>
            <w:hideMark/>
          </w:tcPr>
          <w:p w:rsidR="00EC28BB" w:rsidRPr="00EC28BB" w:rsidRDefault="00EC28BB" w:rsidP="00EC2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8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личина</w:t>
            </w:r>
          </w:p>
          <w:p w:rsidR="00EC28BB" w:rsidRPr="00EC28BB" w:rsidRDefault="00EC28BB" w:rsidP="00EC2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8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а</w:t>
            </w:r>
            <w:hyperlink r:id="rId5" w:anchor="block_222" w:history="1">
              <w:r w:rsidRPr="00EC28BB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**</w:t>
              </w:r>
            </w:hyperlink>
          </w:p>
          <w:p w:rsidR="00EC28BB" w:rsidRPr="00EC28BB" w:rsidRDefault="00EC28BB" w:rsidP="00EC2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8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руб.)</w:t>
            </w:r>
          </w:p>
        </w:tc>
      </w:tr>
      <w:tr w:rsidR="00EC28BB" w:rsidRPr="00EC28BB" w:rsidTr="00EC28BB">
        <w:trPr>
          <w:tblCellSpacing w:w="15" w:type="dxa"/>
        </w:trPr>
        <w:tc>
          <w:tcPr>
            <w:tcW w:w="0" w:type="auto"/>
            <w:hideMark/>
          </w:tcPr>
          <w:p w:rsidR="00EC28BB" w:rsidRPr="00EC28BB" w:rsidRDefault="00EC28BB" w:rsidP="00EC28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8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028" w:type="dxa"/>
            <w:hideMark/>
          </w:tcPr>
          <w:p w:rsidR="00EC28BB" w:rsidRPr="00EC28BB" w:rsidRDefault="00EC28BB" w:rsidP="00EC28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8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 по основному месту работы</w:t>
            </w:r>
          </w:p>
        </w:tc>
        <w:tc>
          <w:tcPr>
            <w:tcW w:w="2790" w:type="dxa"/>
            <w:hideMark/>
          </w:tcPr>
          <w:p w:rsidR="00EC28BB" w:rsidRPr="00EC28BB" w:rsidRDefault="00AC1022" w:rsidP="00EC28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 173.92</w:t>
            </w:r>
          </w:p>
        </w:tc>
      </w:tr>
      <w:tr w:rsidR="00EC28BB" w:rsidRPr="00EC28BB" w:rsidTr="00EC28BB">
        <w:trPr>
          <w:tblCellSpacing w:w="15" w:type="dxa"/>
        </w:trPr>
        <w:tc>
          <w:tcPr>
            <w:tcW w:w="0" w:type="auto"/>
            <w:hideMark/>
          </w:tcPr>
          <w:p w:rsidR="00EC28BB" w:rsidRPr="00EC28BB" w:rsidRDefault="00EC28BB" w:rsidP="00EC28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8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028" w:type="dxa"/>
            <w:hideMark/>
          </w:tcPr>
          <w:p w:rsidR="00EC28BB" w:rsidRPr="00EC28BB" w:rsidRDefault="00EC28BB" w:rsidP="00EC28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8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 от педагогической деятельности</w:t>
            </w:r>
          </w:p>
        </w:tc>
        <w:tc>
          <w:tcPr>
            <w:tcW w:w="2790" w:type="dxa"/>
            <w:hideMark/>
          </w:tcPr>
          <w:p w:rsidR="00EC28BB" w:rsidRPr="00EC28BB" w:rsidRDefault="00AC1022" w:rsidP="00C41C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</w:t>
            </w:r>
            <w:r w:rsidR="00C41C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</w:p>
        </w:tc>
      </w:tr>
      <w:tr w:rsidR="00EC28BB" w:rsidRPr="00EC28BB" w:rsidTr="00EC28BB">
        <w:trPr>
          <w:tblCellSpacing w:w="15" w:type="dxa"/>
        </w:trPr>
        <w:tc>
          <w:tcPr>
            <w:tcW w:w="0" w:type="auto"/>
            <w:hideMark/>
          </w:tcPr>
          <w:p w:rsidR="00EC28BB" w:rsidRPr="00EC28BB" w:rsidRDefault="00EC28BB" w:rsidP="00EC28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8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028" w:type="dxa"/>
            <w:hideMark/>
          </w:tcPr>
          <w:p w:rsidR="00EC28BB" w:rsidRPr="00EC28BB" w:rsidRDefault="00EC28BB" w:rsidP="00EC28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8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 от научной деятельности</w:t>
            </w:r>
          </w:p>
        </w:tc>
        <w:tc>
          <w:tcPr>
            <w:tcW w:w="2790" w:type="dxa"/>
            <w:hideMark/>
          </w:tcPr>
          <w:p w:rsidR="00EC28BB" w:rsidRPr="00EC28BB" w:rsidRDefault="00AC1022" w:rsidP="00C41C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</w:t>
            </w:r>
            <w:r w:rsidR="00C41C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</w:p>
        </w:tc>
      </w:tr>
      <w:tr w:rsidR="00EC28BB" w:rsidRPr="00EC28BB" w:rsidTr="00EC28BB">
        <w:trPr>
          <w:tblCellSpacing w:w="15" w:type="dxa"/>
        </w:trPr>
        <w:tc>
          <w:tcPr>
            <w:tcW w:w="0" w:type="auto"/>
            <w:hideMark/>
          </w:tcPr>
          <w:p w:rsidR="00EC28BB" w:rsidRPr="00EC28BB" w:rsidRDefault="00EC28BB" w:rsidP="00EC28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8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028" w:type="dxa"/>
            <w:hideMark/>
          </w:tcPr>
          <w:p w:rsidR="00EC28BB" w:rsidRPr="00EC28BB" w:rsidRDefault="00EC28BB" w:rsidP="00EC28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8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 от иной творческой деятельности</w:t>
            </w:r>
          </w:p>
        </w:tc>
        <w:tc>
          <w:tcPr>
            <w:tcW w:w="2790" w:type="dxa"/>
            <w:hideMark/>
          </w:tcPr>
          <w:p w:rsidR="00EC28BB" w:rsidRPr="00EC28BB" w:rsidRDefault="00AC1022" w:rsidP="00C41C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</w:t>
            </w:r>
            <w:r w:rsidR="00C41C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</w:p>
        </w:tc>
      </w:tr>
      <w:tr w:rsidR="00EC28BB" w:rsidRPr="00EC28BB" w:rsidTr="00EC28BB">
        <w:trPr>
          <w:tblCellSpacing w:w="15" w:type="dxa"/>
        </w:trPr>
        <w:tc>
          <w:tcPr>
            <w:tcW w:w="0" w:type="auto"/>
            <w:hideMark/>
          </w:tcPr>
          <w:p w:rsidR="00EC28BB" w:rsidRPr="00EC28BB" w:rsidRDefault="00EC28BB" w:rsidP="00EC28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8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028" w:type="dxa"/>
            <w:hideMark/>
          </w:tcPr>
          <w:p w:rsidR="00EC28BB" w:rsidRPr="00EC28BB" w:rsidRDefault="00EC28BB" w:rsidP="00EC28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8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 от вкладов в банках и иных кредитных организациях</w:t>
            </w:r>
          </w:p>
        </w:tc>
        <w:tc>
          <w:tcPr>
            <w:tcW w:w="2790" w:type="dxa"/>
            <w:hideMark/>
          </w:tcPr>
          <w:p w:rsidR="00EC28BB" w:rsidRPr="00EC28BB" w:rsidRDefault="00AC1022" w:rsidP="00C41C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</w:t>
            </w:r>
            <w:r w:rsidR="00C41C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</w:p>
        </w:tc>
      </w:tr>
      <w:tr w:rsidR="00EC28BB" w:rsidRPr="00EC28BB" w:rsidTr="00EC28BB">
        <w:trPr>
          <w:tblCellSpacing w:w="15" w:type="dxa"/>
        </w:trPr>
        <w:tc>
          <w:tcPr>
            <w:tcW w:w="0" w:type="auto"/>
            <w:hideMark/>
          </w:tcPr>
          <w:p w:rsidR="00EC28BB" w:rsidRPr="00EC28BB" w:rsidRDefault="00EC28BB" w:rsidP="00EC28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8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028" w:type="dxa"/>
            <w:hideMark/>
          </w:tcPr>
          <w:p w:rsidR="00EC28BB" w:rsidRPr="00EC28BB" w:rsidRDefault="00EC28BB" w:rsidP="00EC28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8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2790" w:type="dxa"/>
            <w:hideMark/>
          </w:tcPr>
          <w:p w:rsidR="00EC28BB" w:rsidRPr="00EC28BB" w:rsidRDefault="00AC1022" w:rsidP="00C41C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</w:t>
            </w:r>
            <w:r w:rsidR="00C41C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</w:p>
        </w:tc>
      </w:tr>
      <w:tr w:rsidR="00EC28BB" w:rsidRPr="00EC28BB" w:rsidTr="00EC28BB">
        <w:trPr>
          <w:tblCellSpacing w:w="15" w:type="dxa"/>
        </w:trPr>
        <w:tc>
          <w:tcPr>
            <w:tcW w:w="0" w:type="auto"/>
            <w:hideMark/>
          </w:tcPr>
          <w:p w:rsidR="00EC28BB" w:rsidRPr="00EC28BB" w:rsidRDefault="00EC28BB" w:rsidP="00EC28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bookmarkStart w:id="2" w:name="11007"/>
            <w:bookmarkEnd w:id="2"/>
            <w:r w:rsidRPr="00EC28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6028" w:type="dxa"/>
            <w:hideMark/>
          </w:tcPr>
          <w:p w:rsidR="00EC28BB" w:rsidRPr="00EC28BB" w:rsidRDefault="00EC28BB" w:rsidP="00EC28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8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доходы (указать вид дохода):</w:t>
            </w:r>
          </w:p>
          <w:p w:rsidR="00EC28BB" w:rsidRPr="00EC28BB" w:rsidRDefault="00EC28BB" w:rsidP="00EC28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8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)</w:t>
            </w:r>
            <w:r w:rsidR="00AC102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обие по уходу за ребенком</w:t>
            </w:r>
          </w:p>
          <w:p w:rsidR="00EC28BB" w:rsidRPr="00EC28BB" w:rsidRDefault="00EC28BB" w:rsidP="00EC28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8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)</w:t>
            </w:r>
          </w:p>
          <w:p w:rsidR="00EC28BB" w:rsidRPr="00EC28BB" w:rsidRDefault="00EC28BB" w:rsidP="00EC28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8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)</w:t>
            </w:r>
          </w:p>
        </w:tc>
        <w:tc>
          <w:tcPr>
            <w:tcW w:w="2790" w:type="dxa"/>
            <w:hideMark/>
          </w:tcPr>
          <w:p w:rsidR="00EC28BB" w:rsidRDefault="00EC28BB" w:rsidP="00EC28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AC1022" w:rsidRPr="00EC28BB" w:rsidRDefault="00AC1022" w:rsidP="00AC102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9 106.00</w:t>
            </w:r>
          </w:p>
        </w:tc>
      </w:tr>
      <w:tr w:rsidR="00EC28BB" w:rsidRPr="00EC28BB" w:rsidTr="00EC28BB">
        <w:trPr>
          <w:tblCellSpacing w:w="15" w:type="dxa"/>
        </w:trPr>
        <w:tc>
          <w:tcPr>
            <w:tcW w:w="0" w:type="auto"/>
            <w:hideMark/>
          </w:tcPr>
          <w:p w:rsidR="00EC28BB" w:rsidRPr="00EC28BB" w:rsidRDefault="00EC28BB" w:rsidP="00EC28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8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028" w:type="dxa"/>
            <w:hideMark/>
          </w:tcPr>
          <w:p w:rsidR="00EC28BB" w:rsidRPr="00EC28BB" w:rsidRDefault="00EC28BB" w:rsidP="00EC28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8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доход за отчетный период</w:t>
            </w:r>
          </w:p>
        </w:tc>
        <w:tc>
          <w:tcPr>
            <w:tcW w:w="2790" w:type="dxa"/>
            <w:hideMark/>
          </w:tcPr>
          <w:p w:rsidR="00EC28BB" w:rsidRPr="00EC28BB" w:rsidRDefault="00AC1022" w:rsidP="00EC28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 279.92</w:t>
            </w:r>
          </w:p>
        </w:tc>
      </w:tr>
    </w:tbl>
    <w:p w:rsidR="00EC28BB" w:rsidRPr="00EC28BB" w:rsidRDefault="00EC28BB" w:rsidP="00EC28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C28BB" w:rsidRPr="00EC28BB" w:rsidRDefault="0094222D" w:rsidP="00EC28B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bookmarkStart w:id="3" w:name="111"/>
      <w:bookmarkEnd w:id="3"/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*</w:t>
      </w:r>
      <w:r w:rsidR="00EC28BB" w:rsidRPr="00EC28BB">
        <w:rPr>
          <w:rFonts w:ascii="Times New Roman" w:eastAsia="Times New Roman" w:hAnsi="Times New Roman" w:cs="Times New Roman"/>
          <w:sz w:val="18"/>
          <w:szCs w:val="18"/>
          <w:lang w:eastAsia="ru-RU"/>
        </w:rPr>
        <w:t>Указываются доходы (включая пенсии, пособия, иные выплаты) за год, предшествующий году подачи документов для замещения должности федеральной государственной службы.</w:t>
      </w:r>
    </w:p>
    <w:p w:rsidR="00EC28BB" w:rsidRPr="00EC28BB" w:rsidRDefault="00EC28BB" w:rsidP="00EC28B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bookmarkStart w:id="4" w:name="222"/>
      <w:bookmarkEnd w:id="4"/>
      <w:r w:rsidRPr="00EC28BB">
        <w:rPr>
          <w:rFonts w:ascii="Times New Roman" w:eastAsia="Times New Roman" w:hAnsi="Times New Roman" w:cs="Times New Roman"/>
          <w:sz w:val="18"/>
          <w:szCs w:val="18"/>
          <w:lang w:eastAsia="ru-RU"/>
        </w:rPr>
        <w:t>** Доход, полученный в иностранной валюте, указывается в рублях по </w:t>
      </w:r>
      <w:hyperlink r:id="rId6" w:history="1">
        <w:r w:rsidRPr="00EC28BB">
          <w:rPr>
            <w:rFonts w:ascii="Times New Roman" w:eastAsia="Times New Roman" w:hAnsi="Times New Roman" w:cs="Times New Roman"/>
            <w:sz w:val="18"/>
            <w:szCs w:val="18"/>
            <w:u w:val="single"/>
            <w:lang w:eastAsia="ru-RU"/>
          </w:rPr>
          <w:t>курсу</w:t>
        </w:r>
      </w:hyperlink>
      <w:r w:rsidRPr="00EC28BB">
        <w:rPr>
          <w:rFonts w:ascii="Times New Roman" w:eastAsia="Times New Roman" w:hAnsi="Times New Roman" w:cs="Times New Roman"/>
          <w:sz w:val="18"/>
          <w:szCs w:val="18"/>
          <w:lang w:eastAsia="ru-RU"/>
        </w:rPr>
        <w:t> Банка России на дату получения дохода.</w:t>
      </w:r>
    </w:p>
    <w:p w:rsidR="00EC28BB" w:rsidRPr="00EC28BB" w:rsidRDefault="00EC28BB" w:rsidP="00EC28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bookmarkStart w:id="5" w:name="11002"/>
      <w:bookmarkEnd w:id="5"/>
    </w:p>
    <w:p w:rsidR="00EC28BB" w:rsidRPr="00EC28BB" w:rsidRDefault="00EC28BB" w:rsidP="0094222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C28BB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Раздел 2. Сведения об имуществе</w:t>
      </w:r>
      <w:bookmarkStart w:id="6" w:name="201"/>
      <w:bookmarkEnd w:id="6"/>
    </w:p>
    <w:p w:rsidR="00EC28BB" w:rsidRPr="00EC28BB" w:rsidRDefault="00EC28BB" w:rsidP="00EC28B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C28BB">
        <w:rPr>
          <w:rFonts w:ascii="Times New Roman" w:eastAsia="Times New Roman" w:hAnsi="Times New Roman" w:cs="Times New Roman"/>
          <w:sz w:val="18"/>
          <w:szCs w:val="18"/>
          <w:lang w:eastAsia="ru-RU"/>
        </w:rPr>
        <w:t>2.1. Недвижимое имущество</w:t>
      </w:r>
    </w:p>
    <w:p w:rsidR="00EC28BB" w:rsidRPr="00EC28BB" w:rsidRDefault="00EC28BB" w:rsidP="00EC28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1017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66"/>
        <w:gridCol w:w="3306"/>
        <w:gridCol w:w="2343"/>
        <w:gridCol w:w="1940"/>
        <w:gridCol w:w="1715"/>
      </w:tblGrid>
      <w:tr w:rsidR="00EC28BB" w:rsidRPr="00EC28BB" w:rsidTr="0094222D">
        <w:trPr>
          <w:tblCellSpacing w:w="15" w:type="dxa"/>
        </w:trPr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28BB" w:rsidRPr="00EC28BB" w:rsidRDefault="00EC28BB" w:rsidP="00EC2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8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 п/п</w:t>
            </w:r>
          </w:p>
        </w:tc>
        <w:tc>
          <w:tcPr>
            <w:tcW w:w="327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28BB" w:rsidRPr="00EC28BB" w:rsidRDefault="00EC28BB" w:rsidP="00EC2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8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и наименование имущества</w:t>
            </w:r>
          </w:p>
        </w:tc>
        <w:tc>
          <w:tcPr>
            <w:tcW w:w="231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28BB" w:rsidRPr="00EC28BB" w:rsidRDefault="00EC28BB" w:rsidP="00EC2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8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собственности</w:t>
            </w:r>
            <w:hyperlink r:id="rId7" w:anchor="block_333" w:history="1">
              <w:r w:rsidRPr="00EC28BB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*</w:t>
              </w:r>
            </w:hyperlink>
          </w:p>
        </w:tc>
        <w:tc>
          <w:tcPr>
            <w:tcW w:w="191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28BB" w:rsidRPr="00EC28BB" w:rsidRDefault="00EC28BB" w:rsidP="00EC2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8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о</w:t>
            </w:r>
          </w:p>
          <w:p w:rsidR="00EC28BB" w:rsidRPr="00EC28BB" w:rsidRDefault="00EC28BB" w:rsidP="00EC2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8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хождения</w:t>
            </w:r>
          </w:p>
          <w:p w:rsidR="00EC28BB" w:rsidRPr="00EC28BB" w:rsidRDefault="00EC28BB" w:rsidP="00EC2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8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адрес)</w:t>
            </w:r>
          </w:p>
        </w:tc>
        <w:tc>
          <w:tcPr>
            <w:tcW w:w="16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28BB" w:rsidRPr="00EC28BB" w:rsidRDefault="00EC28BB" w:rsidP="00EC2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8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 (кв.м)</w:t>
            </w:r>
          </w:p>
        </w:tc>
      </w:tr>
      <w:tr w:rsidR="00EC28BB" w:rsidRPr="00EC28BB" w:rsidTr="0094222D">
        <w:trPr>
          <w:tblCellSpacing w:w="15" w:type="dxa"/>
        </w:trPr>
        <w:tc>
          <w:tcPr>
            <w:tcW w:w="8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28BB" w:rsidRPr="00EC28BB" w:rsidRDefault="00EC28BB" w:rsidP="00EC28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8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27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C28BB" w:rsidRPr="00EC28BB" w:rsidRDefault="00EC28BB" w:rsidP="00EC28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8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е участки</w:t>
            </w:r>
            <w:hyperlink r:id="rId8" w:anchor="block_444" w:history="1">
              <w:r w:rsidRPr="00EC28BB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**</w:t>
              </w:r>
            </w:hyperlink>
            <w:r w:rsidRPr="00EC28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  <w:p w:rsidR="00EC28BB" w:rsidRPr="00EC28BB" w:rsidRDefault="00EC28BB" w:rsidP="00EC28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8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)</w:t>
            </w:r>
            <w:r w:rsidR="000F32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ет</w:t>
            </w:r>
          </w:p>
          <w:p w:rsidR="00EC28BB" w:rsidRPr="00EC28BB" w:rsidRDefault="00EC28BB" w:rsidP="00EC28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1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C28BB" w:rsidRPr="00EC28BB" w:rsidRDefault="00EC28BB" w:rsidP="00EC28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C28BB" w:rsidRPr="00EC28BB" w:rsidRDefault="00EC28BB" w:rsidP="00EC28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7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C28BB" w:rsidRPr="00EC28BB" w:rsidRDefault="00EC28BB" w:rsidP="00EC28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C28BB" w:rsidRPr="00EC28BB" w:rsidTr="0094222D">
        <w:trPr>
          <w:tblCellSpacing w:w="15" w:type="dxa"/>
        </w:trPr>
        <w:tc>
          <w:tcPr>
            <w:tcW w:w="8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28BB" w:rsidRPr="00EC28BB" w:rsidRDefault="00EC28BB" w:rsidP="00EC28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8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27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C28BB" w:rsidRPr="00EC28BB" w:rsidRDefault="00EC28BB" w:rsidP="00EC28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8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ые дома:</w:t>
            </w:r>
          </w:p>
          <w:p w:rsidR="00EC28BB" w:rsidRPr="00EC28BB" w:rsidRDefault="00EC28BB" w:rsidP="00EC28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8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)</w:t>
            </w:r>
            <w:r w:rsidR="000F32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ет</w:t>
            </w:r>
          </w:p>
          <w:p w:rsidR="00EC28BB" w:rsidRPr="00EC28BB" w:rsidRDefault="00EC28BB" w:rsidP="00EC28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1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C28BB" w:rsidRPr="00EC28BB" w:rsidRDefault="00EC28BB" w:rsidP="00EC28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C28BB" w:rsidRPr="00EC28BB" w:rsidRDefault="00EC28BB" w:rsidP="00EC28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7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C28BB" w:rsidRPr="00EC28BB" w:rsidRDefault="00EC28BB" w:rsidP="00EC28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C28BB" w:rsidRPr="00EC28BB" w:rsidTr="0094222D">
        <w:trPr>
          <w:tblCellSpacing w:w="15" w:type="dxa"/>
        </w:trPr>
        <w:tc>
          <w:tcPr>
            <w:tcW w:w="8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28BB" w:rsidRPr="00EC28BB" w:rsidRDefault="00EC28BB" w:rsidP="00EC28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8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27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C28BB" w:rsidRPr="00EC28BB" w:rsidRDefault="00EC28BB" w:rsidP="00EC28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8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ы:</w:t>
            </w:r>
          </w:p>
          <w:p w:rsidR="00EC28BB" w:rsidRPr="00EC28BB" w:rsidRDefault="00EC28BB" w:rsidP="00EC28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8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)</w:t>
            </w:r>
            <w:r w:rsidR="000F32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ет</w:t>
            </w:r>
          </w:p>
          <w:p w:rsidR="00EC28BB" w:rsidRPr="00EC28BB" w:rsidRDefault="00EC28BB" w:rsidP="00EC28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1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C28BB" w:rsidRPr="00EC28BB" w:rsidRDefault="00EC28BB" w:rsidP="00EC28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C28BB" w:rsidRPr="00EC28BB" w:rsidRDefault="00EC28BB" w:rsidP="00EC28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7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C28BB" w:rsidRPr="00EC28BB" w:rsidRDefault="00EC28BB" w:rsidP="00EC28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C28BB" w:rsidRPr="00EC28BB" w:rsidTr="0094222D">
        <w:trPr>
          <w:tblCellSpacing w:w="15" w:type="dxa"/>
        </w:trPr>
        <w:tc>
          <w:tcPr>
            <w:tcW w:w="8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28BB" w:rsidRPr="00EC28BB" w:rsidRDefault="00EC28BB" w:rsidP="00EC28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8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27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C28BB" w:rsidRPr="00EC28BB" w:rsidRDefault="00EC28BB" w:rsidP="00EC28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8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чи:</w:t>
            </w:r>
          </w:p>
          <w:p w:rsidR="00EC28BB" w:rsidRPr="00EC28BB" w:rsidRDefault="00EC28BB" w:rsidP="00EC28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8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)</w:t>
            </w:r>
            <w:r w:rsidR="000F32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ет</w:t>
            </w:r>
          </w:p>
        </w:tc>
        <w:tc>
          <w:tcPr>
            <w:tcW w:w="231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C28BB" w:rsidRPr="00EC28BB" w:rsidRDefault="00EC28BB" w:rsidP="00EC28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C28BB" w:rsidRPr="00EC28BB" w:rsidRDefault="00EC28BB" w:rsidP="00EC28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7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C28BB" w:rsidRPr="00EC28BB" w:rsidRDefault="00EC28BB" w:rsidP="00EC28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C28BB" w:rsidRPr="00EC28BB" w:rsidTr="0094222D">
        <w:trPr>
          <w:tblCellSpacing w:w="15" w:type="dxa"/>
        </w:trPr>
        <w:tc>
          <w:tcPr>
            <w:tcW w:w="8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28BB" w:rsidRPr="00EC28BB" w:rsidRDefault="00EC28BB" w:rsidP="00EC28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8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27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C28BB" w:rsidRPr="00EC28BB" w:rsidRDefault="00EC28BB" w:rsidP="00EC28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8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ражи:</w:t>
            </w:r>
          </w:p>
          <w:p w:rsidR="00EC28BB" w:rsidRPr="00EC28BB" w:rsidRDefault="00EC28BB" w:rsidP="00EC28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8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)</w:t>
            </w:r>
            <w:r w:rsidR="000F32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ет</w:t>
            </w:r>
          </w:p>
        </w:tc>
        <w:tc>
          <w:tcPr>
            <w:tcW w:w="231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C28BB" w:rsidRPr="00EC28BB" w:rsidRDefault="00EC28BB" w:rsidP="00EC28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C28BB" w:rsidRPr="00EC28BB" w:rsidRDefault="00EC28BB" w:rsidP="00EC28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7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C28BB" w:rsidRPr="00EC28BB" w:rsidRDefault="00EC28BB" w:rsidP="00EC28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C28BB" w:rsidRPr="00EC28BB" w:rsidTr="0094222D">
        <w:trPr>
          <w:tblCellSpacing w:w="15" w:type="dxa"/>
        </w:trPr>
        <w:tc>
          <w:tcPr>
            <w:tcW w:w="8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28BB" w:rsidRPr="00EC28BB" w:rsidRDefault="00EC28BB" w:rsidP="00EC28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8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27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C28BB" w:rsidRPr="00EC28BB" w:rsidRDefault="00EC28BB" w:rsidP="00EC28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8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ое недвижимое имущество:</w:t>
            </w:r>
          </w:p>
          <w:p w:rsidR="00EC28BB" w:rsidRPr="00EC28BB" w:rsidRDefault="00EC28BB" w:rsidP="00EC28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8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)</w:t>
            </w:r>
            <w:r w:rsidR="000F32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ет</w:t>
            </w:r>
          </w:p>
        </w:tc>
        <w:tc>
          <w:tcPr>
            <w:tcW w:w="231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C28BB" w:rsidRPr="00EC28BB" w:rsidRDefault="00EC28BB" w:rsidP="00EC28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1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C28BB" w:rsidRPr="00EC28BB" w:rsidRDefault="00EC28BB" w:rsidP="00EC28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7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C28BB" w:rsidRPr="00EC28BB" w:rsidRDefault="00EC28BB" w:rsidP="00EC28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EC28BB" w:rsidRPr="00EC28BB" w:rsidRDefault="00EC28BB" w:rsidP="007F29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bookmarkStart w:id="7" w:name="333"/>
      <w:bookmarkEnd w:id="7"/>
      <w:r w:rsidRPr="00EC28BB">
        <w:rPr>
          <w:rFonts w:ascii="Times New Roman" w:eastAsia="Times New Roman" w:hAnsi="Times New Roman" w:cs="Times New Roman"/>
          <w:sz w:val="18"/>
          <w:szCs w:val="18"/>
          <w:lang w:eastAsia="ru-RU"/>
        </w:rPr>
        <w:t>* У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гражданина, претендующего на замещение должности федеральной государственной службы, который представляет сведения.</w:t>
      </w:r>
    </w:p>
    <w:p w:rsidR="00EC28BB" w:rsidRPr="00EC28BB" w:rsidRDefault="00EC28BB" w:rsidP="00EC28B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bookmarkStart w:id="8" w:name="444"/>
      <w:bookmarkEnd w:id="8"/>
      <w:r w:rsidRPr="00EC28BB">
        <w:rPr>
          <w:rFonts w:ascii="Times New Roman" w:eastAsia="Times New Roman" w:hAnsi="Times New Roman" w:cs="Times New Roman"/>
          <w:sz w:val="18"/>
          <w:szCs w:val="18"/>
          <w:lang w:eastAsia="ru-RU"/>
        </w:rPr>
        <w:t>** У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:rsidR="00EC28BB" w:rsidRDefault="00EC28BB" w:rsidP="00EC28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C28BB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bookmarkStart w:id="9" w:name="202"/>
      <w:bookmarkEnd w:id="9"/>
    </w:p>
    <w:p w:rsidR="000F3266" w:rsidRPr="00EC28BB" w:rsidRDefault="000F3266" w:rsidP="00EC28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C28BB" w:rsidRPr="0094222D" w:rsidRDefault="00EC28BB" w:rsidP="00EC28B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94222D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lastRenderedPageBreak/>
        <w:t>2.2. Транспортные средства</w:t>
      </w:r>
    </w:p>
    <w:p w:rsidR="00EC28BB" w:rsidRPr="0094222D" w:rsidRDefault="00EC28BB" w:rsidP="00EC28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tbl>
      <w:tblPr>
        <w:tblW w:w="1017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66"/>
        <w:gridCol w:w="3774"/>
        <w:gridCol w:w="2714"/>
        <w:gridCol w:w="2816"/>
      </w:tblGrid>
      <w:tr w:rsidR="00EC28BB" w:rsidRPr="00EC28BB" w:rsidTr="00EC28BB">
        <w:trPr>
          <w:tblCellSpacing w:w="15" w:type="dxa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28BB" w:rsidRPr="00EC28BB" w:rsidRDefault="00EC28BB" w:rsidP="00EC2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8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 п/п</w:t>
            </w:r>
          </w:p>
        </w:tc>
        <w:tc>
          <w:tcPr>
            <w:tcW w:w="376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28BB" w:rsidRPr="00EC28BB" w:rsidRDefault="00EC28BB" w:rsidP="00EC2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8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и марка транспортного средства</w:t>
            </w:r>
          </w:p>
        </w:tc>
        <w:tc>
          <w:tcPr>
            <w:tcW w:w="270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28BB" w:rsidRPr="00EC28BB" w:rsidRDefault="00EC28BB" w:rsidP="00EC2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8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собственности</w:t>
            </w:r>
            <w:hyperlink r:id="rId9" w:anchor="block_555" w:history="1">
              <w:r w:rsidRPr="00EC28BB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*</w:t>
              </w:r>
            </w:hyperlink>
          </w:p>
        </w:tc>
        <w:tc>
          <w:tcPr>
            <w:tcW w:w="279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28BB" w:rsidRPr="00EC28BB" w:rsidRDefault="00EC28BB" w:rsidP="00EC2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8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о регистрации</w:t>
            </w:r>
          </w:p>
        </w:tc>
      </w:tr>
      <w:tr w:rsidR="00EC28BB" w:rsidRPr="00EC28BB" w:rsidTr="00EC28BB">
        <w:trPr>
          <w:tblCellSpacing w:w="15" w:type="dxa"/>
        </w:trPr>
        <w:tc>
          <w:tcPr>
            <w:tcW w:w="8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28BB" w:rsidRPr="00EC28BB" w:rsidRDefault="00EC28BB" w:rsidP="00EC2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8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76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C28BB" w:rsidRPr="00EC28BB" w:rsidRDefault="00EC28BB" w:rsidP="00EC2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8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70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C28BB" w:rsidRPr="00EC28BB" w:rsidRDefault="00EC28BB" w:rsidP="00EC2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8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79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C28BB" w:rsidRPr="00EC28BB" w:rsidRDefault="00EC28BB" w:rsidP="00EC2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8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</w:tr>
      <w:tr w:rsidR="00EC28BB" w:rsidRPr="00EC28BB" w:rsidTr="00EC28BB">
        <w:trPr>
          <w:tblCellSpacing w:w="15" w:type="dxa"/>
        </w:trPr>
        <w:tc>
          <w:tcPr>
            <w:tcW w:w="8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28BB" w:rsidRPr="00EC28BB" w:rsidRDefault="00EC28BB" w:rsidP="00EC28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8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76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C28BB" w:rsidRPr="00EC28BB" w:rsidRDefault="00EC28BB" w:rsidP="00EC28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8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обили легковые:</w:t>
            </w:r>
          </w:p>
          <w:p w:rsidR="00EC28BB" w:rsidRPr="00EC28BB" w:rsidRDefault="00EC28BB" w:rsidP="00EC28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8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)</w:t>
            </w:r>
            <w:r w:rsidR="000F32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ет</w:t>
            </w:r>
          </w:p>
        </w:tc>
        <w:tc>
          <w:tcPr>
            <w:tcW w:w="270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C28BB" w:rsidRPr="00EC28BB" w:rsidRDefault="00EC28BB" w:rsidP="00EC28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9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C28BB" w:rsidRPr="00EC28BB" w:rsidRDefault="00EC28BB" w:rsidP="00EC28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C28BB" w:rsidRPr="00EC28BB" w:rsidTr="00EC28BB">
        <w:trPr>
          <w:tblCellSpacing w:w="15" w:type="dxa"/>
        </w:trPr>
        <w:tc>
          <w:tcPr>
            <w:tcW w:w="8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28BB" w:rsidRPr="00EC28BB" w:rsidRDefault="00EC28BB" w:rsidP="00EC28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8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76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C28BB" w:rsidRPr="00EC28BB" w:rsidRDefault="00EC28BB" w:rsidP="00EC28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8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обили грузовые:</w:t>
            </w:r>
          </w:p>
          <w:p w:rsidR="00EC28BB" w:rsidRPr="00EC28BB" w:rsidRDefault="00EC28BB" w:rsidP="00EC28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8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)</w:t>
            </w:r>
            <w:r w:rsidR="000F32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ет</w:t>
            </w:r>
          </w:p>
        </w:tc>
        <w:tc>
          <w:tcPr>
            <w:tcW w:w="270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C28BB" w:rsidRPr="00EC28BB" w:rsidRDefault="00EC28BB" w:rsidP="00EC28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9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C28BB" w:rsidRPr="00EC28BB" w:rsidRDefault="00EC28BB" w:rsidP="00EC28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C28BB" w:rsidRPr="00EC28BB" w:rsidTr="00EC28BB">
        <w:trPr>
          <w:tblCellSpacing w:w="15" w:type="dxa"/>
        </w:trPr>
        <w:tc>
          <w:tcPr>
            <w:tcW w:w="8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28BB" w:rsidRPr="00EC28BB" w:rsidRDefault="00EC28BB" w:rsidP="00EC28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8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76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C28BB" w:rsidRPr="00EC28BB" w:rsidRDefault="00EC28BB" w:rsidP="00EC28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8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прицепы:</w:t>
            </w:r>
          </w:p>
          <w:p w:rsidR="00EC28BB" w:rsidRPr="00EC28BB" w:rsidRDefault="00EC28BB" w:rsidP="00EC28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8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)</w:t>
            </w:r>
            <w:r w:rsidR="000F32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ет</w:t>
            </w:r>
          </w:p>
        </w:tc>
        <w:tc>
          <w:tcPr>
            <w:tcW w:w="270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C28BB" w:rsidRPr="00EC28BB" w:rsidRDefault="00EC28BB" w:rsidP="00EC28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9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C28BB" w:rsidRPr="00EC28BB" w:rsidRDefault="00EC28BB" w:rsidP="00EC28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C28BB" w:rsidRPr="00EC28BB" w:rsidTr="00EC28BB">
        <w:trPr>
          <w:tblCellSpacing w:w="15" w:type="dxa"/>
        </w:trPr>
        <w:tc>
          <w:tcPr>
            <w:tcW w:w="8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28BB" w:rsidRPr="00EC28BB" w:rsidRDefault="00EC28BB" w:rsidP="00EC28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8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76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C28BB" w:rsidRPr="00EC28BB" w:rsidRDefault="00EC28BB" w:rsidP="00EC28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8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тотранспортные средства:</w:t>
            </w:r>
          </w:p>
          <w:p w:rsidR="00EC28BB" w:rsidRPr="00EC28BB" w:rsidRDefault="00EC28BB" w:rsidP="00EC28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8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)</w:t>
            </w:r>
            <w:r w:rsidR="000F32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ет</w:t>
            </w:r>
          </w:p>
        </w:tc>
        <w:tc>
          <w:tcPr>
            <w:tcW w:w="270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C28BB" w:rsidRPr="00EC28BB" w:rsidRDefault="00EC28BB" w:rsidP="00EC28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9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C28BB" w:rsidRPr="00EC28BB" w:rsidRDefault="00EC28BB" w:rsidP="00EC28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C28BB" w:rsidRPr="00EC28BB" w:rsidTr="00EC28BB">
        <w:trPr>
          <w:tblCellSpacing w:w="15" w:type="dxa"/>
        </w:trPr>
        <w:tc>
          <w:tcPr>
            <w:tcW w:w="8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28BB" w:rsidRPr="00EC28BB" w:rsidRDefault="00EC28BB" w:rsidP="00EC28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8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76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C28BB" w:rsidRPr="00EC28BB" w:rsidRDefault="00EC28BB" w:rsidP="00EC28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8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льскохозяйственная техника:</w:t>
            </w:r>
          </w:p>
          <w:p w:rsidR="00EC28BB" w:rsidRPr="00EC28BB" w:rsidRDefault="00EC28BB" w:rsidP="00EC28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8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)</w:t>
            </w:r>
            <w:r w:rsidR="000F32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ет</w:t>
            </w:r>
          </w:p>
        </w:tc>
        <w:tc>
          <w:tcPr>
            <w:tcW w:w="270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C28BB" w:rsidRPr="00EC28BB" w:rsidRDefault="00EC28BB" w:rsidP="00EC28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9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C28BB" w:rsidRPr="00EC28BB" w:rsidRDefault="00EC28BB" w:rsidP="00EC28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C28BB" w:rsidRPr="00EC28BB" w:rsidTr="00EC28BB">
        <w:trPr>
          <w:tblCellSpacing w:w="15" w:type="dxa"/>
        </w:trPr>
        <w:tc>
          <w:tcPr>
            <w:tcW w:w="8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28BB" w:rsidRPr="00EC28BB" w:rsidRDefault="00EC28BB" w:rsidP="00EC28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8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76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C28BB" w:rsidRPr="00EC28BB" w:rsidRDefault="00EC28BB" w:rsidP="00EC28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8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дный транспорт:</w:t>
            </w:r>
          </w:p>
          <w:p w:rsidR="00EC28BB" w:rsidRPr="00EC28BB" w:rsidRDefault="00EC28BB" w:rsidP="00EC28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8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)</w:t>
            </w:r>
            <w:r w:rsidR="000F32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ет</w:t>
            </w:r>
          </w:p>
        </w:tc>
        <w:tc>
          <w:tcPr>
            <w:tcW w:w="270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C28BB" w:rsidRPr="00EC28BB" w:rsidRDefault="00EC28BB" w:rsidP="00EC28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9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C28BB" w:rsidRPr="00EC28BB" w:rsidRDefault="00EC28BB" w:rsidP="00EC28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C28BB" w:rsidRPr="00EC28BB" w:rsidTr="00EC28BB">
        <w:trPr>
          <w:tblCellSpacing w:w="15" w:type="dxa"/>
        </w:trPr>
        <w:tc>
          <w:tcPr>
            <w:tcW w:w="8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28BB" w:rsidRPr="00EC28BB" w:rsidRDefault="00EC28BB" w:rsidP="00EC28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8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76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C28BB" w:rsidRPr="00EC28BB" w:rsidRDefault="00EC28BB" w:rsidP="00EC28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8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здушный транспорт:</w:t>
            </w:r>
          </w:p>
          <w:p w:rsidR="00EC28BB" w:rsidRPr="00EC28BB" w:rsidRDefault="00EC28BB" w:rsidP="00EC28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8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)</w:t>
            </w:r>
            <w:r w:rsidR="000F32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ет</w:t>
            </w:r>
          </w:p>
        </w:tc>
        <w:tc>
          <w:tcPr>
            <w:tcW w:w="270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C28BB" w:rsidRPr="00EC28BB" w:rsidRDefault="00EC28BB" w:rsidP="00EC28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9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C28BB" w:rsidRPr="00EC28BB" w:rsidRDefault="00EC28BB" w:rsidP="00EC28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C28BB" w:rsidRPr="00EC28BB" w:rsidTr="00EC28BB">
        <w:trPr>
          <w:tblCellSpacing w:w="15" w:type="dxa"/>
        </w:trPr>
        <w:tc>
          <w:tcPr>
            <w:tcW w:w="8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28BB" w:rsidRPr="00EC28BB" w:rsidRDefault="00EC28BB" w:rsidP="00EC28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8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76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C28BB" w:rsidRPr="00EC28BB" w:rsidRDefault="00EC28BB" w:rsidP="00EC28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8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транспортные средства:</w:t>
            </w:r>
          </w:p>
          <w:p w:rsidR="00EC28BB" w:rsidRPr="00EC28BB" w:rsidRDefault="00EC28BB" w:rsidP="00EC28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8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)</w:t>
            </w:r>
            <w:r w:rsidR="000F326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ет</w:t>
            </w:r>
          </w:p>
        </w:tc>
        <w:tc>
          <w:tcPr>
            <w:tcW w:w="270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C28BB" w:rsidRPr="00EC28BB" w:rsidRDefault="00EC28BB" w:rsidP="00EC28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9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C28BB" w:rsidRPr="00EC28BB" w:rsidRDefault="00EC28BB" w:rsidP="00EC28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EC28BB" w:rsidRPr="00EC28BB" w:rsidRDefault="00EC28BB" w:rsidP="0094222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C28BB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bookmarkStart w:id="10" w:name="555"/>
      <w:bookmarkEnd w:id="10"/>
      <w:r w:rsidRPr="00EC28BB">
        <w:rPr>
          <w:rFonts w:ascii="Times New Roman" w:eastAsia="Times New Roman" w:hAnsi="Times New Roman" w:cs="Times New Roman"/>
          <w:sz w:val="18"/>
          <w:szCs w:val="18"/>
          <w:lang w:eastAsia="ru-RU"/>
        </w:rPr>
        <w:t>* У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гражданина, претендующего на замещение должности федеральной государственной службы, который представляет сведения.</w:t>
      </w:r>
    </w:p>
    <w:p w:rsidR="00EC28BB" w:rsidRPr="00EC28BB" w:rsidRDefault="00EC28BB" w:rsidP="00EC28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bookmarkStart w:id="11" w:name="3001"/>
      <w:bookmarkEnd w:id="11"/>
    </w:p>
    <w:p w:rsidR="00EC28BB" w:rsidRPr="00EC28BB" w:rsidRDefault="00EC28BB" w:rsidP="00EC28B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C28BB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Раздел 3. Сведения о денежных средствах, находящихся на счетах в банках и иных кредитных организациях</w:t>
      </w:r>
    </w:p>
    <w:p w:rsidR="00EC28BB" w:rsidRPr="00EC28BB" w:rsidRDefault="00EC28BB" w:rsidP="00EC28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1017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13"/>
        <w:gridCol w:w="2553"/>
        <w:gridCol w:w="1542"/>
        <w:gridCol w:w="1587"/>
        <w:gridCol w:w="2055"/>
        <w:gridCol w:w="1620"/>
      </w:tblGrid>
      <w:tr w:rsidR="00EC28BB" w:rsidRPr="00EC28BB" w:rsidTr="00EC28BB">
        <w:trPr>
          <w:tblCellSpacing w:w="15" w:type="dxa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28BB" w:rsidRPr="00EC28BB" w:rsidRDefault="00EC28BB" w:rsidP="00EC2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8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 п/п</w:t>
            </w:r>
          </w:p>
        </w:tc>
        <w:tc>
          <w:tcPr>
            <w:tcW w:w="279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28BB" w:rsidRPr="00EC28BB" w:rsidRDefault="00EC28BB" w:rsidP="00EC2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8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и адрес банка или иной кредитной организации</w:t>
            </w:r>
          </w:p>
        </w:tc>
        <w:tc>
          <w:tcPr>
            <w:tcW w:w="16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28BB" w:rsidRPr="00EC28BB" w:rsidRDefault="00EC28BB" w:rsidP="00EC2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8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и валюта счета</w:t>
            </w:r>
            <w:hyperlink r:id="rId10" w:anchor="block_666" w:history="1">
              <w:r w:rsidRPr="00EC28BB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*</w:t>
              </w:r>
            </w:hyperlink>
          </w:p>
        </w:tc>
        <w:tc>
          <w:tcPr>
            <w:tcW w:w="16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28BB" w:rsidRPr="00EC28BB" w:rsidRDefault="00EC28BB" w:rsidP="00EC2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8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 открытия счета</w:t>
            </w:r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28BB" w:rsidRPr="00EC28BB" w:rsidRDefault="00EC28BB" w:rsidP="00EC2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8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66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28BB" w:rsidRPr="00EC28BB" w:rsidRDefault="00EC28BB" w:rsidP="00EC2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8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таток на счете</w:t>
            </w:r>
            <w:hyperlink r:id="rId11" w:anchor="block_777" w:history="1">
              <w:r w:rsidRPr="00EC28BB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**</w:t>
              </w:r>
            </w:hyperlink>
            <w:r w:rsidRPr="00EC28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(руб.)</w:t>
            </w:r>
          </w:p>
        </w:tc>
      </w:tr>
      <w:tr w:rsidR="00EC28BB" w:rsidRPr="00EC28BB" w:rsidTr="00EC28BB">
        <w:trPr>
          <w:tblCellSpacing w:w="15" w:type="dxa"/>
        </w:trPr>
        <w:tc>
          <w:tcPr>
            <w:tcW w:w="8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28BB" w:rsidRPr="00EC28BB" w:rsidRDefault="00EC28BB" w:rsidP="00EC2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8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79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C28BB" w:rsidRPr="00EC28BB" w:rsidRDefault="00EC28BB" w:rsidP="00EC2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8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C28BB" w:rsidRPr="00EC28BB" w:rsidRDefault="00EC28BB" w:rsidP="00EC2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8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9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C28BB" w:rsidRPr="00EC28BB" w:rsidRDefault="00EC28BB" w:rsidP="00EC2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8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4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C28BB" w:rsidRPr="00EC28BB" w:rsidRDefault="00EC28BB" w:rsidP="00EC2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8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C28BB" w:rsidRPr="00EC28BB" w:rsidRDefault="00EC28BB" w:rsidP="00EC2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8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</w:tr>
      <w:tr w:rsidR="00EC28BB" w:rsidRPr="00EC28BB" w:rsidTr="00EC28BB">
        <w:trPr>
          <w:tblCellSpacing w:w="15" w:type="dxa"/>
        </w:trPr>
        <w:tc>
          <w:tcPr>
            <w:tcW w:w="8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28BB" w:rsidRPr="00EC28BB" w:rsidRDefault="00EC28BB" w:rsidP="00EC28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8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79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C28BB" w:rsidRPr="00EC28BB" w:rsidRDefault="007079F3" w:rsidP="00EC28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барбанк России № 2596/0063</w:t>
            </w:r>
          </w:p>
        </w:tc>
        <w:tc>
          <w:tcPr>
            <w:tcW w:w="16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C28BB" w:rsidRPr="00EC28BB" w:rsidRDefault="007079F3" w:rsidP="00EC28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позитный</w:t>
            </w:r>
          </w:p>
        </w:tc>
        <w:tc>
          <w:tcPr>
            <w:tcW w:w="169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C28BB" w:rsidRPr="00EC28BB" w:rsidRDefault="007079F3" w:rsidP="00EC28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.12.2006</w:t>
            </w:r>
          </w:p>
        </w:tc>
        <w:tc>
          <w:tcPr>
            <w:tcW w:w="144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C28BB" w:rsidRPr="00EC28BB" w:rsidRDefault="007079F3" w:rsidP="00EC28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307.810.8.6332.9006851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C28BB" w:rsidRPr="00EC28BB" w:rsidRDefault="007079F3" w:rsidP="00EC28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4.35</w:t>
            </w:r>
          </w:p>
        </w:tc>
      </w:tr>
      <w:tr w:rsidR="00EC28BB" w:rsidRPr="00EC28BB" w:rsidTr="00EC28BB">
        <w:trPr>
          <w:tblCellSpacing w:w="15" w:type="dxa"/>
        </w:trPr>
        <w:tc>
          <w:tcPr>
            <w:tcW w:w="8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28BB" w:rsidRPr="00EC28BB" w:rsidRDefault="00EC28BB" w:rsidP="00EC28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8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79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C28BB" w:rsidRPr="00EC28BB" w:rsidRDefault="007079F3" w:rsidP="00EC28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АО «Сбербанк России» № 8607</w:t>
            </w:r>
          </w:p>
        </w:tc>
        <w:tc>
          <w:tcPr>
            <w:tcW w:w="16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C28BB" w:rsidRPr="00EC28BB" w:rsidRDefault="007079F3" w:rsidP="00EC28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позитный</w:t>
            </w:r>
          </w:p>
        </w:tc>
        <w:tc>
          <w:tcPr>
            <w:tcW w:w="169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C28BB" w:rsidRPr="00EC28BB" w:rsidRDefault="007079F3" w:rsidP="007079F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.06.2009</w:t>
            </w:r>
          </w:p>
        </w:tc>
        <w:tc>
          <w:tcPr>
            <w:tcW w:w="144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C28BB" w:rsidRPr="00EC28BB" w:rsidRDefault="007079F3" w:rsidP="00EC28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817810563076029151</w:t>
            </w: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C28BB" w:rsidRPr="00EC28BB" w:rsidRDefault="007079F3" w:rsidP="00EC28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5.35</w:t>
            </w:r>
          </w:p>
        </w:tc>
      </w:tr>
      <w:tr w:rsidR="00EC28BB" w:rsidRPr="00EC28BB" w:rsidTr="00EC28BB">
        <w:trPr>
          <w:tblCellSpacing w:w="15" w:type="dxa"/>
        </w:trPr>
        <w:tc>
          <w:tcPr>
            <w:tcW w:w="8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28BB" w:rsidRPr="00EC28BB" w:rsidRDefault="00EC28BB" w:rsidP="00EC28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8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79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C28BB" w:rsidRPr="00EC28BB" w:rsidRDefault="00EC28BB" w:rsidP="00EC28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C28BB" w:rsidRPr="00EC28BB" w:rsidRDefault="00EC28BB" w:rsidP="00EC28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C28BB" w:rsidRPr="00EC28BB" w:rsidRDefault="00EC28BB" w:rsidP="00EC28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C28BB" w:rsidRPr="00EC28BB" w:rsidRDefault="00EC28BB" w:rsidP="00EC28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C28BB" w:rsidRPr="00EC28BB" w:rsidRDefault="00EC28BB" w:rsidP="00EC28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C28BB" w:rsidRPr="00EC28BB" w:rsidTr="00EC28BB">
        <w:trPr>
          <w:tblCellSpacing w:w="15" w:type="dxa"/>
        </w:trPr>
        <w:tc>
          <w:tcPr>
            <w:tcW w:w="8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28BB" w:rsidRPr="00EC28BB" w:rsidRDefault="00EC28BB" w:rsidP="00EC28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8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79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C28BB" w:rsidRPr="00EC28BB" w:rsidRDefault="00EC28BB" w:rsidP="00EC28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C28BB" w:rsidRPr="00EC28BB" w:rsidRDefault="00EC28BB" w:rsidP="00EC28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C28BB" w:rsidRPr="00EC28BB" w:rsidRDefault="00EC28BB" w:rsidP="00EC28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C28BB" w:rsidRPr="00EC28BB" w:rsidRDefault="00EC28BB" w:rsidP="00EC28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C28BB" w:rsidRPr="00EC28BB" w:rsidRDefault="00EC28BB" w:rsidP="00EC28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C28BB" w:rsidRPr="00EC28BB" w:rsidTr="00EC28BB">
        <w:trPr>
          <w:tblCellSpacing w:w="15" w:type="dxa"/>
        </w:trPr>
        <w:tc>
          <w:tcPr>
            <w:tcW w:w="8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28BB" w:rsidRPr="00EC28BB" w:rsidRDefault="00EC28BB" w:rsidP="00EC28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8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79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C28BB" w:rsidRPr="00EC28BB" w:rsidRDefault="00EC28BB" w:rsidP="00EC28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C28BB" w:rsidRPr="00EC28BB" w:rsidRDefault="00EC28BB" w:rsidP="00EC28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C28BB" w:rsidRPr="00EC28BB" w:rsidRDefault="00EC28BB" w:rsidP="00EC28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C28BB" w:rsidRPr="00EC28BB" w:rsidRDefault="00EC28BB" w:rsidP="00EC28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C28BB" w:rsidRPr="00EC28BB" w:rsidRDefault="00EC28BB" w:rsidP="00EC28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C28BB" w:rsidRPr="00EC28BB" w:rsidTr="00EC28BB">
        <w:trPr>
          <w:tblCellSpacing w:w="15" w:type="dxa"/>
        </w:trPr>
        <w:tc>
          <w:tcPr>
            <w:tcW w:w="8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28BB" w:rsidRPr="00EC28BB" w:rsidRDefault="00EC28BB" w:rsidP="00EC28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8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79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C28BB" w:rsidRPr="00EC28BB" w:rsidRDefault="00EC28BB" w:rsidP="00EC28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C28BB" w:rsidRPr="00EC28BB" w:rsidRDefault="00EC28BB" w:rsidP="00EC28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C28BB" w:rsidRPr="00EC28BB" w:rsidRDefault="00EC28BB" w:rsidP="00EC28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C28BB" w:rsidRPr="00EC28BB" w:rsidRDefault="00EC28BB" w:rsidP="00EC28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C28BB" w:rsidRPr="00EC28BB" w:rsidRDefault="00EC28BB" w:rsidP="00EC28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C28BB" w:rsidRPr="00EC28BB" w:rsidTr="00EC28BB">
        <w:trPr>
          <w:tblCellSpacing w:w="15" w:type="dxa"/>
        </w:trPr>
        <w:tc>
          <w:tcPr>
            <w:tcW w:w="8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28BB" w:rsidRPr="00EC28BB" w:rsidRDefault="00EC28BB" w:rsidP="00EC28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8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79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C28BB" w:rsidRPr="00EC28BB" w:rsidRDefault="00EC28BB" w:rsidP="00EC28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C28BB" w:rsidRPr="00EC28BB" w:rsidRDefault="00EC28BB" w:rsidP="00EC28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C28BB" w:rsidRPr="00EC28BB" w:rsidRDefault="00EC28BB" w:rsidP="00EC28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C28BB" w:rsidRPr="00EC28BB" w:rsidRDefault="00EC28BB" w:rsidP="00EC28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C28BB" w:rsidRPr="00EC28BB" w:rsidRDefault="00EC28BB" w:rsidP="00EC28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7F2982" w:rsidRDefault="00EC28BB" w:rsidP="007F29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bookmarkStart w:id="12" w:name="666"/>
      <w:bookmarkEnd w:id="12"/>
      <w:r w:rsidRPr="00EC28BB">
        <w:rPr>
          <w:rFonts w:ascii="Times New Roman" w:eastAsia="Times New Roman" w:hAnsi="Times New Roman" w:cs="Times New Roman"/>
          <w:sz w:val="18"/>
          <w:szCs w:val="18"/>
          <w:lang w:eastAsia="ru-RU"/>
        </w:rPr>
        <w:t>* Указываются вид счета (депозитный, текущий, расчетный, ссудный и другие) и валюта счета.</w:t>
      </w:r>
      <w:bookmarkStart w:id="13" w:name="777"/>
      <w:bookmarkEnd w:id="13"/>
      <w:r w:rsidRPr="00EC28BB">
        <w:rPr>
          <w:rFonts w:ascii="Times New Roman" w:eastAsia="Times New Roman" w:hAnsi="Times New Roman" w:cs="Times New Roman"/>
          <w:sz w:val="18"/>
          <w:szCs w:val="18"/>
          <w:lang w:eastAsia="ru-RU"/>
        </w:rPr>
        <w:t>** Остаток на счете указывается по состоянию на отчетную дату. Для счетов в иностранной валюте остаток указывается в рублях по</w:t>
      </w:r>
      <w:hyperlink r:id="rId12" w:history="1">
        <w:r w:rsidRPr="00EC28BB">
          <w:rPr>
            <w:rFonts w:ascii="Times New Roman" w:eastAsia="Times New Roman" w:hAnsi="Times New Roman" w:cs="Times New Roman"/>
            <w:sz w:val="18"/>
            <w:szCs w:val="18"/>
            <w:u w:val="single"/>
            <w:lang w:eastAsia="ru-RU"/>
          </w:rPr>
          <w:t>курсу</w:t>
        </w:r>
      </w:hyperlink>
      <w:r w:rsidRPr="00EC28BB">
        <w:rPr>
          <w:rFonts w:ascii="Times New Roman" w:eastAsia="Times New Roman" w:hAnsi="Times New Roman" w:cs="Times New Roman"/>
          <w:sz w:val="18"/>
          <w:szCs w:val="18"/>
          <w:lang w:eastAsia="ru-RU"/>
        </w:rPr>
        <w:t> Банка России наотчетную</w:t>
      </w:r>
      <w:r w:rsidR="0094222D" w:rsidRPr="00EC28BB">
        <w:rPr>
          <w:rFonts w:ascii="Times New Roman" w:eastAsia="Times New Roman" w:hAnsi="Times New Roman" w:cs="Times New Roman"/>
          <w:sz w:val="18"/>
          <w:szCs w:val="18"/>
          <w:lang w:eastAsia="ru-RU"/>
        </w:rPr>
        <w:t>дату.</w:t>
      </w:r>
      <w:r w:rsidR="0094222D" w:rsidRPr="00EC28BB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bookmarkStart w:id="14" w:name="6"/>
      <w:bookmarkEnd w:id="14"/>
    </w:p>
    <w:p w:rsidR="00EC28BB" w:rsidRPr="00EC28BB" w:rsidRDefault="00EC28BB" w:rsidP="007F29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C28BB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Раздел 4. Сведения о ценных бумагах</w:t>
      </w:r>
    </w:p>
    <w:p w:rsidR="00EC28BB" w:rsidRPr="00EC28BB" w:rsidRDefault="00EC28BB" w:rsidP="007F29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bookmarkStart w:id="15" w:name="1141"/>
      <w:bookmarkEnd w:id="15"/>
      <w:r w:rsidRPr="00EC28BB">
        <w:rPr>
          <w:rFonts w:ascii="Times New Roman" w:eastAsia="Times New Roman" w:hAnsi="Times New Roman" w:cs="Times New Roman"/>
          <w:sz w:val="18"/>
          <w:szCs w:val="18"/>
          <w:lang w:eastAsia="ru-RU"/>
        </w:rPr>
        <w:t>4.1. Акции и иное участие в коммерческих организациях</w:t>
      </w:r>
    </w:p>
    <w:p w:rsidR="00EC28BB" w:rsidRPr="00EC28BB" w:rsidRDefault="00EC28BB" w:rsidP="00EC28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1017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65"/>
        <w:gridCol w:w="2416"/>
        <w:gridCol w:w="1701"/>
        <w:gridCol w:w="1882"/>
        <w:gridCol w:w="1414"/>
        <w:gridCol w:w="1892"/>
      </w:tblGrid>
      <w:tr w:rsidR="00EC28BB" w:rsidRPr="00EC28BB" w:rsidTr="006A706B">
        <w:trPr>
          <w:tblCellSpacing w:w="15" w:type="dxa"/>
        </w:trPr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28BB" w:rsidRPr="00EC28BB" w:rsidRDefault="00EC28BB" w:rsidP="00EC2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8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 п/п</w:t>
            </w:r>
          </w:p>
        </w:tc>
        <w:tc>
          <w:tcPr>
            <w:tcW w:w="238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28BB" w:rsidRPr="00EC28BB" w:rsidRDefault="00EC28BB" w:rsidP="00EC2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8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и организационно-правовая форма организации</w:t>
            </w:r>
            <w:hyperlink r:id="rId13" w:anchor="block_1111" w:history="1">
              <w:r w:rsidRPr="00EC28BB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*(1)</w:t>
              </w:r>
            </w:hyperlink>
          </w:p>
        </w:tc>
        <w:tc>
          <w:tcPr>
            <w:tcW w:w="167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28BB" w:rsidRPr="00EC28BB" w:rsidRDefault="00EC28BB" w:rsidP="00EC2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8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о нахождения организации</w:t>
            </w:r>
          </w:p>
          <w:p w:rsidR="00EC28BB" w:rsidRPr="00EC28BB" w:rsidRDefault="00EC28BB" w:rsidP="00EC2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8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адрес)</w:t>
            </w:r>
          </w:p>
        </w:tc>
        <w:tc>
          <w:tcPr>
            <w:tcW w:w="1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28BB" w:rsidRPr="00EC28BB" w:rsidRDefault="00EC28BB" w:rsidP="00EC2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8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авный капитал</w:t>
            </w:r>
            <w:hyperlink r:id="rId14" w:anchor="block_2222" w:history="1">
              <w:r w:rsidRPr="00EC28BB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*(2 )</w:t>
              </w:r>
            </w:hyperlink>
            <w:r w:rsidRPr="00EC28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(руб.)</w:t>
            </w:r>
          </w:p>
        </w:tc>
        <w:tc>
          <w:tcPr>
            <w:tcW w:w="138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28BB" w:rsidRPr="00EC28BB" w:rsidRDefault="00EC28BB" w:rsidP="00EC2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8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</w:t>
            </w:r>
          </w:p>
          <w:p w:rsidR="00EC28BB" w:rsidRPr="00EC28BB" w:rsidRDefault="00EC28BB" w:rsidP="00EC2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8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астия </w:t>
            </w:r>
            <w:hyperlink r:id="rId15" w:anchor="block_3333" w:history="1">
              <w:r w:rsidRPr="00EC28BB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*(3)</w:t>
              </w:r>
            </w:hyperlink>
          </w:p>
        </w:tc>
        <w:tc>
          <w:tcPr>
            <w:tcW w:w="184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28BB" w:rsidRPr="00EC28BB" w:rsidRDefault="00EC28BB" w:rsidP="00EC2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8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ание</w:t>
            </w:r>
          </w:p>
          <w:p w:rsidR="00EC28BB" w:rsidRPr="00EC28BB" w:rsidRDefault="00EC28BB" w:rsidP="00EC2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8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астия</w:t>
            </w:r>
            <w:hyperlink r:id="rId16" w:anchor="block_4444" w:history="1">
              <w:r w:rsidRPr="00EC28BB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*(4)</w:t>
              </w:r>
            </w:hyperlink>
          </w:p>
        </w:tc>
      </w:tr>
      <w:tr w:rsidR="00EC28BB" w:rsidRPr="00EC28BB" w:rsidTr="006A706B">
        <w:trPr>
          <w:tblCellSpacing w:w="15" w:type="dxa"/>
        </w:trPr>
        <w:tc>
          <w:tcPr>
            <w:tcW w:w="8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28BB" w:rsidRPr="00EC28BB" w:rsidRDefault="00EC28BB" w:rsidP="00EC2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8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8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C28BB" w:rsidRPr="00EC28BB" w:rsidRDefault="00EC28BB" w:rsidP="00EC2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8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7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C28BB" w:rsidRPr="00EC28BB" w:rsidRDefault="00EC28BB" w:rsidP="00EC2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8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C28BB" w:rsidRPr="00EC28BB" w:rsidRDefault="00EC28BB" w:rsidP="00EC2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8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8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C28BB" w:rsidRPr="00EC28BB" w:rsidRDefault="00EC28BB" w:rsidP="00EC2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8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84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C28BB" w:rsidRPr="00EC28BB" w:rsidRDefault="00EC28BB" w:rsidP="00EC2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8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</w:tr>
      <w:tr w:rsidR="00EC28BB" w:rsidRPr="00EC28BB" w:rsidTr="006A706B">
        <w:trPr>
          <w:tblCellSpacing w:w="15" w:type="dxa"/>
        </w:trPr>
        <w:tc>
          <w:tcPr>
            <w:tcW w:w="8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28BB" w:rsidRPr="00EC28BB" w:rsidRDefault="00EC28BB" w:rsidP="00EC28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8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8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C28BB" w:rsidRPr="00EC28BB" w:rsidRDefault="006B4FE4" w:rsidP="00EC28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67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C28BB" w:rsidRPr="00EC28BB" w:rsidRDefault="00EC28BB" w:rsidP="00EC28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C28BB" w:rsidRPr="00EC28BB" w:rsidRDefault="00EC28BB" w:rsidP="00EC28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8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C28BB" w:rsidRPr="00EC28BB" w:rsidRDefault="00EC28BB" w:rsidP="00EC28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C28BB" w:rsidRPr="00EC28BB" w:rsidRDefault="00EC28BB" w:rsidP="00EC28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EC28BB" w:rsidRPr="00EC28BB" w:rsidRDefault="00EC28BB" w:rsidP="007F29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C28BB">
        <w:rPr>
          <w:rFonts w:ascii="Times New Roman" w:eastAsia="Times New Roman" w:hAnsi="Times New Roman" w:cs="Times New Roman"/>
          <w:sz w:val="18"/>
          <w:szCs w:val="18"/>
          <w:lang w:eastAsia="ru-RU"/>
        </w:rPr>
        <w:t>*(1) 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 и другие).</w:t>
      </w:r>
    </w:p>
    <w:p w:rsidR="00EC28BB" w:rsidRPr="00EC28BB" w:rsidRDefault="00EC28BB" w:rsidP="007F29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bookmarkStart w:id="16" w:name="2222"/>
      <w:bookmarkEnd w:id="16"/>
      <w:r w:rsidRPr="00EC28BB">
        <w:rPr>
          <w:rFonts w:ascii="Times New Roman" w:eastAsia="Times New Roman" w:hAnsi="Times New Roman" w:cs="Times New Roman"/>
          <w:sz w:val="18"/>
          <w:szCs w:val="18"/>
          <w:lang w:eastAsia="ru-RU"/>
        </w:rPr>
        <w:t>*(2) 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 </w:t>
      </w:r>
      <w:hyperlink r:id="rId17" w:history="1">
        <w:r w:rsidRPr="00EC28BB">
          <w:rPr>
            <w:rFonts w:ascii="Times New Roman" w:eastAsia="Times New Roman" w:hAnsi="Times New Roman" w:cs="Times New Roman"/>
            <w:sz w:val="18"/>
            <w:szCs w:val="18"/>
            <w:u w:val="single"/>
            <w:lang w:eastAsia="ru-RU"/>
          </w:rPr>
          <w:t>курсу</w:t>
        </w:r>
      </w:hyperlink>
      <w:r w:rsidRPr="00EC28BB">
        <w:rPr>
          <w:rFonts w:ascii="Times New Roman" w:eastAsia="Times New Roman" w:hAnsi="Times New Roman" w:cs="Times New Roman"/>
          <w:sz w:val="18"/>
          <w:szCs w:val="18"/>
          <w:lang w:eastAsia="ru-RU"/>
        </w:rPr>
        <w:t> Банка России на отчетную дату.</w:t>
      </w:r>
    </w:p>
    <w:p w:rsidR="00EC28BB" w:rsidRPr="00EC28BB" w:rsidRDefault="00EC28BB" w:rsidP="007F29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bookmarkStart w:id="17" w:name="3333"/>
      <w:bookmarkEnd w:id="17"/>
      <w:r w:rsidRPr="00EC28BB">
        <w:rPr>
          <w:rFonts w:ascii="Times New Roman" w:eastAsia="Times New Roman" w:hAnsi="Times New Roman" w:cs="Times New Roman"/>
          <w:sz w:val="18"/>
          <w:szCs w:val="18"/>
          <w:lang w:eastAsia="ru-RU"/>
        </w:rPr>
        <w:t>*(3) 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:rsidR="00EC28BB" w:rsidRPr="00EC28BB" w:rsidRDefault="00EC28BB" w:rsidP="007F29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bookmarkStart w:id="18" w:name="4444"/>
      <w:bookmarkEnd w:id="18"/>
      <w:r w:rsidRPr="00EC28BB">
        <w:rPr>
          <w:rFonts w:ascii="Times New Roman" w:eastAsia="Times New Roman" w:hAnsi="Times New Roman" w:cs="Times New Roman"/>
          <w:sz w:val="18"/>
          <w:szCs w:val="18"/>
          <w:lang w:eastAsia="ru-RU"/>
        </w:rPr>
        <w:t>*(4) У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</w:t>
      </w:r>
    </w:p>
    <w:p w:rsidR="00EC28BB" w:rsidRPr="00EC28BB" w:rsidRDefault="00EC28BB" w:rsidP="00EC28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C28BB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</w:p>
    <w:p w:rsidR="00EC28BB" w:rsidRPr="00EC28BB" w:rsidRDefault="007F2982" w:rsidP="007F298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4.2. Иные ценные бумаги</w:t>
      </w:r>
    </w:p>
    <w:tbl>
      <w:tblPr>
        <w:tblW w:w="1015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65"/>
        <w:gridCol w:w="1683"/>
        <w:gridCol w:w="1836"/>
        <w:gridCol w:w="2058"/>
        <w:gridCol w:w="1804"/>
        <w:gridCol w:w="1909"/>
      </w:tblGrid>
      <w:tr w:rsidR="00EC28BB" w:rsidRPr="00EC28BB" w:rsidTr="006B4FE4">
        <w:trPr>
          <w:tblCellSpacing w:w="15" w:type="dxa"/>
        </w:trPr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28BB" w:rsidRPr="00EC28BB" w:rsidRDefault="00EC28BB" w:rsidP="00EC2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8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 п/п</w:t>
            </w:r>
          </w:p>
        </w:tc>
        <w:tc>
          <w:tcPr>
            <w:tcW w:w="16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28BB" w:rsidRPr="00EC28BB" w:rsidRDefault="00EC28BB" w:rsidP="00EC2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8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ценной бумаги</w:t>
            </w:r>
            <w:hyperlink r:id="rId18" w:anchor="block_888" w:history="1">
              <w:r w:rsidRPr="00EC28BB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*</w:t>
              </w:r>
            </w:hyperlink>
          </w:p>
        </w:tc>
        <w:tc>
          <w:tcPr>
            <w:tcW w:w="180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28BB" w:rsidRPr="00EC28BB" w:rsidRDefault="00EC28BB" w:rsidP="00EC2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8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цо, выпустившее ценную бумагу</w:t>
            </w:r>
          </w:p>
        </w:tc>
        <w:tc>
          <w:tcPr>
            <w:tcW w:w="202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28BB" w:rsidRPr="00EC28BB" w:rsidRDefault="00EC28BB" w:rsidP="00EC2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8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минальная величина обязательства</w:t>
            </w:r>
          </w:p>
          <w:p w:rsidR="00EC28BB" w:rsidRPr="00EC28BB" w:rsidRDefault="00EC28BB" w:rsidP="00EC2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8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руб.)</w:t>
            </w:r>
          </w:p>
        </w:tc>
        <w:tc>
          <w:tcPr>
            <w:tcW w:w="177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28BB" w:rsidRPr="00EC28BB" w:rsidRDefault="00EC28BB" w:rsidP="00EC2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8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е количество</w:t>
            </w:r>
          </w:p>
        </w:tc>
        <w:tc>
          <w:tcPr>
            <w:tcW w:w="186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28BB" w:rsidRPr="00EC28BB" w:rsidRDefault="00EC28BB" w:rsidP="00EC2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8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</w:t>
            </w:r>
          </w:p>
          <w:p w:rsidR="00EC28BB" w:rsidRPr="00EC28BB" w:rsidRDefault="00EC28BB" w:rsidP="00EC2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8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оимость</w:t>
            </w:r>
            <w:hyperlink r:id="rId19" w:anchor="block_999" w:history="1">
              <w:r w:rsidRPr="00EC28BB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**</w:t>
              </w:r>
            </w:hyperlink>
          </w:p>
          <w:p w:rsidR="00EC28BB" w:rsidRPr="00EC28BB" w:rsidRDefault="00EC28BB" w:rsidP="00EC2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8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руб.)</w:t>
            </w:r>
          </w:p>
        </w:tc>
      </w:tr>
      <w:tr w:rsidR="00EC28BB" w:rsidRPr="00EC28BB" w:rsidTr="006B4FE4">
        <w:trPr>
          <w:tblCellSpacing w:w="15" w:type="dxa"/>
        </w:trPr>
        <w:tc>
          <w:tcPr>
            <w:tcW w:w="8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28BB" w:rsidRPr="00EC28BB" w:rsidRDefault="00EC28BB" w:rsidP="00EC2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8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165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C28BB" w:rsidRPr="00EC28BB" w:rsidRDefault="00EC28BB" w:rsidP="00EC2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8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0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C28BB" w:rsidRPr="00EC28BB" w:rsidRDefault="00EC28BB" w:rsidP="00EC2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8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02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C28BB" w:rsidRPr="00EC28BB" w:rsidRDefault="00EC28BB" w:rsidP="00EC2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8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7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C28BB" w:rsidRPr="00EC28BB" w:rsidRDefault="00EC28BB" w:rsidP="00EC2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8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86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C28BB" w:rsidRPr="00EC28BB" w:rsidRDefault="00EC28BB" w:rsidP="00EC2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8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</w:tr>
      <w:tr w:rsidR="00EC28BB" w:rsidRPr="00EC28BB" w:rsidTr="006B4FE4">
        <w:trPr>
          <w:tblCellSpacing w:w="15" w:type="dxa"/>
        </w:trPr>
        <w:tc>
          <w:tcPr>
            <w:tcW w:w="8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28BB" w:rsidRPr="00EC28BB" w:rsidRDefault="00EC28BB" w:rsidP="00EC28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8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5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C28BB" w:rsidRPr="00EC28BB" w:rsidRDefault="006B4FE4" w:rsidP="00EC28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80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C28BB" w:rsidRPr="00EC28BB" w:rsidRDefault="00EC28BB" w:rsidP="00EC28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2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C28BB" w:rsidRPr="00EC28BB" w:rsidRDefault="00EC28BB" w:rsidP="00EC28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7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C28BB" w:rsidRPr="00EC28BB" w:rsidRDefault="00EC28BB" w:rsidP="00EC28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6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C28BB" w:rsidRPr="00EC28BB" w:rsidRDefault="00EC28BB" w:rsidP="00EC28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0C6F50" w:rsidRDefault="00EC28BB" w:rsidP="00EC28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C28BB">
        <w:rPr>
          <w:rFonts w:ascii="Times New Roman" w:eastAsia="Times New Roman" w:hAnsi="Times New Roman" w:cs="Times New Roman"/>
          <w:sz w:val="18"/>
          <w:szCs w:val="18"/>
          <w:lang w:eastAsia="ru-RU"/>
        </w:rPr>
        <w:t> </w:t>
      </w:r>
    </w:p>
    <w:p w:rsidR="00EC28BB" w:rsidRPr="00EC28BB" w:rsidRDefault="00EC28BB" w:rsidP="00EC28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C28B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Итого   по    </w:t>
      </w:r>
      <w:hyperlink r:id="rId20" w:anchor="block_6" w:history="1">
        <w:r w:rsidRPr="00EC28BB">
          <w:rPr>
            <w:rFonts w:ascii="Times New Roman" w:eastAsia="Times New Roman" w:hAnsi="Times New Roman" w:cs="Times New Roman"/>
            <w:sz w:val="18"/>
            <w:szCs w:val="18"/>
            <w:u w:val="single"/>
            <w:lang w:eastAsia="ru-RU"/>
          </w:rPr>
          <w:t>разделу 4</w:t>
        </w:r>
      </w:hyperlink>
      <w:r w:rsidRPr="00EC28B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"Сведения  о   ценных  бумагах"   суммарная</w:t>
      </w:r>
    </w:p>
    <w:p w:rsidR="00EC28BB" w:rsidRPr="00EC28BB" w:rsidRDefault="00EC28BB" w:rsidP="00EC28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C28B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декларированная стоимость   ценных  бумаг,   включая  доли   участия   в</w:t>
      </w:r>
    </w:p>
    <w:p w:rsidR="00EC28BB" w:rsidRPr="00EC28BB" w:rsidRDefault="00EC28BB" w:rsidP="00EC28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C28B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коммерче</w:t>
      </w:r>
      <w:r w:rsidR="007F2982">
        <w:rPr>
          <w:rFonts w:ascii="Times New Roman" w:eastAsia="Times New Roman" w:hAnsi="Times New Roman" w:cs="Times New Roman"/>
          <w:sz w:val="18"/>
          <w:szCs w:val="18"/>
          <w:lang w:eastAsia="ru-RU"/>
        </w:rPr>
        <w:t>ских организациях (руб.),</w:t>
      </w:r>
    </w:p>
    <w:p w:rsidR="00EC28BB" w:rsidRPr="00EC28BB" w:rsidRDefault="00EC28BB" w:rsidP="007F29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bookmarkStart w:id="19" w:name="888"/>
      <w:bookmarkEnd w:id="19"/>
      <w:r w:rsidRPr="00EC28BB">
        <w:rPr>
          <w:rFonts w:ascii="Times New Roman" w:eastAsia="Times New Roman" w:hAnsi="Times New Roman" w:cs="Times New Roman"/>
          <w:sz w:val="18"/>
          <w:szCs w:val="18"/>
          <w:lang w:eastAsia="ru-RU"/>
        </w:rPr>
        <w:t>* Указываются все ценные бумаги по видам (облигации, векселя и другие), за исключением акций, указанных в </w:t>
      </w:r>
      <w:hyperlink r:id="rId21" w:anchor="block_1141" w:history="1">
        <w:r w:rsidRPr="00EC28BB">
          <w:rPr>
            <w:rFonts w:ascii="Times New Roman" w:eastAsia="Times New Roman" w:hAnsi="Times New Roman" w:cs="Times New Roman"/>
            <w:sz w:val="18"/>
            <w:szCs w:val="18"/>
            <w:u w:val="single"/>
            <w:lang w:eastAsia="ru-RU"/>
          </w:rPr>
          <w:t>подразделе</w:t>
        </w:r>
      </w:hyperlink>
      <w:r w:rsidRPr="00EC28BB">
        <w:rPr>
          <w:rFonts w:ascii="Times New Roman" w:eastAsia="Times New Roman" w:hAnsi="Times New Roman" w:cs="Times New Roman"/>
          <w:sz w:val="18"/>
          <w:szCs w:val="18"/>
          <w:lang w:eastAsia="ru-RU"/>
        </w:rPr>
        <w:t> "Акции и иное участие в коммерческих организациях".</w:t>
      </w:r>
    </w:p>
    <w:p w:rsidR="00EC28BB" w:rsidRPr="00EC28BB" w:rsidRDefault="00EC28BB" w:rsidP="007F29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bookmarkStart w:id="20" w:name="999"/>
      <w:bookmarkEnd w:id="20"/>
      <w:r w:rsidRPr="00EC28BB">
        <w:rPr>
          <w:rFonts w:ascii="Times New Roman" w:eastAsia="Times New Roman" w:hAnsi="Times New Roman" w:cs="Times New Roman"/>
          <w:sz w:val="18"/>
          <w:szCs w:val="18"/>
          <w:lang w:eastAsia="ru-RU"/>
        </w:rPr>
        <w:t>** Указывается общая стоимость ценных бумаг данного вида исходя из стоимости их приобретения (а если ее нельзя определить - исходя из рыночной стоимости или номинальной стоимости). Для обязательств, выраженных в иностранной валюте, стоимость указывается в рублях по </w:t>
      </w:r>
      <w:hyperlink r:id="rId22" w:history="1">
        <w:r w:rsidRPr="00EC28BB">
          <w:rPr>
            <w:rFonts w:ascii="Times New Roman" w:eastAsia="Times New Roman" w:hAnsi="Times New Roman" w:cs="Times New Roman"/>
            <w:sz w:val="18"/>
            <w:szCs w:val="18"/>
            <w:u w:val="single"/>
            <w:lang w:eastAsia="ru-RU"/>
          </w:rPr>
          <w:t>курсу</w:t>
        </w:r>
      </w:hyperlink>
      <w:r w:rsidRPr="00EC28BB">
        <w:rPr>
          <w:rFonts w:ascii="Times New Roman" w:eastAsia="Times New Roman" w:hAnsi="Times New Roman" w:cs="Times New Roman"/>
          <w:sz w:val="18"/>
          <w:szCs w:val="18"/>
          <w:lang w:eastAsia="ru-RU"/>
        </w:rPr>
        <w:t> Банка России на отчетную дату.</w:t>
      </w:r>
    </w:p>
    <w:p w:rsidR="00EC28BB" w:rsidRPr="00EC28BB" w:rsidRDefault="00EC28BB" w:rsidP="00EC28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bookmarkStart w:id="21" w:name="11005"/>
      <w:bookmarkEnd w:id="21"/>
    </w:p>
    <w:p w:rsidR="00EC28BB" w:rsidRPr="00EC28BB" w:rsidRDefault="00EC28BB" w:rsidP="00EC28B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C28BB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Раздел 5. Сведения об обязательствах имущественного характера</w:t>
      </w:r>
    </w:p>
    <w:p w:rsidR="00EC28BB" w:rsidRPr="00EC28BB" w:rsidRDefault="00EC28BB" w:rsidP="007F29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bookmarkStart w:id="22" w:name="601"/>
      <w:bookmarkEnd w:id="22"/>
      <w:r w:rsidRPr="00EC28BB">
        <w:rPr>
          <w:rFonts w:ascii="Times New Roman" w:eastAsia="Times New Roman" w:hAnsi="Times New Roman" w:cs="Times New Roman"/>
          <w:sz w:val="18"/>
          <w:szCs w:val="18"/>
          <w:lang w:eastAsia="ru-RU"/>
        </w:rPr>
        <w:t>5.1. Объекты недвижимого имущества, находящиеся в пользовании</w:t>
      </w:r>
      <w:hyperlink r:id="rId23" w:anchor="block_11111" w:history="1">
        <w:r w:rsidRPr="00EC28BB">
          <w:rPr>
            <w:rFonts w:ascii="Times New Roman" w:eastAsia="Times New Roman" w:hAnsi="Times New Roman" w:cs="Times New Roman"/>
            <w:sz w:val="18"/>
            <w:szCs w:val="18"/>
            <w:u w:val="single"/>
            <w:lang w:eastAsia="ru-RU"/>
          </w:rPr>
          <w:t>*(1)</w:t>
        </w:r>
      </w:hyperlink>
    </w:p>
    <w:p w:rsidR="00EC28BB" w:rsidRPr="00EC28BB" w:rsidRDefault="00EC28BB" w:rsidP="00EC28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1018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63"/>
        <w:gridCol w:w="2025"/>
        <w:gridCol w:w="2027"/>
        <w:gridCol w:w="1924"/>
        <w:gridCol w:w="1874"/>
        <w:gridCol w:w="1472"/>
      </w:tblGrid>
      <w:tr w:rsidR="00EC28BB" w:rsidRPr="00EC28BB" w:rsidTr="006B4FE4">
        <w:trPr>
          <w:tblCellSpacing w:w="15" w:type="dxa"/>
        </w:trPr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28BB" w:rsidRPr="00EC28BB" w:rsidRDefault="00EC28BB" w:rsidP="00EC2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8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 п/п</w:t>
            </w:r>
          </w:p>
        </w:tc>
        <w:tc>
          <w:tcPr>
            <w:tcW w:w="19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28BB" w:rsidRPr="00EC28BB" w:rsidRDefault="00EC28BB" w:rsidP="00EC2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8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</w:t>
            </w:r>
          </w:p>
          <w:p w:rsidR="00EC28BB" w:rsidRPr="00EC28BB" w:rsidRDefault="00EC28BB" w:rsidP="00EC2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8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мущества</w:t>
            </w:r>
            <w:hyperlink r:id="rId24" w:anchor="block_22222" w:history="1">
              <w:r w:rsidRPr="00EC28BB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*(2)</w:t>
              </w:r>
            </w:hyperlink>
          </w:p>
          <w:p w:rsidR="00EC28BB" w:rsidRPr="00EC28BB" w:rsidRDefault="00EC28BB" w:rsidP="00EC28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9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28BB" w:rsidRPr="00EC28BB" w:rsidRDefault="00EC28BB" w:rsidP="00EC2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8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и сроки</w:t>
            </w:r>
          </w:p>
          <w:p w:rsidR="00EC28BB" w:rsidRPr="00EC28BB" w:rsidRDefault="00EC28BB" w:rsidP="00EC2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8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ьзования</w:t>
            </w:r>
            <w:hyperlink r:id="rId25" w:anchor="block_33333" w:history="1">
              <w:r w:rsidRPr="00EC28BB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*(3)</w:t>
              </w:r>
            </w:hyperlink>
          </w:p>
        </w:tc>
        <w:tc>
          <w:tcPr>
            <w:tcW w:w="189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28BB" w:rsidRPr="00EC28BB" w:rsidRDefault="00EC28BB" w:rsidP="00EC2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8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ание</w:t>
            </w:r>
          </w:p>
          <w:p w:rsidR="00EC28BB" w:rsidRPr="00EC28BB" w:rsidRDefault="00EC28BB" w:rsidP="00EC2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8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ьзования</w:t>
            </w:r>
            <w:hyperlink r:id="rId26" w:anchor="block_44444" w:history="1">
              <w:r w:rsidRPr="00EC28BB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*(4)</w:t>
              </w:r>
            </w:hyperlink>
          </w:p>
        </w:tc>
        <w:tc>
          <w:tcPr>
            <w:tcW w:w="184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28BB" w:rsidRPr="00EC28BB" w:rsidRDefault="00EC28BB" w:rsidP="00EC2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8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о</w:t>
            </w:r>
          </w:p>
          <w:p w:rsidR="00EC28BB" w:rsidRPr="00EC28BB" w:rsidRDefault="00EC28BB" w:rsidP="00EC2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8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хождения</w:t>
            </w:r>
          </w:p>
          <w:p w:rsidR="00EC28BB" w:rsidRPr="00EC28BB" w:rsidRDefault="00EC28BB" w:rsidP="00EC2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8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адрес)</w:t>
            </w:r>
          </w:p>
        </w:tc>
        <w:tc>
          <w:tcPr>
            <w:tcW w:w="142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28BB" w:rsidRPr="00EC28BB" w:rsidRDefault="00EC28BB" w:rsidP="00EC2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8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 (кв.м)</w:t>
            </w:r>
          </w:p>
        </w:tc>
      </w:tr>
      <w:tr w:rsidR="00EC28BB" w:rsidRPr="00EC28BB" w:rsidTr="006B4FE4">
        <w:trPr>
          <w:tblCellSpacing w:w="15" w:type="dxa"/>
        </w:trPr>
        <w:tc>
          <w:tcPr>
            <w:tcW w:w="8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28BB" w:rsidRPr="00EC28BB" w:rsidRDefault="00EC28BB" w:rsidP="00EC2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8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9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C28BB" w:rsidRPr="00EC28BB" w:rsidRDefault="00EC28BB" w:rsidP="00EC2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8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9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C28BB" w:rsidRPr="00EC28BB" w:rsidRDefault="00EC28BB" w:rsidP="00EC2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8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9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C28BB" w:rsidRPr="00EC28BB" w:rsidRDefault="00EC28BB" w:rsidP="00EC2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8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84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C28BB" w:rsidRPr="00EC28BB" w:rsidRDefault="00EC28BB" w:rsidP="00EC2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8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2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C28BB" w:rsidRPr="00EC28BB" w:rsidRDefault="00EC28BB" w:rsidP="00EC2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8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</w:tr>
      <w:tr w:rsidR="00EC28BB" w:rsidRPr="00EC28BB" w:rsidTr="006B4FE4">
        <w:trPr>
          <w:tblCellSpacing w:w="15" w:type="dxa"/>
        </w:trPr>
        <w:tc>
          <w:tcPr>
            <w:tcW w:w="81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28BB" w:rsidRPr="00EC28BB" w:rsidRDefault="00EC28BB" w:rsidP="00EC28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8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9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C28BB" w:rsidRPr="00EC28BB" w:rsidRDefault="006B4FE4" w:rsidP="00EC28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99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C28BB" w:rsidRPr="00EC28BB" w:rsidRDefault="00EC28BB" w:rsidP="00EC28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9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C28BB" w:rsidRPr="00EC28BB" w:rsidRDefault="00EC28BB" w:rsidP="00EC28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C28BB" w:rsidRPr="00EC28BB" w:rsidRDefault="00EC28BB" w:rsidP="00EC28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C28BB" w:rsidRPr="00EC28BB" w:rsidRDefault="00EC28BB" w:rsidP="00EC28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EC28BB" w:rsidRPr="00EC28BB" w:rsidRDefault="00EC28BB" w:rsidP="007F29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C28BB">
        <w:rPr>
          <w:rFonts w:ascii="Times New Roman" w:eastAsia="Times New Roman" w:hAnsi="Times New Roman" w:cs="Times New Roman"/>
          <w:sz w:val="18"/>
          <w:szCs w:val="18"/>
          <w:lang w:eastAsia="ru-RU"/>
        </w:rPr>
        <w:t>*(1) Указываются по состоянию на отчетную дату.</w:t>
      </w:r>
    </w:p>
    <w:p w:rsidR="00EC28BB" w:rsidRPr="00EC28BB" w:rsidRDefault="00EC28BB" w:rsidP="00EC28B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bookmarkStart w:id="23" w:name="22222"/>
      <w:bookmarkEnd w:id="23"/>
      <w:r w:rsidRPr="00EC28BB">
        <w:rPr>
          <w:rFonts w:ascii="Times New Roman" w:eastAsia="Times New Roman" w:hAnsi="Times New Roman" w:cs="Times New Roman"/>
          <w:sz w:val="18"/>
          <w:szCs w:val="18"/>
          <w:lang w:eastAsia="ru-RU"/>
        </w:rPr>
        <w:t>*(2) Указывается вид недвижимого имущества (земельный участок, жилой дом, дача и другие).</w:t>
      </w:r>
    </w:p>
    <w:p w:rsidR="00EC28BB" w:rsidRPr="00EC28BB" w:rsidRDefault="00EC28BB" w:rsidP="00EC28B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bookmarkStart w:id="24" w:name="33333"/>
      <w:bookmarkEnd w:id="24"/>
      <w:r w:rsidRPr="00EC28BB">
        <w:rPr>
          <w:rFonts w:ascii="Times New Roman" w:eastAsia="Times New Roman" w:hAnsi="Times New Roman" w:cs="Times New Roman"/>
          <w:sz w:val="18"/>
          <w:szCs w:val="18"/>
          <w:lang w:eastAsia="ru-RU"/>
        </w:rPr>
        <w:t>*(3) Указываются вид пользования (аренда, безвозмездное пользование и другие) и сроки пользования.</w:t>
      </w:r>
    </w:p>
    <w:p w:rsidR="00EC28BB" w:rsidRDefault="00EC28BB" w:rsidP="007F298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bookmarkStart w:id="25" w:name="44444"/>
      <w:bookmarkEnd w:id="25"/>
      <w:r w:rsidRPr="00EC28BB">
        <w:rPr>
          <w:rFonts w:ascii="Times New Roman" w:eastAsia="Times New Roman" w:hAnsi="Times New Roman" w:cs="Times New Roman"/>
          <w:sz w:val="18"/>
          <w:szCs w:val="18"/>
          <w:lang w:eastAsia="ru-RU"/>
        </w:rPr>
        <w:t>*(4) Указываются основание пользования (договор, фактическое предоставление и другие), а также реквизиты (дата, номер) соответствующего договора или акта.</w:t>
      </w:r>
      <w:bookmarkStart w:id="26" w:name="1152"/>
      <w:bookmarkEnd w:id="26"/>
    </w:p>
    <w:p w:rsidR="007F2982" w:rsidRPr="00EC28BB" w:rsidRDefault="007F2982" w:rsidP="007F298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C28BB" w:rsidRDefault="00EC28BB" w:rsidP="007F298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7F2982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5.2. Прочие обязательства</w:t>
      </w:r>
      <w:hyperlink r:id="rId27" w:anchor="block_111111" w:history="1">
        <w:r w:rsidRPr="007F2982">
          <w:rPr>
            <w:rFonts w:ascii="Times New Roman" w:eastAsia="Times New Roman" w:hAnsi="Times New Roman" w:cs="Times New Roman"/>
            <w:b/>
            <w:sz w:val="18"/>
            <w:szCs w:val="18"/>
            <w:u w:val="single"/>
            <w:lang w:eastAsia="ru-RU"/>
          </w:rPr>
          <w:t>*(1)</w:t>
        </w:r>
      </w:hyperlink>
    </w:p>
    <w:p w:rsidR="007F2982" w:rsidRPr="007F2982" w:rsidRDefault="007F2982" w:rsidP="007F298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tbl>
      <w:tblPr>
        <w:tblW w:w="1018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47"/>
        <w:gridCol w:w="2217"/>
        <w:gridCol w:w="1713"/>
        <w:gridCol w:w="1882"/>
        <w:gridCol w:w="1660"/>
        <w:gridCol w:w="1866"/>
      </w:tblGrid>
      <w:tr w:rsidR="00EC28BB" w:rsidRPr="00EC28BB" w:rsidTr="006B4FE4">
        <w:trPr>
          <w:tblCellSpacing w:w="15" w:type="dxa"/>
        </w:trPr>
        <w:tc>
          <w:tcPr>
            <w:tcW w:w="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28BB" w:rsidRPr="00EC28BB" w:rsidRDefault="00EC28BB" w:rsidP="00EC2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8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 п/п</w:t>
            </w:r>
          </w:p>
        </w:tc>
        <w:tc>
          <w:tcPr>
            <w:tcW w:w="218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28BB" w:rsidRPr="00EC28BB" w:rsidRDefault="00EC28BB" w:rsidP="00EC2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8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держание обязательства</w:t>
            </w:r>
            <w:hyperlink r:id="rId28" w:anchor="block_222222" w:history="1">
              <w:r w:rsidRPr="00EC28BB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*(2)</w:t>
              </w:r>
            </w:hyperlink>
          </w:p>
        </w:tc>
        <w:tc>
          <w:tcPr>
            <w:tcW w:w="168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28BB" w:rsidRPr="00EC28BB" w:rsidRDefault="00EC28BB" w:rsidP="00EC2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8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едитор (должник)</w:t>
            </w:r>
            <w:hyperlink r:id="rId29" w:anchor="block_333333" w:history="1">
              <w:r w:rsidRPr="00EC28BB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*(3)</w:t>
              </w:r>
            </w:hyperlink>
          </w:p>
        </w:tc>
        <w:tc>
          <w:tcPr>
            <w:tcW w:w="18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28BB" w:rsidRPr="00EC28BB" w:rsidRDefault="00EC28BB" w:rsidP="00EC2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8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ание</w:t>
            </w:r>
          </w:p>
          <w:p w:rsidR="00EC28BB" w:rsidRPr="00EC28BB" w:rsidRDefault="00EC28BB" w:rsidP="00EC2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8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зникновения</w:t>
            </w:r>
            <w:hyperlink r:id="rId30" w:anchor="block_444444" w:history="1">
              <w:r w:rsidRPr="00EC28BB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*(4)</w:t>
              </w:r>
            </w:hyperlink>
          </w:p>
        </w:tc>
        <w:tc>
          <w:tcPr>
            <w:tcW w:w="16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28BB" w:rsidRPr="00EC28BB" w:rsidRDefault="00EC28BB" w:rsidP="00EC2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8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мма</w:t>
            </w:r>
          </w:p>
          <w:p w:rsidR="00EC28BB" w:rsidRPr="00EC28BB" w:rsidRDefault="00EC28BB" w:rsidP="00EC2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8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язательства</w:t>
            </w:r>
            <w:hyperlink r:id="rId31" w:anchor="block_555555" w:history="1">
              <w:r w:rsidRPr="00EC28BB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*(5)</w:t>
              </w:r>
            </w:hyperlink>
          </w:p>
          <w:p w:rsidR="00EC28BB" w:rsidRPr="00EC28BB" w:rsidRDefault="00EC28BB" w:rsidP="00EC2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8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руб.)</w:t>
            </w:r>
          </w:p>
        </w:tc>
        <w:tc>
          <w:tcPr>
            <w:tcW w:w="182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28BB" w:rsidRPr="00EC28BB" w:rsidRDefault="00EC28BB" w:rsidP="00EC2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8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ловия</w:t>
            </w:r>
          </w:p>
          <w:p w:rsidR="00EC28BB" w:rsidRPr="00EC28BB" w:rsidRDefault="00EC28BB" w:rsidP="00EC2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8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язательства</w:t>
            </w:r>
            <w:hyperlink r:id="rId32" w:anchor="block_666666" w:history="1">
              <w:r w:rsidRPr="00EC28BB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*(6)</w:t>
              </w:r>
            </w:hyperlink>
          </w:p>
        </w:tc>
      </w:tr>
      <w:tr w:rsidR="00EC28BB" w:rsidRPr="00EC28BB" w:rsidTr="006B4FE4">
        <w:trPr>
          <w:tblCellSpacing w:w="15" w:type="dxa"/>
        </w:trPr>
        <w:tc>
          <w:tcPr>
            <w:tcW w:w="8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28BB" w:rsidRPr="00EC28BB" w:rsidRDefault="00EC28BB" w:rsidP="00EC2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8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8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C28BB" w:rsidRPr="00EC28BB" w:rsidRDefault="00EC28BB" w:rsidP="00EC2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8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8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C28BB" w:rsidRPr="00EC28BB" w:rsidRDefault="00EC28BB" w:rsidP="00EC2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8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C28BB" w:rsidRPr="00EC28BB" w:rsidRDefault="00EC28BB" w:rsidP="00EC2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8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63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C28BB" w:rsidRPr="00EC28BB" w:rsidRDefault="00EC28BB" w:rsidP="00EC2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8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82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C28BB" w:rsidRPr="00EC28BB" w:rsidRDefault="00EC28BB" w:rsidP="00EC2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8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</w:tr>
      <w:tr w:rsidR="00EC28BB" w:rsidRPr="00EC28BB" w:rsidTr="006B4FE4">
        <w:trPr>
          <w:tblCellSpacing w:w="15" w:type="dxa"/>
        </w:trPr>
        <w:tc>
          <w:tcPr>
            <w:tcW w:w="8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28BB" w:rsidRPr="00EC28BB" w:rsidRDefault="00EC28BB" w:rsidP="00EC28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8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8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C28BB" w:rsidRPr="00EC28BB" w:rsidRDefault="006B4FE4" w:rsidP="00EC28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68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C28BB" w:rsidRPr="00EC28BB" w:rsidRDefault="00EC28BB" w:rsidP="00EC28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C28BB" w:rsidRPr="00EC28BB" w:rsidRDefault="00EC28BB" w:rsidP="00EC28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3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C28BB" w:rsidRPr="00EC28BB" w:rsidRDefault="00EC28BB" w:rsidP="00EC28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2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C28BB" w:rsidRPr="00EC28BB" w:rsidRDefault="00EC28BB" w:rsidP="00EC28B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EC28BB" w:rsidRPr="00EC28BB" w:rsidRDefault="00EC28BB" w:rsidP="00100F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C28BB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 xml:space="preserve">     Достоверность и полноту настоящих сведений подтверждаю.</w:t>
      </w:r>
    </w:p>
    <w:p w:rsidR="00EC28BB" w:rsidRPr="00EC28BB" w:rsidRDefault="006B4FE4" w:rsidP="00EC28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"</w:t>
      </w:r>
      <w:r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>__</w:t>
      </w:r>
      <w:r w:rsidR="000F3266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>27</w:t>
      </w:r>
      <w:r w:rsidR="00EC28BB" w:rsidRPr="00EC28BB">
        <w:rPr>
          <w:rFonts w:ascii="Times New Roman" w:eastAsia="Times New Roman" w:hAnsi="Times New Roman" w:cs="Times New Roman"/>
          <w:sz w:val="18"/>
          <w:szCs w:val="18"/>
          <w:lang w:eastAsia="ru-RU"/>
        </w:rPr>
        <w:t>_"  __</w:t>
      </w:r>
      <w:r w:rsidR="000F3266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>марта</w:t>
      </w:r>
      <w:r w:rsidR="00EC28BB" w:rsidRPr="00EC28BB">
        <w:rPr>
          <w:rFonts w:ascii="Times New Roman" w:eastAsia="Times New Roman" w:hAnsi="Times New Roman" w:cs="Times New Roman"/>
          <w:sz w:val="18"/>
          <w:szCs w:val="18"/>
          <w:lang w:eastAsia="ru-RU"/>
        </w:rPr>
        <w:t>_20</w:t>
      </w:r>
      <w:r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 xml:space="preserve">14 </w:t>
      </w:r>
      <w:r w:rsidR="00EC28BB" w:rsidRPr="00EC28BB">
        <w:rPr>
          <w:rFonts w:ascii="Times New Roman" w:eastAsia="Times New Roman" w:hAnsi="Times New Roman" w:cs="Times New Roman"/>
          <w:sz w:val="18"/>
          <w:szCs w:val="18"/>
          <w:lang w:eastAsia="ru-RU"/>
        </w:rPr>
        <w:t>г. ___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_____</w:t>
      </w:r>
      <w:r w:rsidR="00B14CC4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 xml:space="preserve">Фролкова М.И.                                       </w:t>
      </w:r>
      <w:r w:rsidR="00EC28BB" w:rsidRPr="00EC28BB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</w:t>
      </w:r>
    </w:p>
    <w:p w:rsidR="00EC28BB" w:rsidRPr="007F2982" w:rsidRDefault="00487E30" w:rsidP="00EC28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  <w:r>
        <w:rPr>
          <w:rFonts w:ascii="Times New Roman" w:eastAsia="Times New Roman" w:hAnsi="Times New Roman" w:cs="Times New Roman"/>
          <w:sz w:val="10"/>
          <w:szCs w:val="10"/>
          <w:lang w:eastAsia="ru-RU"/>
        </w:rPr>
        <w:t xml:space="preserve">                                                                                                                      </w:t>
      </w:r>
      <w:r w:rsidR="00EC28BB" w:rsidRPr="007F2982">
        <w:rPr>
          <w:rFonts w:ascii="Times New Roman" w:eastAsia="Times New Roman" w:hAnsi="Times New Roman" w:cs="Times New Roman"/>
          <w:sz w:val="10"/>
          <w:szCs w:val="10"/>
          <w:lang w:eastAsia="ru-RU"/>
        </w:rPr>
        <w:t>(подпи</w:t>
      </w:r>
      <w:r w:rsidR="007F2982">
        <w:rPr>
          <w:rFonts w:ascii="Times New Roman" w:eastAsia="Times New Roman" w:hAnsi="Times New Roman" w:cs="Times New Roman"/>
          <w:sz w:val="10"/>
          <w:szCs w:val="10"/>
          <w:lang w:eastAsia="ru-RU"/>
        </w:rPr>
        <w:t xml:space="preserve">сь гражданина, претендующего на </w:t>
      </w:r>
      <w:r w:rsidR="00EC28BB" w:rsidRPr="007F2982">
        <w:rPr>
          <w:rFonts w:ascii="Times New Roman" w:eastAsia="Times New Roman" w:hAnsi="Times New Roman" w:cs="Times New Roman"/>
          <w:sz w:val="10"/>
          <w:szCs w:val="10"/>
          <w:lang w:eastAsia="ru-RU"/>
        </w:rPr>
        <w:t xml:space="preserve">замещение должности </w:t>
      </w:r>
      <w:r w:rsidR="007F2982" w:rsidRPr="007F2982">
        <w:rPr>
          <w:rFonts w:ascii="Times New Roman" w:eastAsia="Times New Roman" w:hAnsi="Times New Roman" w:cs="Times New Roman"/>
          <w:sz w:val="10"/>
          <w:szCs w:val="10"/>
          <w:lang w:eastAsia="ru-RU"/>
        </w:rPr>
        <w:t>муниципальной  с</w:t>
      </w:r>
      <w:r w:rsidR="00EC28BB" w:rsidRPr="007F2982">
        <w:rPr>
          <w:rFonts w:ascii="Times New Roman" w:eastAsia="Times New Roman" w:hAnsi="Times New Roman" w:cs="Times New Roman"/>
          <w:sz w:val="10"/>
          <w:szCs w:val="10"/>
          <w:lang w:eastAsia="ru-RU"/>
        </w:rPr>
        <w:t>лужбы)</w:t>
      </w:r>
    </w:p>
    <w:p w:rsidR="00EC28BB" w:rsidRPr="00EC28BB" w:rsidRDefault="00EC28BB" w:rsidP="00EC28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C28B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_________</w:t>
      </w:r>
      <w:r w:rsidR="00B14CC4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>Образцова И.В.</w:t>
      </w:r>
      <w:r w:rsidRPr="00EC28BB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___________________________________</w:t>
      </w:r>
    </w:p>
    <w:p w:rsidR="00EC28BB" w:rsidRPr="007F2982" w:rsidRDefault="00EC28BB" w:rsidP="007F29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  <w:r w:rsidRPr="007F2982">
        <w:rPr>
          <w:rFonts w:ascii="Times New Roman" w:eastAsia="Times New Roman" w:hAnsi="Times New Roman" w:cs="Times New Roman"/>
          <w:sz w:val="10"/>
          <w:szCs w:val="10"/>
          <w:lang w:eastAsia="ru-RU"/>
        </w:rPr>
        <w:t>(Ф.И.О. и подпись лица, принявшего справку)</w:t>
      </w:r>
    </w:p>
    <w:p w:rsidR="00EC28BB" w:rsidRPr="00EC28BB" w:rsidRDefault="00EC28BB" w:rsidP="007F298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C28BB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</w:p>
    <w:p w:rsidR="00EC28BB" w:rsidRPr="00EC28BB" w:rsidRDefault="00EC28BB" w:rsidP="00EC28B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bookmarkStart w:id="27" w:name="111111"/>
      <w:bookmarkEnd w:id="27"/>
      <w:r w:rsidRPr="00EC28BB">
        <w:rPr>
          <w:rFonts w:ascii="Times New Roman" w:eastAsia="Times New Roman" w:hAnsi="Times New Roman" w:cs="Times New Roman"/>
          <w:sz w:val="18"/>
          <w:szCs w:val="18"/>
          <w:lang w:eastAsia="ru-RU"/>
        </w:rPr>
        <w:t>*(1) Указываются имеющиеся на отчетную дату срочные обязательства финансового характера на сумму, превышающую 100-кратный</w:t>
      </w:r>
      <w:hyperlink r:id="rId33" w:history="1">
        <w:r w:rsidRPr="00EC28BB">
          <w:rPr>
            <w:rFonts w:ascii="Times New Roman" w:eastAsia="Times New Roman" w:hAnsi="Times New Roman" w:cs="Times New Roman"/>
            <w:sz w:val="18"/>
            <w:szCs w:val="18"/>
            <w:u w:val="single"/>
            <w:lang w:eastAsia="ru-RU"/>
          </w:rPr>
          <w:t>размер минимальной оплаты труда</w:t>
        </w:r>
      </w:hyperlink>
      <w:r w:rsidRPr="00EC28BB">
        <w:rPr>
          <w:rFonts w:ascii="Times New Roman" w:eastAsia="Times New Roman" w:hAnsi="Times New Roman" w:cs="Times New Roman"/>
          <w:sz w:val="18"/>
          <w:szCs w:val="18"/>
          <w:lang w:eastAsia="ru-RU"/>
        </w:rPr>
        <w:t>, установленный на отчетную дату.</w:t>
      </w:r>
    </w:p>
    <w:p w:rsidR="00EC28BB" w:rsidRPr="00EC28BB" w:rsidRDefault="00EC28BB" w:rsidP="00EC28B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bookmarkStart w:id="28" w:name="222222"/>
      <w:bookmarkEnd w:id="28"/>
      <w:r w:rsidRPr="00EC28BB">
        <w:rPr>
          <w:rFonts w:ascii="Times New Roman" w:eastAsia="Times New Roman" w:hAnsi="Times New Roman" w:cs="Times New Roman"/>
          <w:sz w:val="18"/>
          <w:szCs w:val="18"/>
          <w:lang w:eastAsia="ru-RU"/>
        </w:rPr>
        <w:t>*(2) Указывается существо обязательства (заем, кредит и другие).</w:t>
      </w:r>
    </w:p>
    <w:p w:rsidR="00EC28BB" w:rsidRPr="00EC28BB" w:rsidRDefault="00EC28BB" w:rsidP="00EC28B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bookmarkStart w:id="29" w:name="333333"/>
      <w:bookmarkEnd w:id="29"/>
      <w:r w:rsidRPr="00EC28BB">
        <w:rPr>
          <w:rFonts w:ascii="Times New Roman" w:eastAsia="Times New Roman" w:hAnsi="Times New Roman" w:cs="Times New Roman"/>
          <w:sz w:val="18"/>
          <w:szCs w:val="18"/>
          <w:lang w:eastAsia="ru-RU"/>
        </w:rPr>
        <w:t>*(3) У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:rsidR="00EC28BB" w:rsidRPr="00EC28BB" w:rsidRDefault="00EC28BB" w:rsidP="00EC28B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bookmarkStart w:id="30" w:name="444444"/>
      <w:bookmarkEnd w:id="30"/>
      <w:r w:rsidRPr="00EC28BB">
        <w:rPr>
          <w:rFonts w:ascii="Times New Roman" w:eastAsia="Times New Roman" w:hAnsi="Times New Roman" w:cs="Times New Roman"/>
          <w:sz w:val="18"/>
          <w:szCs w:val="18"/>
          <w:lang w:eastAsia="ru-RU"/>
        </w:rPr>
        <w:t>*(4) Указываются основание возникновения обязательства (договор, передача денег или имущества и другие), а также реквизиты (дата, номер) соответствующего договора или акта.</w:t>
      </w:r>
    </w:p>
    <w:p w:rsidR="00EC28BB" w:rsidRPr="00EC28BB" w:rsidRDefault="00EC28BB" w:rsidP="00EC28B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bookmarkStart w:id="31" w:name="555555"/>
      <w:bookmarkEnd w:id="31"/>
      <w:r w:rsidRPr="00EC28BB">
        <w:rPr>
          <w:rFonts w:ascii="Times New Roman" w:eastAsia="Times New Roman" w:hAnsi="Times New Roman" w:cs="Times New Roman"/>
          <w:sz w:val="18"/>
          <w:szCs w:val="18"/>
          <w:lang w:eastAsia="ru-RU"/>
        </w:rPr>
        <w:t>*(5) Указывается сумма основного обязательства (без суммы процентов). Для обязательств, выраженных в иностранной валюте, сумма указывается в рублях по </w:t>
      </w:r>
      <w:hyperlink r:id="rId34" w:history="1">
        <w:r w:rsidRPr="00EC28BB">
          <w:rPr>
            <w:rFonts w:ascii="Times New Roman" w:eastAsia="Times New Roman" w:hAnsi="Times New Roman" w:cs="Times New Roman"/>
            <w:sz w:val="18"/>
            <w:szCs w:val="18"/>
            <w:u w:val="single"/>
            <w:lang w:eastAsia="ru-RU"/>
          </w:rPr>
          <w:t>курсу</w:t>
        </w:r>
      </w:hyperlink>
      <w:r w:rsidRPr="00EC28BB">
        <w:rPr>
          <w:rFonts w:ascii="Times New Roman" w:eastAsia="Times New Roman" w:hAnsi="Times New Roman" w:cs="Times New Roman"/>
          <w:sz w:val="18"/>
          <w:szCs w:val="18"/>
          <w:lang w:eastAsia="ru-RU"/>
        </w:rPr>
        <w:t> Банка России на отчетную дату.</w:t>
      </w:r>
    </w:p>
    <w:p w:rsidR="00EC28BB" w:rsidRPr="00EC28BB" w:rsidRDefault="00EC28BB" w:rsidP="00EC28BB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bookmarkStart w:id="32" w:name="666666"/>
      <w:bookmarkEnd w:id="32"/>
      <w:r w:rsidRPr="00EC28BB">
        <w:rPr>
          <w:rFonts w:ascii="Times New Roman" w:eastAsia="Times New Roman" w:hAnsi="Times New Roman" w:cs="Times New Roman"/>
          <w:sz w:val="18"/>
          <w:szCs w:val="18"/>
          <w:lang w:eastAsia="ru-RU"/>
        </w:rPr>
        <w:t>*(6) Указываются годовая процентная ставка обязательства, заложенное в обеспечение обязательства имущество, выданные в обеспечение обязательства гарантии и поручительства.</w:t>
      </w:r>
    </w:p>
    <w:p w:rsidR="00EC28BB" w:rsidRPr="00EC28BB" w:rsidRDefault="00EC28BB" w:rsidP="00EC28BB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7F2982" w:rsidRDefault="007F2982" w:rsidP="00EC28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7F2982" w:rsidRDefault="007F2982" w:rsidP="00EC28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7F2982" w:rsidRDefault="007F2982" w:rsidP="00EC28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7F2982" w:rsidRDefault="007F2982" w:rsidP="00EC28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F3266" w:rsidRDefault="000F3266" w:rsidP="00EC28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F3266" w:rsidRDefault="000F3266" w:rsidP="00EC28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F3266" w:rsidRDefault="000F3266" w:rsidP="00EC28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F3266" w:rsidRDefault="000F3266" w:rsidP="00EC28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F3266" w:rsidRDefault="000F3266" w:rsidP="00EC28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F3266" w:rsidRDefault="000F3266" w:rsidP="00EC28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F3266" w:rsidRDefault="000F3266" w:rsidP="00EC28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F3266" w:rsidRDefault="000F3266" w:rsidP="00EC28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F3266" w:rsidRDefault="000F3266" w:rsidP="00EC28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F3266" w:rsidRDefault="000F3266" w:rsidP="00EC28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F3266" w:rsidRDefault="000F3266" w:rsidP="00EC28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F3266" w:rsidRDefault="000F3266" w:rsidP="00EC28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F3266" w:rsidRDefault="000F3266" w:rsidP="00EC28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F3266" w:rsidRDefault="000F3266" w:rsidP="00EC28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F3266" w:rsidRDefault="000F3266" w:rsidP="00EC28B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B4FE4" w:rsidRPr="008715BF" w:rsidRDefault="00EC28BB" w:rsidP="008715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C28BB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br/>
      </w:r>
    </w:p>
    <w:p w:rsidR="008715BF" w:rsidRPr="00487E30" w:rsidRDefault="008715BF" w:rsidP="008715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7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 администраци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орковского сельского поселения</w:t>
      </w:r>
    </w:p>
    <w:p w:rsidR="008715BF" w:rsidRPr="00487E30" w:rsidRDefault="008715BF" w:rsidP="008715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 w:rsidRPr="00487E30">
        <w:rPr>
          <w:rFonts w:ascii="Times New Roman" w:eastAsia="Times New Roman" w:hAnsi="Times New Roman" w:cs="Times New Roman"/>
          <w:sz w:val="12"/>
          <w:szCs w:val="12"/>
          <w:lang w:eastAsia="ru-RU"/>
        </w:rPr>
        <w:t>(указывается наименование кадрового подразделения федерального</w:t>
      </w:r>
      <w:r>
        <w:rPr>
          <w:rFonts w:ascii="Times New Roman" w:eastAsia="Times New Roman" w:hAnsi="Times New Roman" w:cs="Times New Roman"/>
          <w:sz w:val="12"/>
          <w:szCs w:val="12"/>
          <w:lang w:eastAsia="ru-RU"/>
        </w:rPr>
        <w:t xml:space="preserve"> </w:t>
      </w:r>
      <w:r w:rsidRPr="00487E30">
        <w:rPr>
          <w:rFonts w:ascii="Times New Roman" w:eastAsia="Times New Roman" w:hAnsi="Times New Roman" w:cs="Times New Roman"/>
          <w:sz w:val="12"/>
          <w:szCs w:val="12"/>
          <w:lang w:eastAsia="ru-RU"/>
        </w:rPr>
        <w:t>государственного органа)</w:t>
      </w:r>
    </w:p>
    <w:p w:rsidR="008715BF" w:rsidRPr="00487E30" w:rsidRDefault="008715BF" w:rsidP="008715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 w:rsidRPr="00487E30">
        <w:rPr>
          <w:rFonts w:ascii="Times New Roman" w:eastAsia="Times New Roman" w:hAnsi="Times New Roman" w:cs="Times New Roman"/>
          <w:sz w:val="12"/>
          <w:szCs w:val="12"/>
          <w:lang w:eastAsia="ru-RU"/>
        </w:rPr>
        <w:br/>
      </w:r>
    </w:p>
    <w:p w:rsidR="008715BF" w:rsidRPr="00EC28BB" w:rsidRDefault="008715BF" w:rsidP="008715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Сведения</w:t>
      </w:r>
    </w:p>
    <w:p w:rsidR="008715BF" w:rsidRPr="00EC28BB" w:rsidRDefault="008715BF" w:rsidP="008715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C28BB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о доходах, об имуществе и обязательствах имущественного</w:t>
      </w:r>
      <w:r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</w:t>
      </w:r>
      <w:r w:rsidRPr="00EC28BB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характера супруги (супруга) и несовершеннолетних детей</w:t>
      </w:r>
    </w:p>
    <w:p w:rsidR="008715BF" w:rsidRDefault="008715BF" w:rsidP="008715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</w:pPr>
      <w:r w:rsidRPr="00EC28BB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гражданина, </w:t>
      </w:r>
      <w:r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замещающего должность </w:t>
      </w:r>
      <w:r w:rsidRPr="00EC28BB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федеральной государственной службы</w:t>
      </w:r>
      <w:hyperlink r:id="rId35" w:anchor="block_1230" w:history="1">
        <w:r w:rsidRPr="00EC28BB">
          <w:rPr>
            <w:rFonts w:ascii="Times New Roman" w:eastAsia="Times New Roman" w:hAnsi="Times New Roman" w:cs="Times New Roman"/>
            <w:b/>
            <w:bCs/>
            <w:sz w:val="18"/>
            <w:szCs w:val="18"/>
            <w:u w:val="single"/>
            <w:lang w:eastAsia="ru-RU"/>
          </w:rPr>
          <w:t>*</w:t>
        </w:r>
      </w:hyperlink>
    </w:p>
    <w:p w:rsidR="008715BF" w:rsidRPr="00EC28BB" w:rsidRDefault="008715BF" w:rsidP="008715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715BF" w:rsidRPr="00EC28BB" w:rsidRDefault="008715BF" w:rsidP="008715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C28BB">
        <w:rPr>
          <w:rFonts w:ascii="Times New Roman" w:eastAsia="Times New Roman" w:hAnsi="Times New Roman" w:cs="Times New Roman"/>
          <w:sz w:val="18"/>
          <w:szCs w:val="18"/>
          <w:lang w:eastAsia="ru-RU"/>
        </w:rPr>
        <w:t>    Я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 xml:space="preserve">Фролкова Марина Игоревна 18.07.1989г.р_____________________________________________________________________                                                                                                                                           </w:t>
      </w:r>
    </w:p>
    <w:p w:rsidR="008715BF" w:rsidRDefault="008715BF" w:rsidP="008715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  <w:r w:rsidRPr="00EC28BB">
        <w:rPr>
          <w:rFonts w:ascii="Times New Roman" w:eastAsia="Times New Roman" w:hAnsi="Times New Roman" w:cs="Times New Roman"/>
          <w:sz w:val="10"/>
          <w:szCs w:val="10"/>
          <w:lang w:eastAsia="ru-RU"/>
        </w:rPr>
        <w:t>(фамилия</w:t>
      </w:r>
      <w:r>
        <w:rPr>
          <w:rFonts w:ascii="Times New Roman" w:eastAsia="Times New Roman" w:hAnsi="Times New Roman" w:cs="Times New Roman"/>
          <w:sz w:val="10"/>
          <w:szCs w:val="10"/>
          <w:lang w:eastAsia="ru-RU"/>
        </w:rPr>
        <w:t>, имя, отчество, дата рождения)</w:t>
      </w:r>
    </w:p>
    <w:p w:rsidR="008715BF" w:rsidRPr="000F3266" w:rsidRDefault="008715BF" w:rsidP="008715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  <w:r>
        <w:rPr>
          <w:rFonts w:ascii="Times New Roman" w:eastAsia="Times New Roman" w:hAnsi="Times New Roman" w:cs="Times New Roman"/>
          <w:sz w:val="10"/>
          <w:szCs w:val="10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 xml:space="preserve">заместитель Главы администрации МО «Борковское сельское поселение»                                                                                           </w:t>
      </w:r>
      <w:r w:rsidRPr="00EC28BB">
        <w:rPr>
          <w:rFonts w:ascii="Times New Roman" w:eastAsia="Times New Roman" w:hAnsi="Times New Roman" w:cs="Times New Roman"/>
          <w:sz w:val="18"/>
          <w:szCs w:val="18"/>
          <w:lang w:eastAsia="ru-RU"/>
        </w:rPr>
        <w:t>,</w:t>
      </w:r>
    </w:p>
    <w:p w:rsidR="008715BF" w:rsidRPr="00EC28BB" w:rsidRDefault="008715BF" w:rsidP="008715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C28B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(основное место работы или службы,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занимаемая должность; в случае</w:t>
      </w:r>
      <w:r w:rsidRPr="00EC28B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отсутствия основного места работы или службы - род занятий)</w:t>
      </w:r>
    </w:p>
    <w:p w:rsidR="008715BF" w:rsidRPr="00AC1022" w:rsidRDefault="008715BF" w:rsidP="008715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</w:pPr>
      <w:r w:rsidRPr="00EC28B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роживающий по адресу: </w:t>
      </w:r>
      <w:r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>Тверская область, Кувшиновский район, с.Большой Борок, ул.Школьная д.2Б 172100                         ,</w:t>
      </w:r>
    </w:p>
    <w:p w:rsidR="008715BF" w:rsidRPr="00EC28BB" w:rsidRDefault="008715BF" w:rsidP="008715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C28BB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___________________________________________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__</w:t>
      </w:r>
      <w:r w:rsidRPr="00EC28BB">
        <w:rPr>
          <w:rFonts w:ascii="Times New Roman" w:eastAsia="Times New Roman" w:hAnsi="Times New Roman" w:cs="Times New Roman"/>
          <w:sz w:val="18"/>
          <w:szCs w:val="18"/>
          <w:lang w:eastAsia="ru-RU"/>
        </w:rPr>
        <w:t>,</w:t>
      </w:r>
    </w:p>
    <w:p w:rsidR="008715BF" w:rsidRPr="00EC28BB" w:rsidRDefault="008715BF" w:rsidP="008715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C28BB">
        <w:rPr>
          <w:rFonts w:ascii="Times New Roman" w:eastAsia="Times New Roman" w:hAnsi="Times New Roman" w:cs="Times New Roman"/>
          <w:sz w:val="18"/>
          <w:szCs w:val="18"/>
          <w:lang w:eastAsia="ru-RU"/>
        </w:rPr>
        <w:t>сообщаю сведен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ия </w:t>
      </w:r>
      <w:r w:rsidRPr="00EC28B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о доходах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за отчетный период с 01 января 2013 г. по 31 декабря 2013г.  </w:t>
      </w:r>
      <w:r w:rsidRPr="00EC28BB">
        <w:rPr>
          <w:rFonts w:ascii="Times New Roman" w:eastAsia="Times New Roman" w:hAnsi="Times New Roman" w:cs="Times New Roman"/>
          <w:sz w:val="18"/>
          <w:szCs w:val="18"/>
          <w:lang w:eastAsia="ru-RU"/>
        </w:rPr>
        <w:t>моей (</w:t>
      </w:r>
      <w:r w:rsidRPr="000F3266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>моего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) _______</w:t>
      </w:r>
    </w:p>
    <w:p w:rsidR="008715BF" w:rsidRPr="00EC28BB" w:rsidRDefault="008715BF" w:rsidP="008715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>супруга Фролкова Алексея Викторовича 05.04.1987 г.р.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_</w:t>
      </w:r>
      <w:r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 xml:space="preserve">                                                                                                                          </w:t>
      </w:r>
      <w:r w:rsidRPr="00EC28BB">
        <w:rPr>
          <w:rFonts w:ascii="Times New Roman" w:eastAsia="Times New Roman" w:hAnsi="Times New Roman" w:cs="Times New Roman"/>
          <w:sz w:val="18"/>
          <w:szCs w:val="18"/>
          <w:lang w:eastAsia="ru-RU"/>
        </w:rPr>
        <w:t>,</w:t>
      </w:r>
    </w:p>
    <w:p w:rsidR="008715BF" w:rsidRPr="00EC28BB" w:rsidRDefault="008715BF" w:rsidP="008715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C28BB">
        <w:rPr>
          <w:rFonts w:ascii="Times New Roman" w:eastAsia="Times New Roman" w:hAnsi="Times New Roman" w:cs="Times New Roman"/>
          <w:sz w:val="18"/>
          <w:szCs w:val="18"/>
          <w:lang w:eastAsia="ru-RU"/>
        </w:rPr>
        <w:t>(</w:t>
      </w:r>
      <w:r w:rsidRPr="00C0636A">
        <w:rPr>
          <w:rFonts w:ascii="Times New Roman" w:eastAsia="Times New Roman" w:hAnsi="Times New Roman" w:cs="Times New Roman"/>
          <w:sz w:val="16"/>
          <w:szCs w:val="16"/>
          <w:lang w:eastAsia="ru-RU"/>
        </w:rPr>
        <w:t>супруги (супруга), несовершеннолетней дочери, несовершеннолетнего сына)</w:t>
      </w:r>
    </w:p>
    <w:p w:rsidR="008715BF" w:rsidRPr="00EC28BB" w:rsidRDefault="008715BF" w:rsidP="008715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C28BB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___________________________________________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____</w:t>
      </w:r>
      <w:r w:rsidRPr="00EC28BB">
        <w:rPr>
          <w:rFonts w:ascii="Times New Roman" w:eastAsia="Times New Roman" w:hAnsi="Times New Roman" w:cs="Times New Roman"/>
          <w:sz w:val="18"/>
          <w:szCs w:val="18"/>
          <w:lang w:eastAsia="ru-RU"/>
        </w:rPr>
        <w:t>,</w:t>
      </w:r>
    </w:p>
    <w:p w:rsidR="008715BF" w:rsidRPr="00EC28BB" w:rsidRDefault="008715BF" w:rsidP="008715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C28BB">
        <w:rPr>
          <w:rFonts w:ascii="Times New Roman" w:eastAsia="Times New Roman" w:hAnsi="Times New Roman" w:cs="Times New Roman"/>
          <w:sz w:val="18"/>
          <w:szCs w:val="18"/>
          <w:lang w:eastAsia="ru-RU"/>
        </w:rPr>
        <w:t>(фамилия, имя, отчество, дата рождения)</w:t>
      </w:r>
    </w:p>
    <w:p w:rsidR="008715BF" w:rsidRPr="00EC28BB" w:rsidRDefault="008715BF" w:rsidP="008715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 xml:space="preserve">ОАО ГИДРОСТРОЙ, экскаваторщик                                             </w:t>
      </w:r>
      <w:r w:rsidRPr="00EC28BB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___</w:t>
      </w:r>
    </w:p>
    <w:p w:rsidR="008715BF" w:rsidRPr="00487E30" w:rsidRDefault="008715BF" w:rsidP="008715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87E30">
        <w:rPr>
          <w:rFonts w:ascii="Times New Roman" w:eastAsia="Times New Roman" w:hAnsi="Times New Roman" w:cs="Times New Roman"/>
          <w:sz w:val="16"/>
          <w:szCs w:val="16"/>
          <w:lang w:eastAsia="ru-RU"/>
        </w:rPr>
        <w:t>(основное место работы или службы, занимаемая должность; в случае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487E30">
        <w:rPr>
          <w:rFonts w:ascii="Times New Roman" w:eastAsia="Times New Roman" w:hAnsi="Times New Roman" w:cs="Times New Roman"/>
          <w:sz w:val="16"/>
          <w:szCs w:val="16"/>
          <w:lang w:eastAsia="ru-RU"/>
        </w:rPr>
        <w:t>отсутствия основного места работы или службы - род занятий)</w:t>
      </w:r>
    </w:p>
    <w:p w:rsidR="008715BF" w:rsidRPr="00487E30" w:rsidRDefault="008715BF" w:rsidP="008715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87E30">
        <w:rPr>
          <w:rFonts w:ascii="Times New Roman" w:eastAsia="Times New Roman" w:hAnsi="Times New Roman" w:cs="Times New Roman"/>
          <w:sz w:val="16"/>
          <w:szCs w:val="16"/>
          <w:lang w:eastAsia="ru-RU"/>
        </w:rPr>
        <w:t>об имуществе, принадлежащем ей (ему) на праве собственности, о вкладах  в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487E30">
        <w:rPr>
          <w:rFonts w:ascii="Times New Roman" w:eastAsia="Times New Roman" w:hAnsi="Times New Roman" w:cs="Times New Roman"/>
          <w:sz w:val="16"/>
          <w:szCs w:val="16"/>
          <w:lang w:eastAsia="ru-RU"/>
        </w:rPr>
        <w:t>банках, ценных бумагах, об обязательствах имущественного характера:</w:t>
      </w:r>
    </w:p>
    <w:p w:rsidR="008715BF" w:rsidRPr="00487E30" w:rsidRDefault="008715BF" w:rsidP="008715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87E30">
        <w:rPr>
          <w:rFonts w:ascii="Times New Roman" w:eastAsia="Times New Roman" w:hAnsi="Times New Roman" w:cs="Times New Roman"/>
          <w:sz w:val="16"/>
          <w:szCs w:val="16"/>
          <w:lang w:eastAsia="ru-RU"/>
        </w:rPr>
        <w:br/>
      </w:r>
    </w:p>
    <w:p w:rsidR="008715BF" w:rsidRPr="00EC28BB" w:rsidRDefault="008715BF" w:rsidP="008715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C28BB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_</w:t>
      </w:r>
    </w:p>
    <w:p w:rsidR="008715BF" w:rsidRPr="00EC28BB" w:rsidRDefault="008715BF" w:rsidP="008715B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C28B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* Сведения представляются отдельно на супругу (супруга) и на каждого из несовершеннолетних детей гражданина,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замещающего</w:t>
      </w:r>
      <w:r w:rsidRPr="00EC28B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должност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ь</w:t>
      </w:r>
      <w:r w:rsidRPr="00EC28B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федеральной государственной службы, который представляет сведения.</w:t>
      </w:r>
    </w:p>
    <w:p w:rsidR="008715BF" w:rsidRPr="00EC28BB" w:rsidRDefault="008715BF" w:rsidP="008715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715BF" w:rsidRPr="00EC28BB" w:rsidRDefault="008715BF" w:rsidP="008715B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C28BB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Раздел 1. Сведения о доходах</w:t>
      </w:r>
      <w:hyperlink r:id="rId36" w:anchor="block_1211" w:history="1">
        <w:r w:rsidRPr="00EC28BB">
          <w:rPr>
            <w:rFonts w:ascii="Times New Roman" w:eastAsia="Times New Roman" w:hAnsi="Times New Roman" w:cs="Times New Roman"/>
            <w:b/>
            <w:bCs/>
            <w:sz w:val="18"/>
            <w:szCs w:val="18"/>
            <w:u w:val="single"/>
            <w:lang w:eastAsia="ru-RU"/>
          </w:rPr>
          <w:t>*</w:t>
        </w:r>
      </w:hyperlink>
    </w:p>
    <w:p w:rsidR="008715BF" w:rsidRPr="00EC28BB" w:rsidRDefault="008715BF" w:rsidP="008715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1018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68"/>
        <w:gridCol w:w="6986"/>
        <w:gridCol w:w="2331"/>
      </w:tblGrid>
      <w:tr w:rsidR="008715BF" w:rsidRPr="00EC28BB" w:rsidTr="001C7475">
        <w:trPr>
          <w:tblCellSpacing w:w="15" w:type="dxa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15BF" w:rsidRPr="00EC28BB" w:rsidRDefault="008715BF" w:rsidP="001C7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8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 п/п</w:t>
            </w:r>
          </w:p>
        </w:tc>
        <w:tc>
          <w:tcPr>
            <w:tcW w:w="699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15BF" w:rsidRPr="00EC28BB" w:rsidRDefault="008715BF" w:rsidP="001C7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8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дохода</w:t>
            </w:r>
          </w:p>
        </w:tc>
        <w:tc>
          <w:tcPr>
            <w:tcW w:w="22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15BF" w:rsidRPr="00EC28BB" w:rsidRDefault="008715BF" w:rsidP="001C7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8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личина</w:t>
            </w:r>
          </w:p>
          <w:p w:rsidR="008715BF" w:rsidRPr="00EC28BB" w:rsidRDefault="008715BF" w:rsidP="001C7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8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а</w:t>
            </w:r>
            <w:hyperlink r:id="rId37" w:anchor="block_1212" w:history="1">
              <w:r w:rsidRPr="00EC28BB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**</w:t>
              </w:r>
            </w:hyperlink>
          </w:p>
          <w:p w:rsidR="008715BF" w:rsidRPr="00EC28BB" w:rsidRDefault="008715BF" w:rsidP="001C7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8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руб.)</w:t>
            </w:r>
          </w:p>
        </w:tc>
      </w:tr>
      <w:tr w:rsidR="008715BF" w:rsidRPr="00EC28BB" w:rsidTr="001C7475">
        <w:trPr>
          <w:tblCellSpacing w:w="15" w:type="dxa"/>
        </w:trPr>
        <w:tc>
          <w:tcPr>
            <w:tcW w:w="8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15BF" w:rsidRPr="00EC28BB" w:rsidRDefault="008715BF" w:rsidP="001C7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8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99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715BF" w:rsidRPr="00EC28BB" w:rsidRDefault="008715BF" w:rsidP="001C7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8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9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715BF" w:rsidRPr="00EC28BB" w:rsidRDefault="008715BF" w:rsidP="001C7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8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</w:tr>
      <w:tr w:rsidR="008715BF" w:rsidRPr="00EC28BB" w:rsidTr="001C7475">
        <w:trPr>
          <w:tblCellSpacing w:w="15" w:type="dxa"/>
        </w:trPr>
        <w:tc>
          <w:tcPr>
            <w:tcW w:w="8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15BF" w:rsidRPr="00EC28BB" w:rsidRDefault="008715BF" w:rsidP="001C7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8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99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715BF" w:rsidRPr="00EC28BB" w:rsidRDefault="008715BF" w:rsidP="001C7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8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 по основному месту работы</w:t>
            </w:r>
          </w:p>
        </w:tc>
        <w:tc>
          <w:tcPr>
            <w:tcW w:w="229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715BF" w:rsidRPr="00EC28BB" w:rsidRDefault="008715BF" w:rsidP="001C7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6 000</w:t>
            </w:r>
          </w:p>
        </w:tc>
      </w:tr>
      <w:tr w:rsidR="008715BF" w:rsidRPr="00EC28BB" w:rsidTr="001C7475">
        <w:trPr>
          <w:tblCellSpacing w:w="15" w:type="dxa"/>
        </w:trPr>
        <w:tc>
          <w:tcPr>
            <w:tcW w:w="8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15BF" w:rsidRPr="00EC28BB" w:rsidRDefault="008715BF" w:rsidP="001C7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8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99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715BF" w:rsidRPr="00EC28BB" w:rsidRDefault="008715BF" w:rsidP="001C7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8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 от педагогической деятельности</w:t>
            </w:r>
          </w:p>
        </w:tc>
        <w:tc>
          <w:tcPr>
            <w:tcW w:w="229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715BF" w:rsidRPr="00EC28BB" w:rsidRDefault="008715BF" w:rsidP="001C7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8715BF" w:rsidRPr="00EC28BB" w:rsidTr="001C7475">
        <w:trPr>
          <w:tblCellSpacing w:w="15" w:type="dxa"/>
        </w:trPr>
        <w:tc>
          <w:tcPr>
            <w:tcW w:w="8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15BF" w:rsidRPr="00EC28BB" w:rsidRDefault="008715BF" w:rsidP="001C7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8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99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715BF" w:rsidRPr="00EC28BB" w:rsidRDefault="008715BF" w:rsidP="001C7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8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 от научной деятельности</w:t>
            </w:r>
          </w:p>
        </w:tc>
        <w:tc>
          <w:tcPr>
            <w:tcW w:w="229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715BF" w:rsidRPr="00EC28BB" w:rsidRDefault="008715BF" w:rsidP="001C7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8715BF" w:rsidRPr="00EC28BB" w:rsidTr="001C7475">
        <w:trPr>
          <w:tblCellSpacing w:w="15" w:type="dxa"/>
        </w:trPr>
        <w:tc>
          <w:tcPr>
            <w:tcW w:w="8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15BF" w:rsidRPr="00EC28BB" w:rsidRDefault="008715BF" w:rsidP="001C7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8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99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715BF" w:rsidRPr="00EC28BB" w:rsidRDefault="008715BF" w:rsidP="001C7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8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 от иной творческой деятельности</w:t>
            </w:r>
          </w:p>
        </w:tc>
        <w:tc>
          <w:tcPr>
            <w:tcW w:w="229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715BF" w:rsidRPr="00EC28BB" w:rsidRDefault="008715BF" w:rsidP="001C7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8715BF" w:rsidRPr="00EC28BB" w:rsidTr="001C7475">
        <w:trPr>
          <w:tblCellSpacing w:w="15" w:type="dxa"/>
        </w:trPr>
        <w:tc>
          <w:tcPr>
            <w:tcW w:w="8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15BF" w:rsidRPr="00EC28BB" w:rsidRDefault="008715BF" w:rsidP="001C7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8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99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715BF" w:rsidRPr="00EC28BB" w:rsidRDefault="008715BF" w:rsidP="001C7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8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 от вкладов в банках и иных кредитных организациях</w:t>
            </w:r>
          </w:p>
        </w:tc>
        <w:tc>
          <w:tcPr>
            <w:tcW w:w="229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715BF" w:rsidRPr="00EC28BB" w:rsidRDefault="008715BF" w:rsidP="001C7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8715BF" w:rsidRPr="00EC28BB" w:rsidTr="001C7475">
        <w:trPr>
          <w:tblCellSpacing w:w="15" w:type="dxa"/>
        </w:trPr>
        <w:tc>
          <w:tcPr>
            <w:tcW w:w="8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15BF" w:rsidRPr="00EC28BB" w:rsidRDefault="008715BF" w:rsidP="001C7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8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99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715BF" w:rsidRPr="00EC28BB" w:rsidRDefault="008715BF" w:rsidP="001C7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8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229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715BF" w:rsidRPr="00EC28BB" w:rsidRDefault="008715BF" w:rsidP="001C7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8715BF" w:rsidRPr="00EC28BB" w:rsidTr="001C7475">
        <w:trPr>
          <w:tblCellSpacing w:w="15" w:type="dxa"/>
        </w:trPr>
        <w:tc>
          <w:tcPr>
            <w:tcW w:w="8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15BF" w:rsidRPr="00EC28BB" w:rsidRDefault="008715BF" w:rsidP="001C7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8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699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715BF" w:rsidRPr="00EC28BB" w:rsidRDefault="008715BF" w:rsidP="001C7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8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доходы (указать вид дохода):</w:t>
            </w:r>
          </w:p>
          <w:p w:rsidR="008715BF" w:rsidRPr="00EC28BB" w:rsidRDefault="008715BF" w:rsidP="001C7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8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)</w:t>
            </w:r>
          </w:p>
          <w:p w:rsidR="008715BF" w:rsidRPr="00EC28BB" w:rsidRDefault="008715BF" w:rsidP="001C7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8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)</w:t>
            </w:r>
          </w:p>
          <w:p w:rsidR="008715BF" w:rsidRPr="00EC28BB" w:rsidRDefault="008715BF" w:rsidP="001C7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8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)</w:t>
            </w:r>
          </w:p>
        </w:tc>
        <w:tc>
          <w:tcPr>
            <w:tcW w:w="229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715BF" w:rsidRPr="00EC28BB" w:rsidRDefault="008715BF" w:rsidP="001C7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8715BF" w:rsidRPr="00EC28BB" w:rsidTr="001C7475">
        <w:trPr>
          <w:tblCellSpacing w:w="15" w:type="dxa"/>
        </w:trPr>
        <w:tc>
          <w:tcPr>
            <w:tcW w:w="8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15BF" w:rsidRPr="00EC28BB" w:rsidRDefault="008715BF" w:rsidP="001C7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8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99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715BF" w:rsidRPr="00EC28BB" w:rsidRDefault="008715BF" w:rsidP="001C7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8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доход за отчетный период</w:t>
            </w:r>
          </w:p>
        </w:tc>
        <w:tc>
          <w:tcPr>
            <w:tcW w:w="229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715BF" w:rsidRPr="00EC28BB" w:rsidRDefault="008715BF" w:rsidP="001C7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6 000</w:t>
            </w:r>
          </w:p>
        </w:tc>
      </w:tr>
    </w:tbl>
    <w:p w:rsidR="008715BF" w:rsidRPr="00EC28BB" w:rsidRDefault="008715BF" w:rsidP="008715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C28BB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</w:p>
    <w:p w:rsidR="008715BF" w:rsidRPr="00EC28BB" w:rsidRDefault="008715BF" w:rsidP="008715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C28BB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_</w:t>
      </w:r>
    </w:p>
    <w:p w:rsidR="008715BF" w:rsidRPr="00EC28BB" w:rsidRDefault="008715BF" w:rsidP="008715B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C28BB">
        <w:rPr>
          <w:rFonts w:ascii="Times New Roman" w:eastAsia="Times New Roman" w:hAnsi="Times New Roman" w:cs="Times New Roman"/>
          <w:sz w:val="18"/>
          <w:szCs w:val="18"/>
          <w:lang w:eastAsia="ru-RU"/>
        </w:rPr>
        <w:t>* Указываются доходы (включая пенсии, пособия, иные выплаты) за год, предшествующий году подачи документов для замещения должности федеральной государственной службы.</w:t>
      </w:r>
    </w:p>
    <w:p w:rsidR="008715BF" w:rsidRPr="00EC28BB" w:rsidRDefault="008715BF" w:rsidP="008715B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C28BB">
        <w:rPr>
          <w:rFonts w:ascii="Times New Roman" w:eastAsia="Times New Roman" w:hAnsi="Times New Roman" w:cs="Times New Roman"/>
          <w:sz w:val="18"/>
          <w:szCs w:val="18"/>
          <w:lang w:eastAsia="ru-RU"/>
        </w:rPr>
        <w:t>** Доход, полученный в иностранной валюте, указывается в рублях по </w:t>
      </w:r>
      <w:hyperlink r:id="rId38" w:history="1">
        <w:r w:rsidRPr="00EC28BB">
          <w:rPr>
            <w:rFonts w:ascii="Times New Roman" w:eastAsia="Times New Roman" w:hAnsi="Times New Roman" w:cs="Times New Roman"/>
            <w:sz w:val="18"/>
            <w:szCs w:val="18"/>
            <w:u w:val="single"/>
            <w:lang w:eastAsia="ru-RU"/>
          </w:rPr>
          <w:t>курсу</w:t>
        </w:r>
      </w:hyperlink>
      <w:r w:rsidRPr="00EC28BB">
        <w:rPr>
          <w:rFonts w:ascii="Times New Roman" w:eastAsia="Times New Roman" w:hAnsi="Times New Roman" w:cs="Times New Roman"/>
          <w:sz w:val="18"/>
          <w:szCs w:val="18"/>
          <w:lang w:eastAsia="ru-RU"/>
        </w:rPr>
        <w:t> Банка России на дату получения дохода.</w:t>
      </w:r>
    </w:p>
    <w:p w:rsidR="008715BF" w:rsidRPr="00EC28BB" w:rsidRDefault="008715BF" w:rsidP="008715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C28BB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</w:p>
    <w:p w:rsidR="008715BF" w:rsidRPr="00EC28BB" w:rsidRDefault="008715BF" w:rsidP="008715B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C28BB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Раздел 2. Сведения об имуществе</w:t>
      </w:r>
    </w:p>
    <w:p w:rsidR="008715BF" w:rsidRPr="00EC28BB" w:rsidRDefault="008715BF" w:rsidP="008715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C28BB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</w:p>
    <w:p w:rsidR="008715BF" w:rsidRPr="00EC28BB" w:rsidRDefault="008715BF" w:rsidP="008715B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C28BB">
        <w:rPr>
          <w:rFonts w:ascii="Times New Roman" w:eastAsia="Times New Roman" w:hAnsi="Times New Roman" w:cs="Times New Roman"/>
          <w:sz w:val="18"/>
          <w:szCs w:val="18"/>
          <w:lang w:eastAsia="ru-RU"/>
        </w:rPr>
        <w:t>2.1. Недвижимое имущество</w:t>
      </w:r>
    </w:p>
    <w:p w:rsidR="008715BF" w:rsidRPr="00EC28BB" w:rsidRDefault="008715BF" w:rsidP="008715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1018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66"/>
        <w:gridCol w:w="3306"/>
        <w:gridCol w:w="2343"/>
        <w:gridCol w:w="1940"/>
        <w:gridCol w:w="1730"/>
      </w:tblGrid>
      <w:tr w:rsidR="008715BF" w:rsidRPr="00EC28BB" w:rsidTr="001C7475">
        <w:trPr>
          <w:tblCellSpacing w:w="15" w:type="dxa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15BF" w:rsidRPr="00EC28BB" w:rsidRDefault="008715BF" w:rsidP="001C7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8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 п/п</w:t>
            </w:r>
          </w:p>
        </w:tc>
        <w:tc>
          <w:tcPr>
            <w:tcW w:w="330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15BF" w:rsidRPr="00EC28BB" w:rsidRDefault="008715BF" w:rsidP="001C7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8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и наименование имущества</w:t>
            </w:r>
          </w:p>
        </w:tc>
        <w:tc>
          <w:tcPr>
            <w:tcW w:w="23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15BF" w:rsidRPr="00EC28BB" w:rsidRDefault="008715BF" w:rsidP="001C7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8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собственности</w:t>
            </w:r>
            <w:hyperlink r:id="rId39" w:anchor="block_1213" w:history="1">
              <w:r w:rsidRPr="00EC28BB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*</w:t>
              </w:r>
            </w:hyperlink>
          </w:p>
        </w:tc>
        <w:tc>
          <w:tcPr>
            <w:tcW w:w="19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15BF" w:rsidRPr="00EC28BB" w:rsidRDefault="008715BF" w:rsidP="001C7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8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о</w:t>
            </w:r>
          </w:p>
          <w:p w:rsidR="008715BF" w:rsidRPr="00EC28BB" w:rsidRDefault="008715BF" w:rsidP="001C7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8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хождения</w:t>
            </w:r>
          </w:p>
          <w:p w:rsidR="008715BF" w:rsidRPr="00EC28BB" w:rsidRDefault="008715BF" w:rsidP="001C7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8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адрес)</w:t>
            </w:r>
          </w:p>
        </w:tc>
        <w:tc>
          <w:tcPr>
            <w:tcW w:w="16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15BF" w:rsidRPr="00EC28BB" w:rsidRDefault="008715BF" w:rsidP="001C7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8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 (кв.м)</w:t>
            </w:r>
          </w:p>
        </w:tc>
      </w:tr>
      <w:tr w:rsidR="008715BF" w:rsidRPr="00EC28BB" w:rsidTr="001C7475">
        <w:trPr>
          <w:tblCellSpacing w:w="15" w:type="dxa"/>
        </w:trPr>
        <w:tc>
          <w:tcPr>
            <w:tcW w:w="8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15BF" w:rsidRPr="00EC28BB" w:rsidRDefault="008715BF" w:rsidP="001C7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8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0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715BF" w:rsidRPr="00EC28BB" w:rsidRDefault="008715BF" w:rsidP="001C7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8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32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715BF" w:rsidRPr="00EC28BB" w:rsidRDefault="008715BF" w:rsidP="001C7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8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9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715BF" w:rsidRPr="00EC28BB" w:rsidRDefault="008715BF" w:rsidP="001C7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8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69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715BF" w:rsidRPr="00EC28BB" w:rsidRDefault="008715BF" w:rsidP="001C7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8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</w:tr>
      <w:tr w:rsidR="008715BF" w:rsidRPr="00EC28BB" w:rsidTr="001C7475">
        <w:trPr>
          <w:tblCellSpacing w:w="15" w:type="dxa"/>
        </w:trPr>
        <w:tc>
          <w:tcPr>
            <w:tcW w:w="8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15BF" w:rsidRPr="00EC28BB" w:rsidRDefault="008715BF" w:rsidP="001C7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8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0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715BF" w:rsidRPr="00EC28BB" w:rsidRDefault="008715BF" w:rsidP="001C7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8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е участки</w:t>
            </w:r>
            <w:hyperlink r:id="rId40" w:anchor="block_1214" w:history="1">
              <w:r w:rsidRPr="00EC28BB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**</w:t>
              </w:r>
            </w:hyperlink>
            <w:r w:rsidRPr="00EC28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  <w:p w:rsidR="008715BF" w:rsidRPr="00EC28BB" w:rsidRDefault="008715BF" w:rsidP="001C7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8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)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232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715BF" w:rsidRPr="00EC28BB" w:rsidRDefault="008715BF" w:rsidP="001C7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715BF" w:rsidRPr="00EC28BB" w:rsidRDefault="008715BF" w:rsidP="001C7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715BF" w:rsidRPr="00EC28BB" w:rsidRDefault="008715BF" w:rsidP="001C7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715BF" w:rsidRPr="00EC28BB" w:rsidTr="001C7475">
        <w:trPr>
          <w:tblCellSpacing w:w="15" w:type="dxa"/>
        </w:trPr>
        <w:tc>
          <w:tcPr>
            <w:tcW w:w="8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15BF" w:rsidRPr="00EC28BB" w:rsidRDefault="008715BF" w:rsidP="001C7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8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30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715BF" w:rsidRPr="00EC28BB" w:rsidRDefault="008715BF" w:rsidP="001C7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8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ые дома:</w:t>
            </w:r>
          </w:p>
          <w:p w:rsidR="008715BF" w:rsidRPr="00EC28BB" w:rsidRDefault="008715BF" w:rsidP="001C7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8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)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232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715BF" w:rsidRPr="00EC28BB" w:rsidRDefault="008715BF" w:rsidP="001C7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715BF" w:rsidRPr="00EC28BB" w:rsidRDefault="008715BF" w:rsidP="001C7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715BF" w:rsidRPr="00EC28BB" w:rsidRDefault="008715BF" w:rsidP="001C7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715BF" w:rsidRPr="00EC28BB" w:rsidTr="001C7475">
        <w:trPr>
          <w:tblCellSpacing w:w="15" w:type="dxa"/>
        </w:trPr>
        <w:tc>
          <w:tcPr>
            <w:tcW w:w="8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15BF" w:rsidRPr="00EC28BB" w:rsidRDefault="008715BF" w:rsidP="001C7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8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30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715BF" w:rsidRPr="00EC28BB" w:rsidRDefault="008715BF" w:rsidP="001C7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8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ы:</w:t>
            </w:r>
          </w:p>
          <w:p w:rsidR="008715BF" w:rsidRPr="00EC28BB" w:rsidRDefault="008715BF" w:rsidP="001C7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8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)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232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715BF" w:rsidRPr="00EC28BB" w:rsidRDefault="008715BF" w:rsidP="001C7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715BF" w:rsidRPr="00EC28BB" w:rsidRDefault="008715BF" w:rsidP="001C7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715BF" w:rsidRPr="00EC28BB" w:rsidRDefault="008715BF" w:rsidP="001C7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715BF" w:rsidRPr="00EC28BB" w:rsidTr="001C7475">
        <w:trPr>
          <w:tblCellSpacing w:w="15" w:type="dxa"/>
        </w:trPr>
        <w:tc>
          <w:tcPr>
            <w:tcW w:w="8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15BF" w:rsidRPr="00EC28BB" w:rsidRDefault="008715BF" w:rsidP="001C7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8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4</w:t>
            </w:r>
          </w:p>
        </w:tc>
        <w:tc>
          <w:tcPr>
            <w:tcW w:w="330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715BF" w:rsidRPr="00EC28BB" w:rsidRDefault="008715BF" w:rsidP="001C7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8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чи:</w:t>
            </w:r>
          </w:p>
          <w:p w:rsidR="008715BF" w:rsidRPr="00EC28BB" w:rsidRDefault="008715BF" w:rsidP="001C7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8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)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232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715BF" w:rsidRPr="00EC28BB" w:rsidRDefault="008715BF" w:rsidP="001C7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715BF" w:rsidRPr="00EC28BB" w:rsidRDefault="008715BF" w:rsidP="001C7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715BF" w:rsidRPr="00EC28BB" w:rsidRDefault="008715BF" w:rsidP="001C7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715BF" w:rsidRPr="00EC28BB" w:rsidTr="001C7475">
        <w:trPr>
          <w:tblCellSpacing w:w="15" w:type="dxa"/>
        </w:trPr>
        <w:tc>
          <w:tcPr>
            <w:tcW w:w="8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15BF" w:rsidRPr="00EC28BB" w:rsidRDefault="008715BF" w:rsidP="001C7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8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30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715BF" w:rsidRPr="00EC28BB" w:rsidRDefault="008715BF" w:rsidP="001C7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8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ражи:</w:t>
            </w:r>
          </w:p>
          <w:p w:rsidR="008715BF" w:rsidRPr="00EC28BB" w:rsidRDefault="008715BF" w:rsidP="001C7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8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)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232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715BF" w:rsidRPr="00EC28BB" w:rsidRDefault="008715BF" w:rsidP="001C7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715BF" w:rsidRPr="00EC28BB" w:rsidRDefault="008715BF" w:rsidP="001C7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715BF" w:rsidRPr="00EC28BB" w:rsidRDefault="008715BF" w:rsidP="001C7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715BF" w:rsidRPr="00EC28BB" w:rsidTr="001C7475">
        <w:trPr>
          <w:tblCellSpacing w:w="15" w:type="dxa"/>
        </w:trPr>
        <w:tc>
          <w:tcPr>
            <w:tcW w:w="8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15BF" w:rsidRPr="00EC28BB" w:rsidRDefault="008715BF" w:rsidP="001C7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8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30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715BF" w:rsidRPr="00EC28BB" w:rsidRDefault="008715BF" w:rsidP="001C7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8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ое недвижимое имущество:</w:t>
            </w:r>
          </w:p>
          <w:p w:rsidR="008715BF" w:rsidRPr="00EC28BB" w:rsidRDefault="008715BF" w:rsidP="001C7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8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)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232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715BF" w:rsidRPr="00EC28BB" w:rsidRDefault="008715BF" w:rsidP="001C7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715BF" w:rsidRPr="00EC28BB" w:rsidRDefault="008715BF" w:rsidP="001C7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715BF" w:rsidRPr="00EC28BB" w:rsidRDefault="008715BF" w:rsidP="001C7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8715BF" w:rsidRPr="00EC28BB" w:rsidRDefault="008715BF" w:rsidP="008715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C28BB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____________________________</w:t>
      </w:r>
    </w:p>
    <w:p w:rsidR="008715BF" w:rsidRPr="00EC28BB" w:rsidRDefault="008715BF" w:rsidP="008715B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C28B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* У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члена семьи гражданина,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замещающего</w:t>
      </w:r>
      <w:r w:rsidRPr="00EC28B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должност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ь</w:t>
      </w:r>
      <w:r w:rsidRPr="00EC28B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федеральной государственной службы, который представляет сведения.</w:t>
      </w:r>
    </w:p>
    <w:p w:rsidR="008715BF" w:rsidRPr="00EC28BB" w:rsidRDefault="008715BF" w:rsidP="008715B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C28BB">
        <w:rPr>
          <w:rFonts w:ascii="Times New Roman" w:eastAsia="Times New Roman" w:hAnsi="Times New Roman" w:cs="Times New Roman"/>
          <w:sz w:val="18"/>
          <w:szCs w:val="18"/>
          <w:lang w:eastAsia="ru-RU"/>
        </w:rPr>
        <w:t>** У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:rsidR="008715BF" w:rsidRPr="00EC28BB" w:rsidRDefault="008715BF" w:rsidP="008715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C28BB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</w:p>
    <w:p w:rsidR="008715BF" w:rsidRPr="00EC28BB" w:rsidRDefault="008715BF" w:rsidP="008715B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C28BB">
        <w:rPr>
          <w:rFonts w:ascii="Times New Roman" w:eastAsia="Times New Roman" w:hAnsi="Times New Roman" w:cs="Times New Roman"/>
          <w:sz w:val="18"/>
          <w:szCs w:val="18"/>
          <w:lang w:eastAsia="ru-RU"/>
        </w:rPr>
        <w:t>2.2. Транспортные средства</w:t>
      </w:r>
    </w:p>
    <w:p w:rsidR="008715BF" w:rsidRPr="00EC28BB" w:rsidRDefault="008715BF" w:rsidP="008715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1020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66"/>
        <w:gridCol w:w="3788"/>
        <w:gridCol w:w="2730"/>
        <w:gridCol w:w="2816"/>
      </w:tblGrid>
      <w:tr w:rsidR="008715BF" w:rsidRPr="00EC28BB" w:rsidTr="001C7475">
        <w:trPr>
          <w:tblCellSpacing w:w="15" w:type="dxa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15BF" w:rsidRPr="00EC28BB" w:rsidRDefault="008715BF" w:rsidP="001C7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8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 п/п</w:t>
            </w:r>
          </w:p>
        </w:tc>
        <w:tc>
          <w:tcPr>
            <w:tcW w:w="37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15BF" w:rsidRPr="00EC28BB" w:rsidRDefault="008715BF" w:rsidP="001C7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8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и марка транспортного средства</w:t>
            </w:r>
          </w:p>
        </w:tc>
        <w:tc>
          <w:tcPr>
            <w:tcW w:w="271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15BF" w:rsidRPr="00EC28BB" w:rsidRDefault="008715BF" w:rsidP="001C7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8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собственности</w:t>
            </w:r>
            <w:hyperlink r:id="rId41" w:anchor="block_1215" w:history="1">
              <w:r w:rsidRPr="00EC28BB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*</w:t>
              </w:r>
            </w:hyperlink>
          </w:p>
        </w:tc>
        <w:tc>
          <w:tcPr>
            <w:tcW w:w="279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15BF" w:rsidRPr="00EC28BB" w:rsidRDefault="008715BF" w:rsidP="001C7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8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о регистрации</w:t>
            </w:r>
          </w:p>
        </w:tc>
      </w:tr>
      <w:tr w:rsidR="008715BF" w:rsidRPr="00EC28BB" w:rsidTr="001C7475">
        <w:trPr>
          <w:tblCellSpacing w:w="15" w:type="dxa"/>
        </w:trPr>
        <w:tc>
          <w:tcPr>
            <w:tcW w:w="8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15BF" w:rsidRPr="00EC28BB" w:rsidRDefault="008715BF" w:rsidP="001C7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8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78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715BF" w:rsidRPr="00EC28BB" w:rsidRDefault="008715BF" w:rsidP="001C7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8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71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715BF" w:rsidRPr="00EC28BB" w:rsidRDefault="008715BF" w:rsidP="001C7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8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79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715BF" w:rsidRPr="00EC28BB" w:rsidRDefault="008715BF" w:rsidP="001C7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8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</w:tr>
      <w:tr w:rsidR="008715BF" w:rsidRPr="00EC28BB" w:rsidTr="001C7475">
        <w:trPr>
          <w:tblCellSpacing w:w="15" w:type="dxa"/>
        </w:trPr>
        <w:tc>
          <w:tcPr>
            <w:tcW w:w="8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15BF" w:rsidRPr="00EC28BB" w:rsidRDefault="008715BF" w:rsidP="001C7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8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78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715BF" w:rsidRPr="00EC28BB" w:rsidRDefault="008715BF" w:rsidP="001C7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8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обили легковые:</w:t>
            </w:r>
          </w:p>
          <w:p w:rsidR="008715BF" w:rsidRPr="00EC28BB" w:rsidRDefault="008715BF" w:rsidP="001C7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8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)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З 2108</w:t>
            </w:r>
          </w:p>
          <w:p w:rsidR="008715BF" w:rsidRPr="00EC28BB" w:rsidRDefault="008715BF" w:rsidP="001C7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8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)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уди 80</w:t>
            </w:r>
          </w:p>
        </w:tc>
        <w:tc>
          <w:tcPr>
            <w:tcW w:w="271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715BF" w:rsidRDefault="008715BF" w:rsidP="001C7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дивидуальная</w:t>
            </w:r>
          </w:p>
          <w:p w:rsidR="008715BF" w:rsidRPr="00EC28BB" w:rsidRDefault="008715BF" w:rsidP="001C7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Индивидуальная </w:t>
            </w:r>
          </w:p>
        </w:tc>
        <w:tc>
          <w:tcPr>
            <w:tcW w:w="279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715BF" w:rsidRPr="00EC28BB" w:rsidRDefault="008715BF" w:rsidP="001C7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Р ЭО ГИБДД Тверской области</w:t>
            </w:r>
          </w:p>
        </w:tc>
      </w:tr>
      <w:tr w:rsidR="008715BF" w:rsidRPr="00EC28BB" w:rsidTr="001C7475">
        <w:trPr>
          <w:tblCellSpacing w:w="15" w:type="dxa"/>
        </w:trPr>
        <w:tc>
          <w:tcPr>
            <w:tcW w:w="8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15BF" w:rsidRPr="00EC28BB" w:rsidRDefault="008715BF" w:rsidP="001C7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8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78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715BF" w:rsidRPr="00EC28BB" w:rsidRDefault="008715BF" w:rsidP="001C7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8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обили грузовые:</w:t>
            </w:r>
          </w:p>
          <w:p w:rsidR="008715BF" w:rsidRPr="00EC28BB" w:rsidRDefault="008715BF" w:rsidP="001C7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8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)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271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715BF" w:rsidRPr="00EC28BB" w:rsidRDefault="008715BF" w:rsidP="001C7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9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715BF" w:rsidRPr="00EC28BB" w:rsidRDefault="008715BF" w:rsidP="001C7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715BF" w:rsidRPr="00EC28BB" w:rsidTr="001C7475">
        <w:trPr>
          <w:tblCellSpacing w:w="15" w:type="dxa"/>
        </w:trPr>
        <w:tc>
          <w:tcPr>
            <w:tcW w:w="8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15BF" w:rsidRPr="00EC28BB" w:rsidRDefault="008715BF" w:rsidP="001C7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8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78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715BF" w:rsidRPr="00EC28BB" w:rsidRDefault="008715BF" w:rsidP="001C7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8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прицепы:</w:t>
            </w:r>
          </w:p>
          <w:p w:rsidR="008715BF" w:rsidRPr="00EC28BB" w:rsidRDefault="008715BF" w:rsidP="001C7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8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)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271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715BF" w:rsidRPr="00EC28BB" w:rsidRDefault="008715BF" w:rsidP="001C7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9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715BF" w:rsidRPr="00EC28BB" w:rsidRDefault="008715BF" w:rsidP="001C7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715BF" w:rsidRPr="00EC28BB" w:rsidTr="001C7475">
        <w:trPr>
          <w:tblCellSpacing w:w="15" w:type="dxa"/>
        </w:trPr>
        <w:tc>
          <w:tcPr>
            <w:tcW w:w="8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15BF" w:rsidRPr="00EC28BB" w:rsidRDefault="008715BF" w:rsidP="001C7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8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78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715BF" w:rsidRPr="00EC28BB" w:rsidRDefault="008715BF" w:rsidP="001C7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8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тотранспортные средства:</w:t>
            </w:r>
          </w:p>
          <w:p w:rsidR="008715BF" w:rsidRPr="00EC28BB" w:rsidRDefault="008715BF" w:rsidP="001C7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8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)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271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715BF" w:rsidRPr="00EC28BB" w:rsidRDefault="008715BF" w:rsidP="001C7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9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715BF" w:rsidRPr="00EC28BB" w:rsidRDefault="008715BF" w:rsidP="001C7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715BF" w:rsidRPr="00EC28BB" w:rsidTr="001C7475">
        <w:trPr>
          <w:tblCellSpacing w:w="15" w:type="dxa"/>
        </w:trPr>
        <w:tc>
          <w:tcPr>
            <w:tcW w:w="8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15BF" w:rsidRPr="00EC28BB" w:rsidRDefault="008715BF" w:rsidP="001C7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8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78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715BF" w:rsidRPr="00EC28BB" w:rsidRDefault="008715BF" w:rsidP="001C7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8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льскохозяйственная техника:</w:t>
            </w:r>
          </w:p>
          <w:p w:rsidR="008715BF" w:rsidRPr="00EC28BB" w:rsidRDefault="008715BF" w:rsidP="001C7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8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)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271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715BF" w:rsidRPr="00EC28BB" w:rsidRDefault="008715BF" w:rsidP="001C7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9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715BF" w:rsidRPr="00EC28BB" w:rsidRDefault="008715BF" w:rsidP="001C7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715BF" w:rsidRPr="00EC28BB" w:rsidTr="001C7475">
        <w:trPr>
          <w:tblCellSpacing w:w="15" w:type="dxa"/>
        </w:trPr>
        <w:tc>
          <w:tcPr>
            <w:tcW w:w="8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15BF" w:rsidRPr="00EC28BB" w:rsidRDefault="008715BF" w:rsidP="001C7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8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78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715BF" w:rsidRPr="00EC28BB" w:rsidRDefault="008715BF" w:rsidP="001C7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8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дный транспорт:</w:t>
            </w:r>
          </w:p>
          <w:p w:rsidR="008715BF" w:rsidRPr="00EC28BB" w:rsidRDefault="008715BF" w:rsidP="001C7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8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)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271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715BF" w:rsidRPr="00EC28BB" w:rsidRDefault="008715BF" w:rsidP="001C7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9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715BF" w:rsidRPr="00EC28BB" w:rsidRDefault="008715BF" w:rsidP="001C7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715BF" w:rsidRPr="00EC28BB" w:rsidTr="001C7475">
        <w:trPr>
          <w:tblCellSpacing w:w="15" w:type="dxa"/>
        </w:trPr>
        <w:tc>
          <w:tcPr>
            <w:tcW w:w="8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15BF" w:rsidRPr="00EC28BB" w:rsidRDefault="008715BF" w:rsidP="001C7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8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78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715BF" w:rsidRPr="00EC28BB" w:rsidRDefault="008715BF" w:rsidP="001C7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8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здушный транспорт:</w:t>
            </w:r>
          </w:p>
          <w:p w:rsidR="008715BF" w:rsidRPr="00EC28BB" w:rsidRDefault="008715BF" w:rsidP="001C7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8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)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271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715BF" w:rsidRPr="00EC28BB" w:rsidRDefault="008715BF" w:rsidP="001C7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9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715BF" w:rsidRPr="00EC28BB" w:rsidRDefault="008715BF" w:rsidP="001C7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715BF" w:rsidRPr="00EC28BB" w:rsidTr="001C7475">
        <w:trPr>
          <w:tblCellSpacing w:w="15" w:type="dxa"/>
        </w:trPr>
        <w:tc>
          <w:tcPr>
            <w:tcW w:w="8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15BF" w:rsidRPr="00EC28BB" w:rsidRDefault="008715BF" w:rsidP="001C7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8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78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715BF" w:rsidRPr="00EC28BB" w:rsidRDefault="008715BF" w:rsidP="001C7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8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транспортные средства:</w:t>
            </w:r>
          </w:p>
          <w:p w:rsidR="008715BF" w:rsidRPr="00EC28BB" w:rsidRDefault="008715BF" w:rsidP="001C7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8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)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271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715BF" w:rsidRPr="00EC28BB" w:rsidRDefault="008715BF" w:rsidP="001C7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9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715BF" w:rsidRPr="00EC28BB" w:rsidRDefault="008715BF" w:rsidP="001C7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8715BF" w:rsidRPr="00EC28BB" w:rsidRDefault="008715BF" w:rsidP="008715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C28BB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_____________________________</w:t>
      </w:r>
    </w:p>
    <w:p w:rsidR="008715BF" w:rsidRPr="00EC28BB" w:rsidRDefault="008715BF" w:rsidP="008715B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C28B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* У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члена семьи гражданина,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замещающего</w:t>
      </w:r>
      <w:r w:rsidRPr="00EC28B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должност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ь</w:t>
      </w:r>
      <w:r w:rsidRPr="00EC28B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федеральной государственной службы, который представляет сведения.</w:t>
      </w:r>
    </w:p>
    <w:p w:rsidR="008715BF" w:rsidRDefault="008715BF" w:rsidP="008715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C28BB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</w:p>
    <w:p w:rsidR="008715BF" w:rsidRPr="00EC28BB" w:rsidRDefault="008715BF" w:rsidP="008715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715BF" w:rsidRPr="00EC28BB" w:rsidRDefault="008715BF" w:rsidP="008715B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C28BB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Раздел 3. Сведения о денежных средствах, находящихся на счетах в банках и иных кредитных организациях</w:t>
      </w:r>
    </w:p>
    <w:p w:rsidR="008715BF" w:rsidRPr="00EC28BB" w:rsidRDefault="008715BF" w:rsidP="008715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1018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65"/>
        <w:gridCol w:w="2799"/>
        <w:gridCol w:w="1652"/>
        <w:gridCol w:w="1713"/>
        <w:gridCol w:w="1459"/>
        <w:gridCol w:w="1697"/>
      </w:tblGrid>
      <w:tr w:rsidR="008715BF" w:rsidRPr="00EC28BB" w:rsidTr="001C7475">
        <w:trPr>
          <w:tblCellSpacing w:w="15" w:type="dxa"/>
        </w:trPr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15BF" w:rsidRPr="00EC28BB" w:rsidRDefault="008715BF" w:rsidP="001C7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8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 п/п</w:t>
            </w:r>
          </w:p>
        </w:tc>
        <w:tc>
          <w:tcPr>
            <w:tcW w:w="276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15BF" w:rsidRPr="00EC28BB" w:rsidRDefault="008715BF" w:rsidP="001C7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8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и адрес банка или иной кредитной организации</w:t>
            </w:r>
          </w:p>
        </w:tc>
        <w:tc>
          <w:tcPr>
            <w:tcW w:w="162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15BF" w:rsidRPr="00EC28BB" w:rsidRDefault="008715BF" w:rsidP="001C7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8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и валюта счета</w:t>
            </w:r>
            <w:hyperlink r:id="rId42" w:anchor="block_1216" w:history="1">
              <w:r w:rsidRPr="00EC28BB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*</w:t>
              </w:r>
            </w:hyperlink>
          </w:p>
        </w:tc>
        <w:tc>
          <w:tcPr>
            <w:tcW w:w="168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15BF" w:rsidRPr="00EC28BB" w:rsidRDefault="008715BF" w:rsidP="001C7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8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 открытия счета</w:t>
            </w:r>
          </w:p>
        </w:tc>
        <w:tc>
          <w:tcPr>
            <w:tcW w:w="142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15BF" w:rsidRPr="00EC28BB" w:rsidRDefault="008715BF" w:rsidP="001C7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8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6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15BF" w:rsidRPr="00EC28BB" w:rsidRDefault="008715BF" w:rsidP="001C7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8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таток на счете</w:t>
            </w:r>
            <w:hyperlink r:id="rId43" w:anchor="block_1217" w:history="1">
              <w:r w:rsidRPr="00EC28BB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**</w:t>
              </w:r>
            </w:hyperlink>
            <w:r w:rsidRPr="00EC28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руб.)</w:t>
            </w:r>
          </w:p>
        </w:tc>
      </w:tr>
      <w:tr w:rsidR="008715BF" w:rsidRPr="00EC28BB" w:rsidTr="001C7475">
        <w:trPr>
          <w:tblCellSpacing w:w="15" w:type="dxa"/>
        </w:trPr>
        <w:tc>
          <w:tcPr>
            <w:tcW w:w="8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15BF" w:rsidRPr="00EC28BB" w:rsidRDefault="008715BF" w:rsidP="001C7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8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76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715BF" w:rsidRPr="00EC28BB" w:rsidRDefault="008715BF" w:rsidP="001C7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8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2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715BF" w:rsidRPr="00EC28BB" w:rsidRDefault="008715BF" w:rsidP="001C7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8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8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715BF" w:rsidRPr="00EC28BB" w:rsidRDefault="008715BF" w:rsidP="001C7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8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2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715BF" w:rsidRPr="00EC28BB" w:rsidRDefault="008715BF" w:rsidP="001C7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8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6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715BF" w:rsidRPr="00EC28BB" w:rsidRDefault="008715BF" w:rsidP="001C7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8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</w:tr>
      <w:tr w:rsidR="008715BF" w:rsidRPr="00EC28BB" w:rsidTr="001C7475">
        <w:trPr>
          <w:tblCellSpacing w:w="15" w:type="dxa"/>
        </w:trPr>
        <w:tc>
          <w:tcPr>
            <w:tcW w:w="8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15BF" w:rsidRPr="00EC28BB" w:rsidRDefault="008715BF" w:rsidP="001C7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8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76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715BF" w:rsidRPr="00EC28BB" w:rsidRDefault="008715BF" w:rsidP="001C7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62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715BF" w:rsidRPr="00EC28BB" w:rsidRDefault="008715BF" w:rsidP="001C7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8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715BF" w:rsidRPr="00EC28BB" w:rsidRDefault="008715BF" w:rsidP="001C7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715BF" w:rsidRPr="00EC28BB" w:rsidRDefault="008715BF" w:rsidP="001C7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715BF" w:rsidRPr="00EC28BB" w:rsidRDefault="008715BF" w:rsidP="001C7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8715BF" w:rsidRPr="00EC28BB" w:rsidRDefault="008715BF" w:rsidP="008715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C28BB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____________________________</w:t>
      </w:r>
    </w:p>
    <w:p w:rsidR="008715BF" w:rsidRPr="00EC28BB" w:rsidRDefault="008715BF" w:rsidP="008715B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C28BB">
        <w:rPr>
          <w:rFonts w:ascii="Times New Roman" w:eastAsia="Times New Roman" w:hAnsi="Times New Roman" w:cs="Times New Roman"/>
          <w:sz w:val="18"/>
          <w:szCs w:val="18"/>
          <w:lang w:eastAsia="ru-RU"/>
        </w:rPr>
        <w:t>* Указываются вид счета (депозитный, текущий, расчетный, ссудный и другие) и валюта счета.</w:t>
      </w:r>
    </w:p>
    <w:p w:rsidR="008715BF" w:rsidRPr="00EC28BB" w:rsidRDefault="008715BF" w:rsidP="008715B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C28BB">
        <w:rPr>
          <w:rFonts w:ascii="Times New Roman" w:eastAsia="Times New Roman" w:hAnsi="Times New Roman" w:cs="Times New Roman"/>
          <w:sz w:val="18"/>
          <w:szCs w:val="18"/>
          <w:lang w:eastAsia="ru-RU"/>
        </w:rPr>
        <w:t>** Остаток на счете указывается по состоянию на отчетную дату. Для счетов в иностранной валюте остаток указывается в рублях по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hyperlink r:id="rId44" w:history="1">
        <w:r w:rsidRPr="00487E30">
          <w:rPr>
            <w:rFonts w:ascii="Times New Roman" w:eastAsia="Times New Roman" w:hAnsi="Times New Roman" w:cs="Times New Roman"/>
            <w:sz w:val="18"/>
            <w:szCs w:val="18"/>
            <w:lang w:eastAsia="ru-RU"/>
          </w:rPr>
          <w:t>курсу</w:t>
        </w:r>
      </w:hyperlink>
      <w:r w:rsidRPr="00EC28BB">
        <w:rPr>
          <w:rFonts w:ascii="Times New Roman" w:eastAsia="Times New Roman" w:hAnsi="Times New Roman" w:cs="Times New Roman"/>
          <w:sz w:val="18"/>
          <w:szCs w:val="18"/>
          <w:lang w:eastAsia="ru-RU"/>
        </w:rPr>
        <w:t> Банка России на отчетную дату.</w:t>
      </w:r>
    </w:p>
    <w:p w:rsidR="008715BF" w:rsidRPr="00EC28BB" w:rsidRDefault="008715BF" w:rsidP="008715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C28BB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</w:p>
    <w:p w:rsidR="008715BF" w:rsidRPr="00EC28BB" w:rsidRDefault="008715BF" w:rsidP="008715B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C28BB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Раздел 4. Сведения о ценных бумагах</w:t>
      </w:r>
    </w:p>
    <w:p w:rsidR="008715BF" w:rsidRPr="00EC28BB" w:rsidRDefault="008715BF" w:rsidP="008715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C28BB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</w:p>
    <w:p w:rsidR="008715BF" w:rsidRPr="00EC28BB" w:rsidRDefault="008715BF" w:rsidP="008715B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C28BB">
        <w:rPr>
          <w:rFonts w:ascii="Times New Roman" w:eastAsia="Times New Roman" w:hAnsi="Times New Roman" w:cs="Times New Roman"/>
          <w:sz w:val="18"/>
          <w:szCs w:val="18"/>
          <w:lang w:eastAsia="ru-RU"/>
        </w:rPr>
        <w:t>4.1. Акции и иное участие в коммерческих организациях</w:t>
      </w:r>
    </w:p>
    <w:p w:rsidR="008715BF" w:rsidRPr="00EC28BB" w:rsidRDefault="008715BF" w:rsidP="008715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1015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49"/>
        <w:gridCol w:w="2630"/>
        <w:gridCol w:w="1947"/>
        <w:gridCol w:w="1572"/>
        <w:gridCol w:w="1490"/>
        <w:gridCol w:w="1667"/>
      </w:tblGrid>
      <w:tr w:rsidR="008715BF" w:rsidRPr="00EC28BB" w:rsidTr="001C7475">
        <w:trPr>
          <w:tblCellSpacing w:w="15" w:type="dxa"/>
        </w:trPr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15BF" w:rsidRPr="00EC28BB" w:rsidRDefault="008715BF" w:rsidP="001C7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8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 п/п</w:t>
            </w:r>
          </w:p>
        </w:tc>
        <w:tc>
          <w:tcPr>
            <w:tcW w:w="260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15BF" w:rsidRPr="00EC28BB" w:rsidRDefault="008715BF" w:rsidP="001C7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8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и организационно-правовая форма организации</w:t>
            </w:r>
            <w:hyperlink r:id="rId45" w:anchor="block_12111" w:history="1">
              <w:r w:rsidRPr="00EC28BB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*(1)</w:t>
              </w:r>
            </w:hyperlink>
          </w:p>
        </w:tc>
        <w:tc>
          <w:tcPr>
            <w:tcW w:w="19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15BF" w:rsidRPr="00EC28BB" w:rsidRDefault="008715BF" w:rsidP="001C7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8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о нахождения организации</w:t>
            </w:r>
          </w:p>
          <w:p w:rsidR="008715BF" w:rsidRPr="00EC28BB" w:rsidRDefault="008715BF" w:rsidP="001C7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8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адрес)</w:t>
            </w:r>
          </w:p>
        </w:tc>
        <w:tc>
          <w:tcPr>
            <w:tcW w:w="154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15BF" w:rsidRPr="00EC28BB" w:rsidRDefault="008715BF" w:rsidP="001C7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8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авный капитал</w:t>
            </w:r>
            <w:hyperlink r:id="rId46" w:anchor="block_12222" w:history="1">
              <w:r w:rsidRPr="00EC28BB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*(2)</w:t>
              </w:r>
            </w:hyperlink>
            <w:r w:rsidRPr="00EC28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руб.)</w:t>
            </w:r>
          </w:p>
        </w:tc>
        <w:tc>
          <w:tcPr>
            <w:tcW w:w="14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15BF" w:rsidRPr="00EC28BB" w:rsidRDefault="008715BF" w:rsidP="001C7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8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участия</w:t>
            </w:r>
            <w:hyperlink r:id="rId47" w:anchor="block_12333" w:history="1">
              <w:r w:rsidRPr="00EC28BB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*(3)</w:t>
              </w:r>
            </w:hyperlink>
          </w:p>
        </w:tc>
        <w:tc>
          <w:tcPr>
            <w:tcW w:w="162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15BF" w:rsidRPr="00EC28BB" w:rsidRDefault="008715BF" w:rsidP="001C7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8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ание участия</w:t>
            </w:r>
            <w:hyperlink r:id="rId48" w:anchor="block_12444" w:history="1">
              <w:r w:rsidRPr="00EC28BB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*(4)</w:t>
              </w:r>
            </w:hyperlink>
          </w:p>
        </w:tc>
      </w:tr>
      <w:tr w:rsidR="008715BF" w:rsidRPr="00EC28BB" w:rsidTr="001C7475">
        <w:trPr>
          <w:tblCellSpacing w:w="15" w:type="dxa"/>
        </w:trPr>
        <w:tc>
          <w:tcPr>
            <w:tcW w:w="8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15BF" w:rsidRPr="00EC28BB" w:rsidRDefault="008715BF" w:rsidP="001C7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8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0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715BF" w:rsidRPr="00EC28BB" w:rsidRDefault="008715BF" w:rsidP="001C7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8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1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715BF" w:rsidRPr="00EC28BB" w:rsidRDefault="008715BF" w:rsidP="001C7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8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4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715BF" w:rsidRPr="00EC28BB" w:rsidRDefault="008715BF" w:rsidP="001C7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8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6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715BF" w:rsidRPr="00EC28BB" w:rsidRDefault="008715BF" w:rsidP="001C7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8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62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715BF" w:rsidRPr="00EC28BB" w:rsidRDefault="008715BF" w:rsidP="001C7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8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</w:tr>
      <w:tr w:rsidR="008715BF" w:rsidRPr="00EC28BB" w:rsidTr="001C7475">
        <w:trPr>
          <w:tblCellSpacing w:w="15" w:type="dxa"/>
        </w:trPr>
        <w:tc>
          <w:tcPr>
            <w:tcW w:w="8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15BF" w:rsidRPr="00EC28BB" w:rsidRDefault="008715BF" w:rsidP="001C7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8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260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715BF" w:rsidRPr="00EC28BB" w:rsidRDefault="008715BF" w:rsidP="001C7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91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715BF" w:rsidRPr="00EC28BB" w:rsidRDefault="008715BF" w:rsidP="001C7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4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715BF" w:rsidRPr="00EC28BB" w:rsidRDefault="008715BF" w:rsidP="001C7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715BF" w:rsidRPr="00EC28BB" w:rsidRDefault="008715BF" w:rsidP="001C7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2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715BF" w:rsidRPr="00EC28BB" w:rsidRDefault="008715BF" w:rsidP="001C7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8715BF" w:rsidRPr="00EC28BB" w:rsidRDefault="008715BF" w:rsidP="008715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C28BB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_____________________________</w:t>
      </w:r>
    </w:p>
    <w:p w:rsidR="008715BF" w:rsidRPr="00EC28BB" w:rsidRDefault="008715BF" w:rsidP="008715B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C28BB">
        <w:rPr>
          <w:rFonts w:ascii="Times New Roman" w:eastAsia="Times New Roman" w:hAnsi="Times New Roman" w:cs="Times New Roman"/>
          <w:sz w:val="18"/>
          <w:szCs w:val="18"/>
          <w:lang w:eastAsia="ru-RU"/>
        </w:rPr>
        <w:t>*(1) 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 и другие).</w:t>
      </w:r>
    </w:p>
    <w:p w:rsidR="008715BF" w:rsidRPr="00EC28BB" w:rsidRDefault="008715BF" w:rsidP="008715B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C28BB">
        <w:rPr>
          <w:rFonts w:ascii="Times New Roman" w:eastAsia="Times New Roman" w:hAnsi="Times New Roman" w:cs="Times New Roman"/>
          <w:sz w:val="18"/>
          <w:szCs w:val="18"/>
          <w:lang w:eastAsia="ru-RU"/>
        </w:rPr>
        <w:t>*(2) 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 </w:t>
      </w:r>
      <w:hyperlink r:id="rId49" w:history="1">
        <w:r w:rsidRPr="00EC28BB">
          <w:rPr>
            <w:rFonts w:ascii="Times New Roman" w:eastAsia="Times New Roman" w:hAnsi="Times New Roman" w:cs="Times New Roman"/>
            <w:sz w:val="18"/>
            <w:szCs w:val="18"/>
            <w:u w:val="single"/>
            <w:lang w:eastAsia="ru-RU"/>
          </w:rPr>
          <w:t>курсу</w:t>
        </w:r>
      </w:hyperlink>
      <w:r w:rsidRPr="00EC28BB">
        <w:rPr>
          <w:rFonts w:ascii="Times New Roman" w:eastAsia="Times New Roman" w:hAnsi="Times New Roman" w:cs="Times New Roman"/>
          <w:sz w:val="18"/>
          <w:szCs w:val="18"/>
          <w:lang w:eastAsia="ru-RU"/>
        </w:rPr>
        <w:t> Банка России на отчетную дату.</w:t>
      </w:r>
    </w:p>
    <w:p w:rsidR="008715BF" w:rsidRPr="00EC28BB" w:rsidRDefault="008715BF" w:rsidP="008715B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C28BB">
        <w:rPr>
          <w:rFonts w:ascii="Times New Roman" w:eastAsia="Times New Roman" w:hAnsi="Times New Roman" w:cs="Times New Roman"/>
          <w:sz w:val="18"/>
          <w:szCs w:val="18"/>
          <w:lang w:eastAsia="ru-RU"/>
        </w:rPr>
        <w:t>*(3) 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:rsidR="008715BF" w:rsidRPr="00EC28BB" w:rsidRDefault="008715BF" w:rsidP="008715B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C28BB">
        <w:rPr>
          <w:rFonts w:ascii="Times New Roman" w:eastAsia="Times New Roman" w:hAnsi="Times New Roman" w:cs="Times New Roman"/>
          <w:sz w:val="18"/>
          <w:szCs w:val="18"/>
          <w:lang w:eastAsia="ru-RU"/>
        </w:rPr>
        <w:t>*(4) У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</w:t>
      </w:r>
    </w:p>
    <w:p w:rsidR="008715BF" w:rsidRPr="00EC28BB" w:rsidRDefault="008715BF" w:rsidP="008715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C28BB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</w:p>
    <w:p w:rsidR="008715BF" w:rsidRPr="00EC28BB" w:rsidRDefault="008715BF" w:rsidP="008715B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C28BB">
        <w:rPr>
          <w:rFonts w:ascii="Times New Roman" w:eastAsia="Times New Roman" w:hAnsi="Times New Roman" w:cs="Times New Roman"/>
          <w:sz w:val="18"/>
          <w:szCs w:val="18"/>
          <w:lang w:eastAsia="ru-RU"/>
        </w:rPr>
        <w:t>4.2. Иные ценные бумаги</w:t>
      </w:r>
    </w:p>
    <w:p w:rsidR="008715BF" w:rsidRPr="00EC28BB" w:rsidRDefault="008715BF" w:rsidP="008715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1020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65"/>
        <w:gridCol w:w="1680"/>
        <w:gridCol w:w="1848"/>
        <w:gridCol w:w="2070"/>
        <w:gridCol w:w="1816"/>
        <w:gridCol w:w="1921"/>
      </w:tblGrid>
      <w:tr w:rsidR="008715BF" w:rsidRPr="00EC28BB" w:rsidTr="001C7475">
        <w:trPr>
          <w:tblCellSpacing w:w="15" w:type="dxa"/>
        </w:trPr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15BF" w:rsidRPr="00EC28BB" w:rsidRDefault="008715BF" w:rsidP="001C7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8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 п/п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15BF" w:rsidRPr="00EC28BB" w:rsidRDefault="008715BF" w:rsidP="001C7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8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ценной бумаги</w:t>
            </w:r>
            <w:hyperlink r:id="rId50" w:anchor="block_1218" w:history="1">
              <w:r w:rsidRPr="00EC28BB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*</w:t>
              </w:r>
            </w:hyperlink>
          </w:p>
        </w:tc>
        <w:tc>
          <w:tcPr>
            <w:tcW w:w="18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15BF" w:rsidRPr="00EC28BB" w:rsidRDefault="008715BF" w:rsidP="001C7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8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цо, выпустившее ценную</w:t>
            </w:r>
          </w:p>
          <w:p w:rsidR="008715BF" w:rsidRPr="00EC28BB" w:rsidRDefault="008715BF" w:rsidP="001C7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8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умагу</w:t>
            </w:r>
          </w:p>
        </w:tc>
        <w:tc>
          <w:tcPr>
            <w:tcW w:w="20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15BF" w:rsidRPr="00EC28BB" w:rsidRDefault="008715BF" w:rsidP="001C7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8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минальная величина обязательства</w:t>
            </w:r>
          </w:p>
          <w:p w:rsidR="008715BF" w:rsidRPr="00EC28BB" w:rsidRDefault="008715BF" w:rsidP="001C7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8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руб.)</w:t>
            </w:r>
          </w:p>
        </w:tc>
        <w:tc>
          <w:tcPr>
            <w:tcW w:w="178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15BF" w:rsidRPr="00EC28BB" w:rsidRDefault="008715BF" w:rsidP="001C7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8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е количество</w:t>
            </w:r>
          </w:p>
        </w:tc>
        <w:tc>
          <w:tcPr>
            <w:tcW w:w="187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15BF" w:rsidRPr="00EC28BB" w:rsidRDefault="008715BF" w:rsidP="001C7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8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стоимость</w:t>
            </w:r>
            <w:hyperlink r:id="rId51" w:anchor="block_1219" w:history="1">
              <w:r w:rsidRPr="00EC28BB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**</w:t>
              </w:r>
            </w:hyperlink>
          </w:p>
          <w:p w:rsidR="008715BF" w:rsidRPr="00EC28BB" w:rsidRDefault="008715BF" w:rsidP="001C7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8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руб.)</w:t>
            </w:r>
          </w:p>
        </w:tc>
      </w:tr>
      <w:tr w:rsidR="008715BF" w:rsidRPr="00EC28BB" w:rsidTr="001C7475">
        <w:trPr>
          <w:tblCellSpacing w:w="15" w:type="dxa"/>
        </w:trPr>
        <w:tc>
          <w:tcPr>
            <w:tcW w:w="8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15BF" w:rsidRPr="00EC28BB" w:rsidRDefault="008715BF" w:rsidP="001C7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8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5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715BF" w:rsidRPr="00EC28BB" w:rsidRDefault="008715BF" w:rsidP="001C7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8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1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715BF" w:rsidRPr="00EC28BB" w:rsidRDefault="008715BF" w:rsidP="001C7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8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04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715BF" w:rsidRPr="00EC28BB" w:rsidRDefault="008715BF" w:rsidP="001C7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8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8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715BF" w:rsidRPr="00EC28BB" w:rsidRDefault="008715BF" w:rsidP="001C7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8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87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715BF" w:rsidRPr="00EC28BB" w:rsidRDefault="008715BF" w:rsidP="001C7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8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</w:tr>
      <w:tr w:rsidR="008715BF" w:rsidRPr="00EC28BB" w:rsidTr="001C7475">
        <w:trPr>
          <w:tblCellSpacing w:w="15" w:type="dxa"/>
        </w:trPr>
        <w:tc>
          <w:tcPr>
            <w:tcW w:w="8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15BF" w:rsidRPr="00EC28BB" w:rsidRDefault="008715BF" w:rsidP="001C7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8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5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715BF" w:rsidRPr="00EC28BB" w:rsidRDefault="008715BF" w:rsidP="001C7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81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715BF" w:rsidRPr="00EC28BB" w:rsidRDefault="008715BF" w:rsidP="001C7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4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715BF" w:rsidRPr="00EC28BB" w:rsidRDefault="008715BF" w:rsidP="001C7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8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715BF" w:rsidRPr="00EC28BB" w:rsidRDefault="008715BF" w:rsidP="001C7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715BF" w:rsidRPr="00EC28BB" w:rsidRDefault="008715BF" w:rsidP="001C7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8715BF" w:rsidRPr="00EC28BB" w:rsidRDefault="008715BF" w:rsidP="008715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C28BB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</w:p>
    <w:p w:rsidR="008715BF" w:rsidRPr="00EC28BB" w:rsidRDefault="008715BF" w:rsidP="008715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C28B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    Итого   по    </w:t>
      </w:r>
      <w:hyperlink r:id="rId52" w:anchor="block_1240" w:history="1">
        <w:r w:rsidRPr="00EC28BB">
          <w:rPr>
            <w:rFonts w:ascii="Times New Roman" w:eastAsia="Times New Roman" w:hAnsi="Times New Roman" w:cs="Times New Roman"/>
            <w:sz w:val="18"/>
            <w:szCs w:val="18"/>
            <w:u w:val="single"/>
            <w:lang w:eastAsia="ru-RU"/>
          </w:rPr>
          <w:t>разделу 4</w:t>
        </w:r>
      </w:hyperlink>
      <w:r w:rsidRPr="00EC28B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"Сведения  о   ценных  бумагах"   суммарная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EC28B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декларированная стоимость   ценных  бумаг,   включая  доли   участия   в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EC28B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коммерческих организациях (руб.), ______________________________________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EC28B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_________________________________.</w:t>
      </w:r>
    </w:p>
    <w:p w:rsidR="008715BF" w:rsidRPr="00EC28BB" w:rsidRDefault="008715BF" w:rsidP="008715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C28BB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____________________________</w:t>
      </w:r>
    </w:p>
    <w:p w:rsidR="008715BF" w:rsidRPr="00EC28BB" w:rsidRDefault="008715BF" w:rsidP="008715B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C28BB">
        <w:rPr>
          <w:rFonts w:ascii="Times New Roman" w:eastAsia="Times New Roman" w:hAnsi="Times New Roman" w:cs="Times New Roman"/>
          <w:sz w:val="18"/>
          <w:szCs w:val="18"/>
          <w:lang w:eastAsia="ru-RU"/>
        </w:rPr>
        <w:t>* Указываются все ценные бумаги по видам (облигации, векселя и другие), за исключением акций, указанных в </w:t>
      </w:r>
      <w:hyperlink r:id="rId53" w:anchor="block_1241" w:history="1">
        <w:r w:rsidRPr="00EC28BB">
          <w:rPr>
            <w:rFonts w:ascii="Times New Roman" w:eastAsia="Times New Roman" w:hAnsi="Times New Roman" w:cs="Times New Roman"/>
            <w:sz w:val="18"/>
            <w:szCs w:val="18"/>
            <w:u w:val="single"/>
            <w:lang w:eastAsia="ru-RU"/>
          </w:rPr>
          <w:t>подразделе</w:t>
        </w:r>
      </w:hyperlink>
      <w:r w:rsidRPr="00EC28BB">
        <w:rPr>
          <w:rFonts w:ascii="Times New Roman" w:eastAsia="Times New Roman" w:hAnsi="Times New Roman" w:cs="Times New Roman"/>
          <w:sz w:val="18"/>
          <w:szCs w:val="18"/>
          <w:lang w:eastAsia="ru-RU"/>
        </w:rPr>
        <w:t> "Акции и иное участие в коммерческих организациях".</w:t>
      </w:r>
    </w:p>
    <w:p w:rsidR="008715BF" w:rsidRPr="00EC28BB" w:rsidRDefault="008715BF" w:rsidP="008715B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C28BB">
        <w:rPr>
          <w:rFonts w:ascii="Times New Roman" w:eastAsia="Times New Roman" w:hAnsi="Times New Roman" w:cs="Times New Roman"/>
          <w:sz w:val="18"/>
          <w:szCs w:val="18"/>
          <w:lang w:eastAsia="ru-RU"/>
        </w:rPr>
        <w:t>** Указывается общая стоимость ценных бумаг данного вида исходя из стоимости их приобретения (а если ее нельзя определить - исходя из рыночной стоимости или номинальной стоимости). Для обязательств, выраженных в иностранной валюте, стоимость указывается в рублях по </w:t>
      </w:r>
      <w:hyperlink r:id="rId54" w:history="1">
        <w:r w:rsidRPr="00EC28BB">
          <w:rPr>
            <w:rFonts w:ascii="Times New Roman" w:eastAsia="Times New Roman" w:hAnsi="Times New Roman" w:cs="Times New Roman"/>
            <w:sz w:val="18"/>
            <w:szCs w:val="18"/>
            <w:u w:val="single"/>
            <w:lang w:eastAsia="ru-RU"/>
          </w:rPr>
          <w:t>курсу</w:t>
        </w:r>
      </w:hyperlink>
      <w:r w:rsidRPr="00EC28BB">
        <w:rPr>
          <w:rFonts w:ascii="Times New Roman" w:eastAsia="Times New Roman" w:hAnsi="Times New Roman" w:cs="Times New Roman"/>
          <w:sz w:val="18"/>
          <w:szCs w:val="18"/>
          <w:lang w:eastAsia="ru-RU"/>
        </w:rPr>
        <w:t> Банка России на отчетную дату.</w:t>
      </w:r>
    </w:p>
    <w:p w:rsidR="008715BF" w:rsidRPr="00EC28BB" w:rsidRDefault="008715BF" w:rsidP="008715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C28BB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</w:p>
    <w:p w:rsidR="008715BF" w:rsidRPr="00EC28BB" w:rsidRDefault="008715BF" w:rsidP="008715B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C28BB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Раздел 5. Сведения об обязательствах имущественного характера</w:t>
      </w:r>
    </w:p>
    <w:p w:rsidR="008715BF" w:rsidRPr="00EC28BB" w:rsidRDefault="008715BF" w:rsidP="008715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C28BB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</w:p>
    <w:p w:rsidR="008715BF" w:rsidRPr="00EC28BB" w:rsidRDefault="008715BF" w:rsidP="008715B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C28BB">
        <w:rPr>
          <w:rFonts w:ascii="Times New Roman" w:eastAsia="Times New Roman" w:hAnsi="Times New Roman" w:cs="Times New Roman"/>
          <w:sz w:val="18"/>
          <w:szCs w:val="18"/>
          <w:lang w:eastAsia="ru-RU"/>
        </w:rPr>
        <w:t>5.1. Объекты недвижимого имущества, находящиеся в пользовании</w:t>
      </w:r>
      <w:hyperlink r:id="rId55" w:anchor="block_1220" w:history="1">
        <w:r w:rsidRPr="00EC28BB">
          <w:rPr>
            <w:rFonts w:ascii="Times New Roman" w:eastAsia="Times New Roman" w:hAnsi="Times New Roman" w:cs="Times New Roman"/>
            <w:sz w:val="18"/>
            <w:szCs w:val="18"/>
            <w:u w:val="single"/>
            <w:lang w:eastAsia="ru-RU"/>
          </w:rPr>
          <w:t>*(1)</w:t>
        </w:r>
      </w:hyperlink>
    </w:p>
    <w:p w:rsidR="008715BF" w:rsidRPr="00EC28BB" w:rsidRDefault="008715BF" w:rsidP="008715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1015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49"/>
        <w:gridCol w:w="2028"/>
        <w:gridCol w:w="2015"/>
        <w:gridCol w:w="2044"/>
        <w:gridCol w:w="1744"/>
        <w:gridCol w:w="1475"/>
      </w:tblGrid>
      <w:tr w:rsidR="008715BF" w:rsidRPr="00EC28BB" w:rsidTr="001C7475">
        <w:trPr>
          <w:tblCellSpacing w:w="15" w:type="dxa"/>
        </w:trPr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15BF" w:rsidRPr="00EC28BB" w:rsidRDefault="008715BF" w:rsidP="001C7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8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 п/п</w:t>
            </w:r>
          </w:p>
        </w:tc>
        <w:tc>
          <w:tcPr>
            <w:tcW w:w="199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15BF" w:rsidRPr="00EC28BB" w:rsidRDefault="008715BF" w:rsidP="001C7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8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имущества</w:t>
            </w:r>
            <w:hyperlink r:id="rId56" w:anchor="block_1221" w:history="1">
              <w:r w:rsidRPr="00EC28BB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*(2)</w:t>
              </w:r>
            </w:hyperlink>
          </w:p>
        </w:tc>
        <w:tc>
          <w:tcPr>
            <w:tcW w:w="19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15BF" w:rsidRPr="00EC28BB" w:rsidRDefault="008715BF" w:rsidP="001C7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8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и сроки пользования</w:t>
            </w:r>
            <w:hyperlink r:id="rId57" w:anchor="block_1222" w:history="1">
              <w:r w:rsidRPr="00EC28BB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*(3)</w:t>
              </w:r>
            </w:hyperlink>
          </w:p>
        </w:tc>
        <w:tc>
          <w:tcPr>
            <w:tcW w:w="201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15BF" w:rsidRPr="00EC28BB" w:rsidRDefault="008715BF" w:rsidP="001C7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8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ание пользования</w:t>
            </w:r>
            <w:hyperlink r:id="rId58" w:anchor="block_1223" w:history="1">
              <w:r w:rsidRPr="00EC28BB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*(4)</w:t>
              </w:r>
            </w:hyperlink>
          </w:p>
        </w:tc>
        <w:tc>
          <w:tcPr>
            <w:tcW w:w="171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15BF" w:rsidRPr="00EC28BB" w:rsidRDefault="008715BF" w:rsidP="001C7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8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о</w:t>
            </w:r>
          </w:p>
          <w:p w:rsidR="008715BF" w:rsidRPr="00EC28BB" w:rsidRDefault="008715BF" w:rsidP="001C7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8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хождения</w:t>
            </w:r>
          </w:p>
          <w:p w:rsidR="008715BF" w:rsidRPr="00EC28BB" w:rsidRDefault="008715BF" w:rsidP="001C7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8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адрес)</w:t>
            </w:r>
          </w:p>
        </w:tc>
        <w:tc>
          <w:tcPr>
            <w:tcW w:w="14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15BF" w:rsidRPr="00EC28BB" w:rsidRDefault="008715BF" w:rsidP="001C7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8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 (кв.м)</w:t>
            </w:r>
          </w:p>
        </w:tc>
      </w:tr>
      <w:tr w:rsidR="008715BF" w:rsidRPr="00EC28BB" w:rsidTr="001C7475">
        <w:trPr>
          <w:tblCellSpacing w:w="15" w:type="dxa"/>
        </w:trPr>
        <w:tc>
          <w:tcPr>
            <w:tcW w:w="8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15BF" w:rsidRPr="00EC28BB" w:rsidRDefault="008715BF" w:rsidP="001C7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8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9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715BF" w:rsidRPr="00EC28BB" w:rsidRDefault="008715BF" w:rsidP="001C7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8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8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715BF" w:rsidRPr="00EC28BB" w:rsidRDefault="008715BF" w:rsidP="001C7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8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01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715BF" w:rsidRPr="00EC28BB" w:rsidRDefault="008715BF" w:rsidP="001C7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8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1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715BF" w:rsidRPr="00EC28BB" w:rsidRDefault="008715BF" w:rsidP="001C7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8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3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715BF" w:rsidRPr="00EC28BB" w:rsidRDefault="008715BF" w:rsidP="001C7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8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</w:tr>
      <w:tr w:rsidR="008715BF" w:rsidRPr="00EC28BB" w:rsidTr="001C7475">
        <w:trPr>
          <w:tblCellSpacing w:w="15" w:type="dxa"/>
        </w:trPr>
        <w:tc>
          <w:tcPr>
            <w:tcW w:w="8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15BF" w:rsidRPr="00EC28BB" w:rsidRDefault="008715BF" w:rsidP="001C7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8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9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715BF" w:rsidRPr="00EC28BB" w:rsidRDefault="008715BF" w:rsidP="001C7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98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715BF" w:rsidRPr="00EC28BB" w:rsidRDefault="008715BF" w:rsidP="001C7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1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715BF" w:rsidRPr="00EC28BB" w:rsidRDefault="008715BF" w:rsidP="001C7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1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715BF" w:rsidRPr="00EC28BB" w:rsidRDefault="008715BF" w:rsidP="001C7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715BF" w:rsidRPr="00EC28BB" w:rsidRDefault="008715BF" w:rsidP="001C7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8715BF" w:rsidRPr="00EC28BB" w:rsidRDefault="008715BF" w:rsidP="008715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C28BB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_____________________________</w:t>
      </w:r>
    </w:p>
    <w:p w:rsidR="008715BF" w:rsidRPr="00EC28BB" w:rsidRDefault="008715BF" w:rsidP="008715B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C28BB">
        <w:rPr>
          <w:rFonts w:ascii="Times New Roman" w:eastAsia="Times New Roman" w:hAnsi="Times New Roman" w:cs="Times New Roman"/>
          <w:sz w:val="18"/>
          <w:szCs w:val="18"/>
          <w:lang w:eastAsia="ru-RU"/>
        </w:rPr>
        <w:t>*(1) Указываются по состоянию на отчетную дату.</w:t>
      </w:r>
    </w:p>
    <w:p w:rsidR="008715BF" w:rsidRPr="00EC28BB" w:rsidRDefault="008715BF" w:rsidP="008715B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C28BB">
        <w:rPr>
          <w:rFonts w:ascii="Times New Roman" w:eastAsia="Times New Roman" w:hAnsi="Times New Roman" w:cs="Times New Roman"/>
          <w:sz w:val="18"/>
          <w:szCs w:val="18"/>
          <w:lang w:eastAsia="ru-RU"/>
        </w:rPr>
        <w:t>*(2) Указывается вид недвижимого имущества (земельный участок, жилой дом, дача и другие).</w:t>
      </w:r>
    </w:p>
    <w:p w:rsidR="008715BF" w:rsidRPr="00EC28BB" w:rsidRDefault="008715BF" w:rsidP="008715B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C28BB">
        <w:rPr>
          <w:rFonts w:ascii="Times New Roman" w:eastAsia="Times New Roman" w:hAnsi="Times New Roman" w:cs="Times New Roman"/>
          <w:sz w:val="18"/>
          <w:szCs w:val="18"/>
          <w:lang w:eastAsia="ru-RU"/>
        </w:rPr>
        <w:t>*(3) Указываются вид пользования (аренда, безвозмездное пользование и другие) и сроки пользования.</w:t>
      </w:r>
    </w:p>
    <w:p w:rsidR="008715BF" w:rsidRPr="00EC28BB" w:rsidRDefault="008715BF" w:rsidP="008715B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C28BB">
        <w:rPr>
          <w:rFonts w:ascii="Times New Roman" w:eastAsia="Times New Roman" w:hAnsi="Times New Roman" w:cs="Times New Roman"/>
          <w:sz w:val="18"/>
          <w:szCs w:val="18"/>
          <w:lang w:eastAsia="ru-RU"/>
        </w:rPr>
        <w:t>*(4) Указываются основание пользования (договор, фактическое предоставление и другие), а также реквизиты (дата, номер) соответствующего договора или акта.</w:t>
      </w:r>
    </w:p>
    <w:p w:rsidR="008715BF" w:rsidRPr="00EC28BB" w:rsidRDefault="008715BF" w:rsidP="008715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C28BB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</w:p>
    <w:p w:rsidR="008715BF" w:rsidRPr="00EC28BB" w:rsidRDefault="008715BF" w:rsidP="008715B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C28BB">
        <w:rPr>
          <w:rFonts w:ascii="Times New Roman" w:eastAsia="Times New Roman" w:hAnsi="Times New Roman" w:cs="Times New Roman"/>
          <w:sz w:val="18"/>
          <w:szCs w:val="18"/>
          <w:lang w:eastAsia="ru-RU"/>
        </w:rPr>
        <w:t>5.2. Прочие обязательства</w:t>
      </w:r>
      <w:hyperlink r:id="rId59" w:anchor="block_1224" w:history="1">
        <w:r w:rsidRPr="00EC28BB">
          <w:rPr>
            <w:rFonts w:ascii="Times New Roman" w:eastAsia="Times New Roman" w:hAnsi="Times New Roman" w:cs="Times New Roman"/>
            <w:sz w:val="18"/>
            <w:szCs w:val="18"/>
            <w:u w:val="single"/>
            <w:lang w:eastAsia="ru-RU"/>
          </w:rPr>
          <w:t>*(1)</w:t>
        </w:r>
      </w:hyperlink>
    </w:p>
    <w:p w:rsidR="008715BF" w:rsidRPr="00EC28BB" w:rsidRDefault="008715BF" w:rsidP="008715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1017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45"/>
        <w:gridCol w:w="2257"/>
        <w:gridCol w:w="1768"/>
        <w:gridCol w:w="1778"/>
        <w:gridCol w:w="1732"/>
        <w:gridCol w:w="1790"/>
      </w:tblGrid>
      <w:tr w:rsidR="008715BF" w:rsidRPr="00EC28BB" w:rsidTr="001C7475">
        <w:trPr>
          <w:tblCellSpacing w:w="15" w:type="dxa"/>
        </w:trPr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15BF" w:rsidRPr="00EC28BB" w:rsidRDefault="008715BF" w:rsidP="001C7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8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 п/п</w:t>
            </w:r>
          </w:p>
        </w:tc>
        <w:tc>
          <w:tcPr>
            <w:tcW w:w="222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15BF" w:rsidRPr="00EC28BB" w:rsidRDefault="008715BF" w:rsidP="001C7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8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держание обязательства</w:t>
            </w:r>
            <w:hyperlink r:id="rId60" w:anchor="block_1225" w:history="1">
              <w:r w:rsidRPr="00EC28BB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*(2)</w:t>
              </w:r>
            </w:hyperlink>
          </w:p>
        </w:tc>
        <w:tc>
          <w:tcPr>
            <w:tcW w:w="173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15BF" w:rsidRPr="00EC28BB" w:rsidRDefault="008715BF" w:rsidP="001C7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8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едитор (должник)</w:t>
            </w:r>
            <w:hyperlink r:id="rId61" w:anchor="block_1226" w:history="1">
              <w:r w:rsidRPr="00EC28BB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*(3)</w:t>
              </w:r>
            </w:hyperlink>
          </w:p>
        </w:tc>
        <w:tc>
          <w:tcPr>
            <w:tcW w:w="174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15BF" w:rsidRPr="00EC28BB" w:rsidRDefault="008715BF" w:rsidP="001C7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8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ание возникновения</w:t>
            </w:r>
            <w:hyperlink r:id="rId62" w:anchor="block_1227" w:history="1">
              <w:r w:rsidRPr="00EC28BB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*(4)</w:t>
              </w:r>
            </w:hyperlink>
          </w:p>
        </w:tc>
        <w:tc>
          <w:tcPr>
            <w:tcW w:w="17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15BF" w:rsidRPr="00EC28BB" w:rsidRDefault="008715BF" w:rsidP="001C7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8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мма</w:t>
            </w:r>
          </w:p>
          <w:p w:rsidR="008715BF" w:rsidRPr="00EC28BB" w:rsidRDefault="008715BF" w:rsidP="001C7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8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язательства</w:t>
            </w:r>
            <w:hyperlink r:id="rId63" w:anchor="block_1228" w:history="1">
              <w:r w:rsidRPr="00EC28BB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*(5)</w:t>
              </w:r>
            </w:hyperlink>
          </w:p>
          <w:p w:rsidR="008715BF" w:rsidRPr="00EC28BB" w:rsidRDefault="008715BF" w:rsidP="001C7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8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руб.)</w:t>
            </w:r>
          </w:p>
        </w:tc>
        <w:tc>
          <w:tcPr>
            <w:tcW w:w="174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15BF" w:rsidRPr="00EC28BB" w:rsidRDefault="008715BF" w:rsidP="001C7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8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ловия</w:t>
            </w:r>
          </w:p>
          <w:p w:rsidR="008715BF" w:rsidRPr="00EC28BB" w:rsidRDefault="008715BF" w:rsidP="001C7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8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язательства</w:t>
            </w:r>
            <w:hyperlink r:id="rId64" w:anchor="block_1229" w:history="1">
              <w:r w:rsidRPr="00EC28BB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*(6)</w:t>
              </w:r>
            </w:hyperlink>
          </w:p>
        </w:tc>
      </w:tr>
      <w:tr w:rsidR="008715BF" w:rsidRPr="00EC28BB" w:rsidTr="001C7475">
        <w:trPr>
          <w:tblCellSpacing w:w="15" w:type="dxa"/>
        </w:trPr>
        <w:tc>
          <w:tcPr>
            <w:tcW w:w="8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15BF" w:rsidRPr="00EC28BB" w:rsidRDefault="008715BF" w:rsidP="001C7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8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715BF" w:rsidRPr="00EC28BB" w:rsidRDefault="008715BF" w:rsidP="001C7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8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3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715BF" w:rsidRPr="00EC28BB" w:rsidRDefault="008715BF" w:rsidP="001C7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8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4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715BF" w:rsidRPr="00EC28BB" w:rsidRDefault="008715BF" w:rsidP="001C7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8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0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715BF" w:rsidRPr="00EC28BB" w:rsidRDefault="008715BF" w:rsidP="001C7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8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74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715BF" w:rsidRPr="00EC28BB" w:rsidRDefault="008715BF" w:rsidP="001C7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8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</w:tr>
      <w:tr w:rsidR="008715BF" w:rsidRPr="00EC28BB" w:rsidTr="001C7475">
        <w:trPr>
          <w:tblCellSpacing w:w="15" w:type="dxa"/>
        </w:trPr>
        <w:tc>
          <w:tcPr>
            <w:tcW w:w="8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15BF" w:rsidRPr="00EC28BB" w:rsidRDefault="008715BF" w:rsidP="001C7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8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715BF" w:rsidRPr="00EC28BB" w:rsidRDefault="008715BF" w:rsidP="001C7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73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715BF" w:rsidRPr="00EC28BB" w:rsidRDefault="008715BF" w:rsidP="001C7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715BF" w:rsidRPr="00EC28BB" w:rsidRDefault="008715BF" w:rsidP="001C7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715BF" w:rsidRPr="00EC28BB" w:rsidRDefault="008715BF" w:rsidP="001C7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715BF" w:rsidRPr="00EC28BB" w:rsidRDefault="008715BF" w:rsidP="001C7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8715BF" w:rsidRPr="00EC28BB" w:rsidRDefault="008715BF" w:rsidP="008715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C28BB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</w:p>
    <w:p w:rsidR="008715BF" w:rsidRDefault="008715BF" w:rsidP="008715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C28B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    Достоверность и полноту настоящих сведений подтверждаю.</w:t>
      </w:r>
    </w:p>
    <w:p w:rsidR="008715BF" w:rsidRPr="00EC28BB" w:rsidRDefault="008715BF" w:rsidP="008715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14CC4" w:rsidRPr="00EC28BB" w:rsidRDefault="008715BF" w:rsidP="00B14C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C28B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B14CC4">
        <w:rPr>
          <w:rFonts w:ascii="Times New Roman" w:eastAsia="Times New Roman" w:hAnsi="Times New Roman" w:cs="Times New Roman"/>
          <w:sz w:val="18"/>
          <w:szCs w:val="18"/>
          <w:lang w:eastAsia="ru-RU"/>
        </w:rPr>
        <w:t>"</w:t>
      </w:r>
      <w:r w:rsidR="00B14CC4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>__27</w:t>
      </w:r>
      <w:r w:rsidR="00B14CC4" w:rsidRPr="00EC28BB">
        <w:rPr>
          <w:rFonts w:ascii="Times New Roman" w:eastAsia="Times New Roman" w:hAnsi="Times New Roman" w:cs="Times New Roman"/>
          <w:sz w:val="18"/>
          <w:szCs w:val="18"/>
          <w:lang w:eastAsia="ru-RU"/>
        </w:rPr>
        <w:t>_"  __</w:t>
      </w:r>
      <w:r w:rsidR="00B14CC4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>марта</w:t>
      </w:r>
      <w:r w:rsidR="00B14CC4" w:rsidRPr="00EC28BB">
        <w:rPr>
          <w:rFonts w:ascii="Times New Roman" w:eastAsia="Times New Roman" w:hAnsi="Times New Roman" w:cs="Times New Roman"/>
          <w:sz w:val="18"/>
          <w:szCs w:val="18"/>
          <w:lang w:eastAsia="ru-RU"/>
        </w:rPr>
        <w:t>_20</w:t>
      </w:r>
      <w:r w:rsidR="00B14CC4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 xml:space="preserve">14 </w:t>
      </w:r>
      <w:r w:rsidR="00B14CC4" w:rsidRPr="00EC28BB">
        <w:rPr>
          <w:rFonts w:ascii="Times New Roman" w:eastAsia="Times New Roman" w:hAnsi="Times New Roman" w:cs="Times New Roman"/>
          <w:sz w:val="18"/>
          <w:szCs w:val="18"/>
          <w:lang w:eastAsia="ru-RU"/>
        </w:rPr>
        <w:t>г. ___</w:t>
      </w:r>
      <w:r w:rsidR="00B14CC4">
        <w:rPr>
          <w:rFonts w:ascii="Times New Roman" w:eastAsia="Times New Roman" w:hAnsi="Times New Roman" w:cs="Times New Roman"/>
          <w:sz w:val="18"/>
          <w:szCs w:val="18"/>
          <w:lang w:eastAsia="ru-RU"/>
        </w:rPr>
        <w:t>_____</w:t>
      </w:r>
      <w:r w:rsidR="00B14CC4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 xml:space="preserve">Фролкова М.И.                                       </w:t>
      </w:r>
      <w:r w:rsidR="00B14CC4" w:rsidRPr="00EC28BB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</w:t>
      </w:r>
    </w:p>
    <w:p w:rsidR="00B14CC4" w:rsidRPr="007F2982" w:rsidRDefault="00B14CC4" w:rsidP="00B14C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  <w:r>
        <w:rPr>
          <w:rFonts w:ascii="Times New Roman" w:eastAsia="Times New Roman" w:hAnsi="Times New Roman" w:cs="Times New Roman"/>
          <w:sz w:val="10"/>
          <w:szCs w:val="10"/>
          <w:lang w:eastAsia="ru-RU"/>
        </w:rPr>
        <w:t xml:space="preserve">                                                                                                                      </w:t>
      </w:r>
      <w:r w:rsidRPr="007F2982">
        <w:rPr>
          <w:rFonts w:ascii="Times New Roman" w:eastAsia="Times New Roman" w:hAnsi="Times New Roman" w:cs="Times New Roman"/>
          <w:sz w:val="10"/>
          <w:szCs w:val="10"/>
          <w:lang w:eastAsia="ru-RU"/>
        </w:rPr>
        <w:t>(подпи</w:t>
      </w:r>
      <w:r>
        <w:rPr>
          <w:rFonts w:ascii="Times New Roman" w:eastAsia="Times New Roman" w:hAnsi="Times New Roman" w:cs="Times New Roman"/>
          <w:sz w:val="10"/>
          <w:szCs w:val="10"/>
          <w:lang w:eastAsia="ru-RU"/>
        </w:rPr>
        <w:t xml:space="preserve">сь гражданина, претендующего на </w:t>
      </w:r>
      <w:r w:rsidRPr="007F2982">
        <w:rPr>
          <w:rFonts w:ascii="Times New Roman" w:eastAsia="Times New Roman" w:hAnsi="Times New Roman" w:cs="Times New Roman"/>
          <w:sz w:val="10"/>
          <w:szCs w:val="10"/>
          <w:lang w:eastAsia="ru-RU"/>
        </w:rPr>
        <w:t>замещение должности муниципальной  службы)</w:t>
      </w:r>
    </w:p>
    <w:p w:rsidR="00B14CC4" w:rsidRPr="00EC28BB" w:rsidRDefault="00B14CC4" w:rsidP="00B14C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C28B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_________</w:t>
      </w:r>
      <w:r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>Образцова И.В.</w:t>
      </w:r>
      <w:r w:rsidRPr="00EC28BB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___________________________________</w:t>
      </w:r>
    </w:p>
    <w:p w:rsidR="00B14CC4" w:rsidRPr="007F2982" w:rsidRDefault="00B14CC4" w:rsidP="00B14C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  <w:r w:rsidRPr="007F2982">
        <w:rPr>
          <w:rFonts w:ascii="Times New Roman" w:eastAsia="Times New Roman" w:hAnsi="Times New Roman" w:cs="Times New Roman"/>
          <w:sz w:val="10"/>
          <w:szCs w:val="10"/>
          <w:lang w:eastAsia="ru-RU"/>
        </w:rPr>
        <w:t>(Ф.И.О. и подпись лица, принявшего справку)</w:t>
      </w:r>
    </w:p>
    <w:p w:rsidR="008715BF" w:rsidRDefault="008715BF" w:rsidP="00B14C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715BF" w:rsidRDefault="008715BF" w:rsidP="008715BF">
      <w:pPr>
        <w:rPr>
          <w:rFonts w:ascii="Times New Roman" w:hAnsi="Times New Roman" w:cs="Times New Roman"/>
          <w:sz w:val="18"/>
          <w:szCs w:val="18"/>
        </w:rPr>
      </w:pPr>
    </w:p>
    <w:p w:rsidR="00B14CC4" w:rsidRDefault="00B14CC4" w:rsidP="008715BF">
      <w:pPr>
        <w:rPr>
          <w:rFonts w:ascii="Times New Roman" w:hAnsi="Times New Roman" w:cs="Times New Roman"/>
          <w:sz w:val="18"/>
          <w:szCs w:val="18"/>
        </w:rPr>
      </w:pPr>
    </w:p>
    <w:p w:rsidR="008715BF" w:rsidRPr="00487E30" w:rsidRDefault="008715BF" w:rsidP="008715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87E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 администраци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орковского сельского поселения</w:t>
      </w:r>
    </w:p>
    <w:p w:rsidR="008715BF" w:rsidRPr="00487E30" w:rsidRDefault="008715BF" w:rsidP="008715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 w:rsidRPr="00487E30">
        <w:rPr>
          <w:rFonts w:ascii="Times New Roman" w:eastAsia="Times New Roman" w:hAnsi="Times New Roman" w:cs="Times New Roman"/>
          <w:sz w:val="12"/>
          <w:szCs w:val="12"/>
          <w:lang w:eastAsia="ru-RU"/>
        </w:rPr>
        <w:t>(указывается наименование кадрового подразделения федерального</w:t>
      </w:r>
      <w:r>
        <w:rPr>
          <w:rFonts w:ascii="Times New Roman" w:eastAsia="Times New Roman" w:hAnsi="Times New Roman" w:cs="Times New Roman"/>
          <w:sz w:val="12"/>
          <w:szCs w:val="12"/>
          <w:lang w:eastAsia="ru-RU"/>
        </w:rPr>
        <w:t xml:space="preserve"> </w:t>
      </w:r>
      <w:r w:rsidRPr="00487E30">
        <w:rPr>
          <w:rFonts w:ascii="Times New Roman" w:eastAsia="Times New Roman" w:hAnsi="Times New Roman" w:cs="Times New Roman"/>
          <w:sz w:val="12"/>
          <w:szCs w:val="12"/>
          <w:lang w:eastAsia="ru-RU"/>
        </w:rPr>
        <w:t>государственного органа)</w:t>
      </w:r>
    </w:p>
    <w:p w:rsidR="008715BF" w:rsidRPr="00487E30" w:rsidRDefault="008715BF" w:rsidP="008715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 w:rsidRPr="00487E30">
        <w:rPr>
          <w:rFonts w:ascii="Times New Roman" w:eastAsia="Times New Roman" w:hAnsi="Times New Roman" w:cs="Times New Roman"/>
          <w:sz w:val="12"/>
          <w:szCs w:val="12"/>
          <w:lang w:eastAsia="ru-RU"/>
        </w:rPr>
        <w:br/>
      </w:r>
    </w:p>
    <w:p w:rsidR="008715BF" w:rsidRPr="00EC28BB" w:rsidRDefault="008715BF" w:rsidP="008715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Сведения</w:t>
      </w:r>
    </w:p>
    <w:p w:rsidR="008715BF" w:rsidRPr="00EC28BB" w:rsidRDefault="008715BF" w:rsidP="008715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C28BB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о доходах, об имуществе и обязательствах имущественного</w:t>
      </w:r>
      <w:r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</w:t>
      </w:r>
      <w:r w:rsidRPr="00EC28BB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характера супруги (супруга) и несовершеннолетних детей</w:t>
      </w:r>
    </w:p>
    <w:p w:rsidR="008715BF" w:rsidRDefault="008715BF" w:rsidP="008715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</w:pPr>
      <w:r w:rsidRPr="00EC28BB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гражданина, </w:t>
      </w:r>
      <w:r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замещающего должность </w:t>
      </w:r>
      <w:r w:rsidRPr="00EC28BB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федеральной государственной службы</w:t>
      </w:r>
      <w:hyperlink r:id="rId65" w:anchor="block_1230" w:history="1">
        <w:r w:rsidRPr="00EC28BB">
          <w:rPr>
            <w:rFonts w:ascii="Times New Roman" w:eastAsia="Times New Roman" w:hAnsi="Times New Roman" w:cs="Times New Roman"/>
            <w:b/>
            <w:bCs/>
            <w:sz w:val="18"/>
            <w:szCs w:val="18"/>
            <w:u w:val="single"/>
            <w:lang w:eastAsia="ru-RU"/>
          </w:rPr>
          <w:t>*</w:t>
        </w:r>
      </w:hyperlink>
    </w:p>
    <w:p w:rsidR="008715BF" w:rsidRPr="00EC28BB" w:rsidRDefault="008715BF" w:rsidP="008715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715BF" w:rsidRPr="00EC28BB" w:rsidRDefault="008715BF" w:rsidP="008715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C28BB">
        <w:rPr>
          <w:rFonts w:ascii="Times New Roman" w:eastAsia="Times New Roman" w:hAnsi="Times New Roman" w:cs="Times New Roman"/>
          <w:sz w:val="18"/>
          <w:szCs w:val="18"/>
          <w:lang w:eastAsia="ru-RU"/>
        </w:rPr>
        <w:t>    Я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 xml:space="preserve">Фролкова Марина Игоревна 18.07.1989г.р_____________________________________________________________________                                                                                                                                           </w:t>
      </w:r>
    </w:p>
    <w:p w:rsidR="008715BF" w:rsidRDefault="008715BF" w:rsidP="008715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  <w:r w:rsidRPr="00EC28BB">
        <w:rPr>
          <w:rFonts w:ascii="Times New Roman" w:eastAsia="Times New Roman" w:hAnsi="Times New Roman" w:cs="Times New Roman"/>
          <w:sz w:val="10"/>
          <w:szCs w:val="10"/>
          <w:lang w:eastAsia="ru-RU"/>
        </w:rPr>
        <w:t>(фамилия</w:t>
      </w:r>
      <w:r>
        <w:rPr>
          <w:rFonts w:ascii="Times New Roman" w:eastAsia="Times New Roman" w:hAnsi="Times New Roman" w:cs="Times New Roman"/>
          <w:sz w:val="10"/>
          <w:szCs w:val="10"/>
          <w:lang w:eastAsia="ru-RU"/>
        </w:rPr>
        <w:t>, имя, отчество, дата рождения)</w:t>
      </w:r>
    </w:p>
    <w:p w:rsidR="008715BF" w:rsidRPr="000F3266" w:rsidRDefault="008715BF" w:rsidP="008715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  <w:r>
        <w:rPr>
          <w:rFonts w:ascii="Times New Roman" w:eastAsia="Times New Roman" w:hAnsi="Times New Roman" w:cs="Times New Roman"/>
          <w:sz w:val="10"/>
          <w:szCs w:val="10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 xml:space="preserve">заместитель Главы администрации МО «Борковское сельское поселение»                                                                                           </w:t>
      </w:r>
      <w:r w:rsidRPr="00EC28BB">
        <w:rPr>
          <w:rFonts w:ascii="Times New Roman" w:eastAsia="Times New Roman" w:hAnsi="Times New Roman" w:cs="Times New Roman"/>
          <w:sz w:val="18"/>
          <w:szCs w:val="18"/>
          <w:lang w:eastAsia="ru-RU"/>
        </w:rPr>
        <w:t>,</w:t>
      </w:r>
    </w:p>
    <w:p w:rsidR="008715BF" w:rsidRPr="00EC28BB" w:rsidRDefault="008715BF" w:rsidP="008715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C28B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(основное место работы или службы,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занимаемая должность; в случае</w:t>
      </w:r>
      <w:r w:rsidRPr="00EC28B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отсутствия основного места работы или службы - род занятий)</w:t>
      </w:r>
    </w:p>
    <w:p w:rsidR="008715BF" w:rsidRPr="00AC1022" w:rsidRDefault="008715BF" w:rsidP="008715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</w:pPr>
      <w:r w:rsidRPr="00EC28B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роживающий по адресу: </w:t>
      </w:r>
      <w:r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>Тверская область, Кувшиновский район, с.Большой Борок, ул.Школьная д.2Б 172100                         ,</w:t>
      </w:r>
    </w:p>
    <w:p w:rsidR="008715BF" w:rsidRPr="00EC28BB" w:rsidRDefault="008715BF" w:rsidP="008715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C28BB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___________________________________________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__</w:t>
      </w:r>
      <w:r w:rsidRPr="00EC28BB">
        <w:rPr>
          <w:rFonts w:ascii="Times New Roman" w:eastAsia="Times New Roman" w:hAnsi="Times New Roman" w:cs="Times New Roman"/>
          <w:sz w:val="18"/>
          <w:szCs w:val="18"/>
          <w:lang w:eastAsia="ru-RU"/>
        </w:rPr>
        <w:t>,</w:t>
      </w:r>
    </w:p>
    <w:p w:rsidR="008715BF" w:rsidRPr="00EC28BB" w:rsidRDefault="008715BF" w:rsidP="008715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C28BB">
        <w:rPr>
          <w:rFonts w:ascii="Times New Roman" w:eastAsia="Times New Roman" w:hAnsi="Times New Roman" w:cs="Times New Roman"/>
          <w:sz w:val="18"/>
          <w:szCs w:val="18"/>
          <w:lang w:eastAsia="ru-RU"/>
        </w:rPr>
        <w:t>сообщаю сведен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ия </w:t>
      </w:r>
      <w:r w:rsidRPr="00EC28B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о доходах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за отчетный период с 01 января 2013 г. по 31 декабря 2013г.  </w:t>
      </w:r>
      <w:r w:rsidRPr="00EC28BB">
        <w:rPr>
          <w:rFonts w:ascii="Times New Roman" w:eastAsia="Times New Roman" w:hAnsi="Times New Roman" w:cs="Times New Roman"/>
          <w:sz w:val="18"/>
          <w:szCs w:val="18"/>
          <w:lang w:eastAsia="ru-RU"/>
        </w:rPr>
        <w:t>моей (</w:t>
      </w:r>
      <w:r w:rsidRPr="000F3266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>моего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) _______</w:t>
      </w:r>
    </w:p>
    <w:p w:rsidR="008715BF" w:rsidRPr="00EC28BB" w:rsidRDefault="008715BF" w:rsidP="008715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>несовершеннолетней дочери Фролковой Ярославы Алексеевны       13.09.2012 г.р.                                                                             .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_</w:t>
      </w:r>
      <w:r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 xml:space="preserve">                                                                                                                          </w:t>
      </w:r>
      <w:r w:rsidRPr="00EC28BB">
        <w:rPr>
          <w:rFonts w:ascii="Times New Roman" w:eastAsia="Times New Roman" w:hAnsi="Times New Roman" w:cs="Times New Roman"/>
          <w:sz w:val="18"/>
          <w:szCs w:val="18"/>
          <w:lang w:eastAsia="ru-RU"/>
        </w:rPr>
        <w:t>,</w:t>
      </w:r>
    </w:p>
    <w:p w:rsidR="008715BF" w:rsidRPr="00EC28BB" w:rsidRDefault="008715BF" w:rsidP="008715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C28BB">
        <w:rPr>
          <w:rFonts w:ascii="Times New Roman" w:eastAsia="Times New Roman" w:hAnsi="Times New Roman" w:cs="Times New Roman"/>
          <w:sz w:val="18"/>
          <w:szCs w:val="18"/>
          <w:lang w:eastAsia="ru-RU"/>
        </w:rPr>
        <w:t>(</w:t>
      </w:r>
      <w:r w:rsidRPr="00C0636A">
        <w:rPr>
          <w:rFonts w:ascii="Times New Roman" w:eastAsia="Times New Roman" w:hAnsi="Times New Roman" w:cs="Times New Roman"/>
          <w:sz w:val="16"/>
          <w:szCs w:val="16"/>
          <w:lang w:eastAsia="ru-RU"/>
        </w:rPr>
        <w:t>супруги (супруга), несовершеннолетней дочери, несовершеннолетнего сына)</w:t>
      </w:r>
    </w:p>
    <w:p w:rsidR="008715BF" w:rsidRPr="00EC28BB" w:rsidRDefault="008715BF" w:rsidP="008715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C28BB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___________________________________________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____</w:t>
      </w:r>
      <w:r w:rsidRPr="00EC28BB">
        <w:rPr>
          <w:rFonts w:ascii="Times New Roman" w:eastAsia="Times New Roman" w:hAnsi="Times New Roman" w:cs="Times New Roman"/>
          <w:sz w:val="18"/>
          <w:szCs w:val="18"/>
          <w:lang w:eastAsia="ru-RU"/>
        </w:rPr>
        <w:t>,</w:t>
      </w:r>
    </w:p>
    <w:p w:rsidR="008715BF" w:rsidRPr="00EC28BB" w:rsidRDefault="008715BF" w:rsidP="008715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C28BB">
        <w:rPr>
          <w:rFonts w:ascii="Times New Roman" w:eastAsia="Times New Roman" w:hAnsi="Times New Roman" w:cs="Times New Roman"/>
          <w:sz w:val="18"/>
          <w:szCs w:val="18"/>
          <w:lang w:eastAsia="ru-RU"/>
        </w:rPr>
        <w:t>(фамилия, имя, отчество, дата рождения)</w:t>
      </w:r>
    </w:p>
    <w:p w:rsidR="008715BF" w:rsidRPr="00EC28BB" w:rsidRDefault="008715BF" w:rsidP="008715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 xml:space="preserve">                                                                                                          </w:t>
      </w:r>
      <w:r w:rsidRPr="00EC28BB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___</w:t>
      </w:r>
    </w:p>
    <w:p w:rsidR="008715BF" w:rsidRPr="00487E30" w:rsidRDefault="008715BF" w:rsidP="008715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87E30">
        <w:rPr>
          <w:rFonts w:ascii="Times New Roman" w:eastAsia="Times New Roman" w:hAnsi="Times New Roman" w:cs="Times New Roman"/>
          <w:sz w:val="16"/>
          <w:szCs w:val="16"/>
          <w:lang w:eastAsia="ru-RU"/>
        </w:rPr>
        <w:t>(основное место работы или службы, занимаемая должность; в случае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487E30">
        <w:rPr>
          <w:rFonts w:ascii="Times New Roman" w:eastAsia="Times New Roman" w:hAnsi="Times New Roman" w:cs="Times New Roman"/>
          <w:sz w:val="16"/>
          <w:szCs w:val="16"/>
          <w:lang w:eastAsia="ru-RU"/>
        </w:rPr>
        <w:t>отсутствия основного места работы или службы - род занятий)</w:t>
      </w:r>
    </w:p>
    <w:p w:rsidR="008715BF" w:rsidRPr="00487E30" w:rsidRDefault="008715BF" w:rsidP="008715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87E30">
        <w:rPr>
          <w:rFonts w:ascii="Times New Roman" w:eastAsia="Times New Roman" w:hAnsi="Times New Roman" w:cs="Times New Roman"/>
          <w:sz w:val="16"/>
          <w:szCs w:val="16"/>
          <w:lang w:eastAsia="ru-RU"/>
        </w:rPr>
        <w:t>об имуществе, принадлежащем ей (ему) на праве собственности, о вкладах  в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487E30">
        <w:rPr>
          <w:rFonts w:ascii="Times New Roman" w:eastAsia="Times New Roman" w:hAnsi="Times New Roman" w:cs="Times New Roman"/>
          <w:sz w:val="16"/>
          <w:szCs w:val="16"/>
          <w:lang w:eastAsia="ru-RU"/>
        </w:rPr>
        <w:t>банках, ценных бумагах, об обязательствах имущественного характера:</w:t>
      </w:r>
    </w:p>
    <w:p w:rsidR="008715BF" w:rsidRPr="00487E30" w:rsidRDefault="008715BF" w:rsidP="008715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487E30">
        <w:rPr>
          <w:rFonts w:ascii="Times New Roman" w:eastAsia="Times New Roman" w:hAnsi="Times New Roman" w:cs="Times New Roman"/>
          <w:sz w:val="16"/>
          <w:szCs w:val="16"/>
          <w:lang w:eastAsia="ru-RU"/>
        </w:rPr>
        <w:br/>
      </w:r>
    </w:p>
    <w:p w:rsidR="008715BF" w:rsidRPr="00EC28BB" w:rsidRDefault="008715BF" w:rsidP="008715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C28BB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_</w:t>
      </w:r>
    </w:p>
    <w:p w:rsidR="008715BF" w:rsidRPr="00EC28BB" w:rsidRDefault="008715BF" w:rsidP="008715B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bookmarkStart w:id="33" w:name="1230"/>
      <w:bookmarkEnd w:id="33"/>
      <w:r w:rsidRPr="00EC28B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* Сведения представляются отдельно на супругу (супруга) и на каждого из несовершеннолетних детей гражданина,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замещающего</w:t>
      </w:r>
      <w:r w:rsidRPr="00EC28B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должност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ь</w:t>
      </w:r>
      <w:r w:rsidRPr="00EC28B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федеральной государственной службы, который представляет сведения.</w:t>
      </w:r>
    </w:p>
    <w:p w:rsidR="008715BF" w:rsidRPr="00EC28BB" w:rsidRDefault="008715BF" w:rsidP="008715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bookmarkStart w:id="34" w:name="1231"/>
      <w:bookmarkStart w:id="35" w:name="12001"/>
      <w:bookmarkEnd w:id="34"/>
      <w:bookmarkEnd w:id="35"/>
    </w:p>
    <w:p w:rsidR="008715BF" w:rsidRPr="00EC28BB" w:rsidRDefault="008715BF" w:rsidP="008715B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C28BB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Раздел 1. Сведения о доходах</w:t>
      </w:r>
      <w:hyperlink r:id="rId66" w:anchor="block_1211" w:history="1">
        <w:r w:rsidRPr="00EC28BB">
          <w:rPr>
            <w:rFonts w:ascii="Times New Roman" w:eastAsia="Times New Roman" w:hAnsi="Times New Roman" w:cs="Times New Roman"/>
            <w:b/>
            <w:bCs/>
            <w:sz w:val="18"/>
            <w:szCs w:val="18"/>
            <w:u w:val="single"/>
            <w:lang w:eastAsia="ru-RU"/>
          </w:rPr>
          <w:t>*</w:t>
        </w:r>
      </w:hyperlink>
    </w:p>
    <w:p w:rsidR="008715BF" w:rsidRPr="00EC28BB" w:rsidRDefault="008715BF" w:rsidP="008715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1018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68"/>
        <w:gridCol w:w="6986"/>
        <w:gridCol w:w="2331"/>
      </w:tblGrid>
      <w:tr w:rsidR="008715BF" w:rsidRPr="00EC28BB" w:rsidTr="001C7475">
        <w:trPr>
          <w:tblCellSpacing w:w="15" w:type="dxa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15BF" w:rsidRPr="00EC28BB" w:rsidRDefault="008715BF" w:rsidP="001C7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8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 п/п</w:t>
            </w:r>
          </w:p>
        </w:tc>
        <w:tc>
          <w:tcPr>
            <w:tcW w:w="699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15BF" w:rsidRPr="00EC28BB" w:rsidRDefault="008715BF" w:rsidP="001C7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8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дохода</w:t>
            </w:r>
          </w:p>
        </w:tc>
        <w:tc>
          <w:tcPr>
            <w:tcW w:w="22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15BF" w:rsidRPr="00EC28BB" w:rsidRDefault="008715BF" w:rsidP="001C7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8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личина</w:t>
            </w:r>
          </w:p>
          <w:p w:rsidR="008715BF" w:rsidRPr="00EC28BB" w:rsidRDefault="008715BF" w:rsidP="001C7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8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а</w:t>
            </w:r>
            <w:hyperlink r:id="rId67" w:anchor="block_1212" w:history="1">
              <w:r w:rsidRPr="00EC28BB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**</w:t>
              </w:r>
            </w:hyperlink>
          </w:p>
          <w:p w:rsidR="008715BF" w:rsidRPr="00EC28BB" w:rsidRDefault="008715BF" w:rsidP="001C7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8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руб.)</w:t>
            </w:r>
          </w:p>
        </w:tc>
      </w:tr>
      <w:tr w:rsidR="008715BF" w:rsidRPr="00EC28BB" w:rsidTr="001C7475">
        <w:trPr>
          <w:tblCellSpacing w:w="15" w:type="dxa"/>
        </w:trPr>
        <w:tc>
          <w:tcPr>
            <w:tcW w:w="8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15BF" w:rsidRPr="00EC28BB" w:rsidRDefault="008715BF" w:rsidP="001C7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8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99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715BF" w:rsidRPr="00EC28BB" w:rsidRDefault="008715BF" w:rsidP="001C7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8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29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715BF" w:rsidRPr="00EC28BB" w:rsidRDefault="008715BF" w:rsidP="001C7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8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</w:tr>
      <w:tr w:rsidR="008715BF" w:rsidRPr="00EC28BB" w:rsidTr="001C7475">
        <w:trPr>
          <w:tblCellSpacing w:w="15" w:type="dxa"/>
        </w:trPr>
        <w:tc>
          <w:tcPr>
            <w:tcW w:w="8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15BF" w:rsidRPr="00EC28BB" w:rsidRDefault="008715BF" w:rsidP="001C7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8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99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715BF" w:rsidRPr="00EC28BB" w:rsidRDefault="008715BF" w:rsidP="001C7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229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715BF" w:rsidRPr="00EC28BB" w:rsidRDefault="008715BF" w:rsidP="001C7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т </w:t>
            </w:r>
          </w:p>
        </w:tc>
      </w:tr>
      <w:tr w:rsidR="008715BF" w:rsidRPr="00EC28BB" w:rsidTr="001C7475">
        <w:trPr>
          <w:tblCellSpacing w:w="15" w:type="dxa"/>
        </w:trPr>
        <w:tc>
          <w:tcPr>
            <w:tcW w:w="8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15BF" w:rsidRPr="00EC28BB" w:rsidRDefault="008715BF" w:rsidP="001C7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8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99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715BF" w:rsidRPr="00EC28BB" w:rsidRDefault="008715BF" w:rsidP="001C7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8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 от педагогической деятельности</w:t>
            </w:r>
          </w:p>
        </w:tc>
        <w:tc>
          <w:tcPr>
            <w:tcW w:w="229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715BF" w:rsidRPr="00EC28BB" w:rsidRDefault="008715BF" w:rsidP="001C7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8715BF" w:rsidRPr="00EC28BB" w:rsidTr="001C7475">
        <w:trPr>
          <w:tblCellSpacing w:w="15" w:type="dxa"/>
        </w:trPr>
        <w:tc>
          <w:tcPr>
            <w:tcW w:w="8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15BF" w:rsidRPr="00EC28BB" w:rsidRDefault="008715BF" w:rsidP="001C7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8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99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715BF" w:rsidRPr="00EC28BB" w:rsidRDefault="008715BF" w:rsidP="001C7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8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 от научной деятельности</w:t>
            </w:r>
          </w:p>
        </w:tc>
        <w:tc>
          <w:tcPr>
            <w:tcW w:w="229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715BF" w:rsidRPr="00EC28BB" w:rsidRDefault="008715BF" w:rsidP="001C7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8715BF" w:rsidRPr="00EC28BB" w:rsidTr="001C7475">
        <w:trPr>
          <w:tblCellSpacing w:w="15" w:type="dxa"/>
        </w:trPr>
        <w:tc>
          <w:tcPr>
            <w:tcW w:w="8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15BF" w:rsidRPr="00EC28BB" w:rsidRDefault="008715BF" w:rsidP="001C7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8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99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715BF" w:rsidRPr="00EC28BB" w:rsidRDefault="008715BF" w:rsidP="001C7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8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 от иной творческой деятельности</w:t>
            </w:r>
          </w:p>
        </w:tc>
        <w:tc>
          <w:tcPr>
            <w:tcW w:w="229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715BF" w:rsidRPr="00EC28BB" w:rsidRDefault="008715BF" w:rsidP="001C7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8715BF" w:rsidRPr="00EC28BB" w:rsidTr="001C7475">
        <w:trPr>
          <w:tblCellSpacing w:w="15" w:type="dxa"/>
        </w:trPr>
        <w:tc>
          <w:tcPr>
            <w:tcW w:w="8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15BF" w:rsidRPr="00EC28BB" w:rsidRDefault="008715BF" w:rsidP="001C7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8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99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715BF" w:rsidRPr="00EC28BB" w:rsidRDefault="008715BF" w:rsidP="001C7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8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 от вкладов в банках и иных кредитных организациях</w:t>
            </w:r>
          </w:p>
        </w:tc>
        <w:tc>
          <w:tcPr>
            <w:tcW w:w="229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715BF" w:rsidRPr="00EC28BB" w:rsidRDefault="008715BF" w:rsidP="001C7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8715BF" w:rsidRPr="00EC28BB" w:rsidTr="001C7475">
        <w:trPr>
          <w:tblCellSpacing w:w="15" w:type="dxa"/>
        </w:trPr>
        <w:tc>
          <w:tcPr>
            <w:tcW w:w="8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15BF" w:rsidRPr="00EC28BB" w:rsidRDefault="008715BF" w:rsidP="001C7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8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99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715BF" w:rsidRPr="00EC28BB" w:rsidRDefault="008715BF" w:rsidP="001C7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8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229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715BF" w:rsidRPr="00EC28BB" w:rsidRDefault="008715BF" w:rsidP="001C7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8715BF" w:rsidRPr="00EC28BB" w:rsidTr="001C7475">
        <w:trPr>
          <w:tblCellSpacing w:w="15" w:type="dxa"/>
        </w:trPr>
        <w:tc>
          <w:tcPr>
            <w:tcW w:w="8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15BF" w:rsidRPr="00EC28BB" w:rsidRDefault="008715BF" w:rsidP="001C7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bookmarkStart w:id="36" w:name="12007"/>
            <w:bookmarkEnd w:id="36"/>
            <w:r w:rsidRPr="00EC28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699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715BF" w:rsidRPr="00EC28BB" w:rsidRDefault="008715BF" w:rsidP="001C7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8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доходы (указать вид дохода):</w:t>
            </w:r>
          </w:p>
          <w:p w:rsidR="008715BF" w:rsidRPr="00EC28BB" w:rsidRDefault="008715BF" w:rsidP="001C7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8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)</w:t>
            </w:r>
          </w:p>
          <w:p w:rsidR="008715BF" w:rsidRPr="00EC28BB" w:rsidRDefault="008715BF" w:rsidP="001C7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8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)</w:t>
            </w:r>
          </w:p>
          <w:p w:rsidR="008715BF" w:rsidRPr="00EC28BB" w:rsidRDefault="008715BF" w:rsidP="001C7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8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)</w:t>
            </w:r>
          </w:p>
        </w:tc>
        <w:tc>
          <w:tcPr>
            <w:tcW w:w="229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715BF" w:rsidRPr="00EC28BB" w:rsidRDefault="008715BF" w:rsidP="001C7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ет </w:t>
            </w:r>
          </w:p>
        </w:tc>
      </w:tr>
      <w:tr w:rsidR="008715BF" w:rsidRPr="00EC28BB" w:rsidTr="001C7475">
        <w:trPr>
          <w:tblCellSpacing w:w="15" w:type="dxa"/>
        </w:trPr>
        <w:tc>
          <w:tcPr>
            <w:tcW w:w="8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15BF" w:rsidRPr="00EC28BB" w:rsidRDefault="008715BF" w:rsidP="001C7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8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99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715BF" w:rsidRPr="00EC28BB" w:rsidRDefault="008715BF" w:rsidP="001C7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8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того доход за отчетный период</w:t>
            </w:r>
          </w:p>
        </w:tc>
        <w:tc>
          <w:tcPr>
            <w:tcW w:w="229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715BF" w:rsidRPr="00EC28BB" w:rsidRDefault="008715BF" w:rsidP="001C7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</w:tbl>
    <w:p w:rsidR="008715BF" w:rsidRPr="00EC28BB" w:rsidRDefault="008715BF" w:rsidP="008715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C28BB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</w:p>
    <w:p w:rsidR="008715BF" w:rsidRPr="00EC28BB" w:rsidRDefault="008715BF" w:rsidP="008715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C28BB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_</w:t>
      </w:r>
    </w:p>
    <w:p w:rsidR="008715BF" w:rsidRPr="00EC28BB" w:rsidRDefault="008715BF" w:rsidP="008715B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bookmarkStart w:id="37" w:name="1211"/>
      <w:bookmarkEnd w:id="37"/>
      <w:r w:rsidRPr="00EC28BB">
        <w:rPr>
          <w:rFonts w:ascii="Times New Roman" w:eastAsia="Times New Roman" w:hAnsi="Times New Roman" w:cs="Times New Roman"/>
          <w:sz w:val="18"/>
          <w:szCs w:val="18"/>
          <w:lang w:eastAsia="ru-RU"/>
        </w:rPr>
        <w:t>* Указываются доходы (включая пенсии, пособия, иные выплаты) за год, предшествующий году подачи документов для замещения должности федеральной государственной службы.</w:t>
      </w:r>
    </w:p>
    <w:p w:rsidR="008715BF" w:rsidRPr="00EC28BB" w:rsidRDefault="008715BF" w:rsidP="008715B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bookmarkStart w:id="38" w:name="1212"/>
      <w:bookmarkEnd w:id="38"/>
      <w:r w:rsidRPr="00EC28BB">
        <w:rPr>
          <w:rFonts w:ascii="Times New Roman" w:eastAsia="Times New Roman" w:hAnsi="Times New Roman" w:cs="Times New Roman"/>
          <w:sz w:val="18"/>
          <w:szCs w:val="18"/>
          <w:lang w:eastAsia="ru-RU"/>
        </w:rPr>
        <w:t>** Доход, полученный в иностранной валюте, указывается в рублях по </w:t>
      </w:r>
      <w:hyperlink r:id="rId68" w:history="1">
        <w:r w:rsidRPr="00EC28BB">
          <w:rPr>
            <w:rFonts w:ascii="Times New Roman" w:eastAsia="Times New Roman" w:hAnsi="Times New Roman" w:cs="Times New Roman"/>
            <w:sz w:val="18"/>
            <w:szCs w:val="18"/>
            <w:u w:val="single"/>
            <w:lang w:eastAsia="ru-RU"/>
          </w:rPr>
          <w:t>курсу</w:t>
        </w:r>
      </w:hyperlink>
      <w:r w:rsidRPr="00EC28BB">
        <w:rPr>
          <w:rFonts w:ascii="Times New Roman" w:eastAsia="Times New Roman" w:hAnsi="Times New Roman" w:cs="Times New Roman"/>
          <w:sz w:val="18"/>
          <w:szCs w:val="18"/>
          <w:lang w:eastAsia="ru-RU"/>
        </w:rPr>
        <w:t> Банка России на дату получения дохода.</w:t>
      </w:r>
    </w:p>
    <w:p w:rsidR="008715BF" w:rsidRPr="00EC28BB" w:rsidRDefault="008715BF" w:rsidP="008715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C28BB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bookmarkStart w:id="39" w:name="12002"/>
      <w:bookmarkEnd w:id="39"/>
    </w:p>
    <w:p w:rsidR="008715BF" w:rsidRPr="00EC28BB" w:rsidRDefault="008715BF" w:rsidP="008715B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C28BB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Раздел 2. Сведения об имуществе</w:t>
      </w:r>
    </w:p>
    <w:p w:rsidR="008715BF" w:rsidRPr="00EC28BB" w:rsidRDefault="008715BF" w:rsidP="008715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C28BB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bookmarkStart w:id="40" w:name="301"/>
      <w:bookmarkEnd w:id="40"/>
    </w:p>
    <w:p w:rsidR="008715BF" w:rsidRPr="00EC28BB" w:rsidRDefault="008715BF" w:rsidP="008715B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C28BB">
        <w:rPr>
          <w:rFonts w:ascii="Times New Roman" w:eastAsia="Times New Roman" w:hAnsi="Times New Roman" w:cs="Times New Roman"/>
          <w:sz w:val="18"/>
          <w:szCs w:val="18"/>
          <w:lang w:eastAsia="ru-RU"/>
        </w:rPr>
        <w:t>2.1. Недвижимое имущество</w:t>
      </w:r>
    </w:p>
    <w:p w:rsidR="008715BF" w:rsidRPr="00EC28BB" w:rsidRDefault="008715BF" w:rsidP="008715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1018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66"/>
        <w:gridCol w:w="3306"/>
        <w:gridCol w:w="2343"/>
        <w:gridCol w:w="1940"/>
        <w:gridCol w:w="1730"/>
      </w:tblGrid>
      <w:tr w:rsidR="008715BF" w:rsidRPr="00EC28BB" w:rsidTr="001C7475">
        <w:trPr>
          <w:tblCellSpacing w:w="15" w:type="dxa"/>
        </w:trPr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15BF" w:rsidRPr="00EC28BB" w:rsidRDefault="008715BF" w:rsidP="001C7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8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 п/п</w:t>
            </w:r>
          </w:p>
        </w:tc>
        <w:tc>
          <w:tcPr>
            <w:tcW w:w="330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15BF" w:rsidRPr="00EC28BB" w:rsidRDefault="008715BF" w:rsidP="001C7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8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и наименование имущества</w:t>
            </w:r>
          </w:p>
        </w:tc>
        <w:tc>
          <w:tcPr>
            <w:tcW w:w="23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15BF" w:rsidRPr="00EC28BB" w:rsidRDefault="008715BF" w:rsidP="001C7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8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собственности</w:t>
            </w:r>
            <w:hyperlink r:id="rId69" w:anchor="block_1213" w:history="1">
              <w:r w:rsidRPr="00EC28BB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*</w:t>
              </w:r>
            </w:hyperlink>
          </w:p>
        </w:tc>
        <w:tc>
          <w:tcPr>
            <w:tcW w:w="19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15BF" w:rsidRPr="00EC28BB" w:rsidRDefault="008715BF" w:rsidP="001C7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8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о</w:t>
            </w:r>
          </w:p>
          <w:p w:rsidR="008715BF" w:rsidRPr="00EC28BB" w:rsidRDefault="008715BF" w:rsidP="001C7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8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хождения</w:t>
            </w:r>
          </w:p>
          <w:p w:rsidR="008715BF" w:rsidRPr="00EC28BB" w:rsidRDefault="008715BF" w:rsidP="001C7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8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адрес)</w:t>
            </w:r>
          </w:p>
        </w:tc>
        <w:tc>
          <w:tcPr>
            <w:tcW w:w="16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15BF" w:rsidRPr="00EC28BB" w:rsidRDefault="008715BF" w:rsidP="001C7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8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 (кв.м)</w:t>
            </w:r>
          </w:p>
        </w:tc>
      </w:tr>
      <w:tr w:rsidR="008715BF" w:rsidRPr="00EC28BB" w:rsidTr="001C7475">
        <w:trPr>
          <w:tblCellSpacing w:w="15" w:type="dxa"/>
        </w:trPr>
        <w:tc>
          <w:tcPr>
            <w:tcW w:w="8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15BF" w:rsidRPr="00EC28BB" w:rsidRDefault="008715BF" w:rsidP="001C7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8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0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715BF" w:rsidRPr="00EC28BB" w:rsidRDefault="008715BF" w:rsidP="001C7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8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32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715BF" w:rsidRPr="00EC28BB" w:rsidRDefault="008715BF" w:rsidP="001C7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8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9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715BF" w:rsidRPr="00EC28BB" w:rsidRDefault="008715BF" w:rsidP="001C7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8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69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715BF" w:rsidRPr="00EC28BB" w:rsidRDefault="008715BF" w:rsidP="001C7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8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</w:tr>
      <w:tr w:rsidR="008715BF" w:rsidRPr="00EC28BB" w:rsidTr="001C7475">
        <w:trPr>
          <w:tblCellSpacing w:w="15" w:type="dxa"/>
        </w:trPr>
        <w:tc>
          <w:tcPr>
            <w:tcW w:w="8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15BF" w:rsidRPr="00EC28BB" w:rsidRDefault="008715BF" w:rsidP="001C7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8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0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715BF" w:rsidRPr="00EC28BB" w:rsidRDefault="008715BF" w:rsidP="001C7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8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е участки</w:t>
            </w:r>
            <w:hyperlink r:id="rId70" w:anchor="block_1214" w:history="1">
              <w:r w:rsidRPr="00EC28BB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**</w:t>
              </w:r>
            </w:hyperlink>
            <w:r w:rsidRPr="00EC28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  <w:p w:rsidR="008715BF" w:rsidRPr="00EC28BB" w:rsidRDefault="008715BF" w:rsidP="001C7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8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)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232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715BF" w:rsidRPr="00EC28BB" w:rsidRDefault="008715BF" w:rsidP="001C7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715BF" w:rsidRPr="00EC28BB" w:rsidRDefault="008715BF" w:rsidP="001C7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715BF" w:rsidRPr="00EC28BB" w:rsidRDefault="008715BF" w:rsidP="001C7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715BF" w:rsidRPr="00EC28BB" w:rsidTr="001C7475">
        <w:trPr>
          <w:tblCellSpacing w:w="15" w:type="dxa"/>
        </w:trPr>
        <w:tc>
          <w:tcPr>
            <w:tcW w:w="8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15BF" w:rsidRPr="00EC28BB" w:rsidRDefault="008715BF" w:rsidP="001C7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8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30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715BF" w:rsidRPr="00EC28BB" w:rsidRDefault="008715BF" w:rsidP="001C7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8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ые дома:</w:t>
            </w:r>
          </w:p>
          <w:p w:rsidR="008715BF" w:rsidRPr="00EC28BB" w:rsidRDefault="008715BF" w:rsidP="001C7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8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)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232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715BF" w:rsidRPr="00EC28BB" w:rsidRDefault="008715BF" w:rsidP="001C7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715BF" w:rsidRPr="00EC28BB" w:rsidRDefault="008715BF" w:rsidP="001C7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715BF" w:rsidRPr="00EC28BB" w:rsidRDefault="008715BF" w:rsidP="001C7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715BF" w:rsidRPr="00EC28BB" w:rsidTr="001C7475">
        <w:trPr>
          <w:tblCellSpacing w:w="15" w:type="dxa"/>
        </w:trPr>
        <w:tc>
          <w:tcPr>
            <w:tcW w:w="8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15BF" w:rsidRPr="00EC28BB" w:rsidRDefault="008715BF" w:rsidP="001C7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8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</w:t>
            </w:r>
          </w:p>
        </w:tc>
        <w:tc>
          <w:tcPr>
            <w:tcW w:w="330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715BF" w:rsidRPr="00EC28BB" w:rsidRDefault="008715BF" w:rsidP="001C7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8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ы:</w:t>
            </w:r>
          </w:p>
          <w:p w:rsidR="008715BF" w:rsidRPr="00EC28BB" w:rsidRDefault="008715BF" w:rsidP="001C7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8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)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232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715BF" w:rsidRPr="00EC28BB" w:rsidRDefault="008715BF" w:rsidP="001C7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715BF" w:rsidRPr="00EC28BB" w:rsidRDefault="008715BF" w:rsidP="001C7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715BF" w:rsidRPr="00EC28BB" w:rsidRDefault="008715BF" w:rsidP="001C7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715BF" w:rsidRPr="00EC28BB" w:rsidTr="001C7475">
        <w:trPr>
          <w:tblCellSpacing w:w="15" w:type="dxa"/>
        </w:trPr>
        <w:tc>
          <w:tcPr>
            <w:tcW w:w="8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15BF" w:rsidRPr="00EC28BB" w:rsidRDefault="008715BF" w:rsidP="001C7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8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30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715BF" w:rsidRPr="00EC28BB" w:rsidRDefault="008715BF" w:rsidP="001C7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8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чи:</w:t>
            </w:r>
          </w:p>
          <w:p w:rsidR="008715BF" w:rsidRPr="00EC28BB" w:rsidRDefault="008715BF" w:rsidP="001C7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8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)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232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715BF" w:rsidRPr="00EC28BB" w:rsidRDefault="008715BF" w:rsidP="001C7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715BF" w:rsidRPr="00EC28BB" w:rsidRDefault="008715BF" w:rsidP="001C7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715BF" w:rsidRPr="00EC28BB" w:rsidRDefault="008715BF" w:rsidP="001C7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715BF" w:rsidRPr="00EC28BB" w:rsidTr="001C7475">
        <w:trPr>
          <w:tblCellSpacing w:w="15" w:type="dxa"/>
        </w:trPr>
        <w:tc>
          <w:tcPr>
            <w:tcW w:w="8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15BF" w:rsidRPr="00EC28BB" w:rsidRDefault="008715BF" w:rsidP="001C7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8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30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715BF" w:rsidRPr="00EC28BB" w:rsidRDefault="008715BF" w:rsidP="001C7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8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ражи:</w:t>
            </w:r>
          </w:p>
          <w:p w:rsidR="008715BF" w:rsidRPr="00EC28BB" w:rsidRDefault="008715BF" w:rsidP="001C7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8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)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232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715BF" w:rsidRPr="00EC28BB" w:rsidRDefault="008715BF" w:rsidP="001C7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715BF" w:rsidRPr="00EC28BB" w:rsidRDefault="008715BF" w:rsidP="001C7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715BF" w:rsidRPr="00EC28BB" w:rsidRDefault="008715BF" w:rsidP="001C7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715BF" w:rsidRPr="00EC28BB" w:rsidTr="001C7475">
        <w:trPr>
          <w:tblCellSpacing w:w="15" w:type="dxa"/>
        </w:trPr>
        <w:tc>
          <w:tcPr>
            <w:tcW w:w="8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15BF" w:rsidRPr="00EC28BB" w:rsidRDefault="008715BF" w:rsidP="001C7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8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30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715BF" w:rsidRPr="00EC28BB" w:rsidRDefault="008715BF" w:rsidP="001C7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8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ое недвижимое имущество:</w:t>
            </w:r>
          </w:p>
          <w:p w:rsidR="008715BF" w:rsidRPr="00EC28BB" w:rsidRDefault="008715BF" w:rsidP="001C7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8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)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232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715BF" w:rsidRPr="00EC28BB" w:rsidRDefault="008715BF" w:rsidP="001C7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715BF" w:rsidRPr="00EC28BB" w:rsidRDefault="008715BF" w:rsidP="001C7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9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715BF" w:rsidRPr="00EC28BB" w:rsidRDefault="008715BF" w:rsidP="001C7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8715BF" w:rsidRPr="00EC28BB" w:rsidRDefault="008715BF" w:rsidP="008715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C28BB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____________________________</w:t>
      </w:r>
    </w:p>
    <w:p w:rsidR="008715BF" w:rsidRPr="00EC28BB" w:rsidRDefault="008715BF" w:rsidP="008715B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bookmarkStart w:id="41" w:name="1213"/>
      <w:bookmarkEnd w:id="41"/>
      <w:r w:rsidRPr="00EC28B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* У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члена семьи гражданина,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замещающего</w:t>
      </w:r>
      <w:r w:rsidRPr="00EC28B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должност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ь</w:t>
      </w:r>
      <w:r w:rsidRPr="00EC28B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федеральной государственной службы, который представляет сведения.</w:t>
      </w:r>
    </w:p>
    <w:p w:rsidR="008715BF" w:rsidRPr="00EC28BB" w:rsidRDefault="008715BF" w:rsidP="008715B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bookmarkStart w:id="42" w:name="1214"/>
      <w:bookmarkEnd w:id="42"/>
      <w:r w:rsidRPr="00EC28BB">
        <w:rPr>
          <w:rFonts w:ascii="Times New Roman" w:eastAsia="Times New Roman" w:hAnsi="Times New Roman" w:cs="Times New Roman"/>
          <w:sz w:val="18"/>
          <w:szCs w:val="18"/>
          <w:lang w:eastAsia="ru-RU"/>
        </w:rPr>
        <w:t>** У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:rsidR="008715BF" w:rsidRPr="00EC28BB" w:rsidRDefault="008715BF" w:rsidP="008715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C28BB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bookmarkStart w:id="43" w:name="120022"/>
      <w:bookmarkEnd w:id="43"/>
    </w:p>
    <w:p w:rsidR="008715BF" w:rsidRPr="00EC28BB" w:rsidRDefault="008715BF" w:rsidP="008715B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C28BB">
        <w:rPr>
          <w:rFonts w:ascii="Times New Roman" w:eastAsia="Times New Roman" w:hAnsi="Times New Roman" w:cs="Times New Roman"/>
          <w:sz w:val="18"/>
          <w:szCs w:val="18"/>
          <w:lang w:eastAsia="ru-RU"/>
        </w:rPr>
        <w:t>2.2. Транспортные средства</w:t>
      </w:r>
    </w:p>
    <w:p w:rsidR="008715BF" w:rsidRPr="00EC28BB" w:rsidRDefault="008715BF" w:rsidP="008715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1020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66"/>
        <w:gridCol w:w="3788"/>
        <w:gridCol w:w="2730"/>
        <w:gridCol w:w="2816"/>
      </w:tblGrid>
      <w:tr w:rsidR="008715BF" w:rsidRPr="00EC28BB" w:rsidTr="001C7475">
        <w:trPr>
          <w:tblCellSpacing w:w="15" w:type="dxa"/>
        </w:trPr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15BF" w:rsidRPr="00EC28BB" w:rsidRDefault="008715BF" w:rsidP="001C7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8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 п/п</w:t>
            </w:r>
          </w:p>
        </w:tc>
        <w:tc>
          <w:tcPr>
            <w:tcW w:w="375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15BF" w:rsidRPr="00EC28BB" w:rsidRDefault="008715BF" w:rsidP="001C7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8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и марка транспортного средства</w:t>
            </w:r>
          </w:p>
        </w:tc>
        <w:tc>
          <w:tcPr>
            <w:tcW w:w="270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15BF" w:rsidRPr="00EC28BB" w:rsidRDefault="008715BF" w:rsidP="001C7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8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собственности</w:t>
            </w:r>
            <w:hyperlink r:id="rId71" w:anchor="block_1215" w:history="1">
              <w:r w:rsidRPr="00EC28BB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*</w:t>
              </w:r>
            </w:hyperlink>
          </w:p>
        </w:tc>
        <w:tc>
          <w:tcPr>
            <w:tcW w:w="277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15BF" w:rsidRPr="00EC28BB" w:rsidRDefault="008715BF" w:rsidP="001C7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8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о регистрации</w:t>
            </w:r>
          </w:p>
        </w:tc>
      </w:tr>
      <w:tr w:rsidR="008715BF" w:rsidRPr="00EC28BB" w:rsidTr="001C7475">
        <w:trPr>
          <w:tblCellSpacing w:w="15" w:type="dxa"/>
        </w:trPr>
        <w:tc>
          <w:tcPr>
            <w:tcW w:w="8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15BF" w:rsidRPr="00EC28BB" w:rsidRDefault="008715BF" w:rsidP="001C7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8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75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715BF" w:rsidRPr="00EC28BB" w:rsidRDefault="008715BF" w:rsidP="001C7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8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70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715BF" w:rsidRPr="00EC28BB" w:rsidRDefault="008715BF" w:rsidP="001C7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8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77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715BF" w:rsidRPr="00EC28BB" w:rsidRDefault="008715BF" w:rsidP="001C7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8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</w:tr>
      <w:tr w:rsidR="008715BF" w:rsidRPr="00EC28BB" w:rsidTr="001C7475">
        <w:trPr>
          <w:tblCellSpacing w:w="15" w:type="dxa"/>
        </w:trPr>
        <w:tc>
          <w:tcPr>
            <w:tcW w:w="8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15BF" w:rsidRPr="00EC28BB" w:rsidRDefault="008715BF" w:rsidP="001C7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8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75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715BF" w:rsidRPr="00EC28BB" w:rsidRDefault="008715BF" w:rsidP="001C7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8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обили легковые:</w:t>
            </w:r>
          </w:p>
          <w:p w:rsidR="008715BF" w:rsidRPr="00EC28BB" w:rsidRDefault="008715BF" w:rsidP="001C7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8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)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270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715BF" w:rsidRPr="00EC28BB" w:rsidRDefault="008715BF" w:rsidP="001C7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7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715BF" w:rsidRPr="00EC28BB" w:rsidRDefault="008715BF" w:rsidP="001C7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715BF" w:rsidRPr="00EC28BB" w:rsidTr="001C7475">
        <w:trPr>
          <w:tblCellSpacing w:w="15" w:type="dxa"/>
        </w:trPr>
        <w:tc>
          <w:tcPr>
            <w:tcW w:w="8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15BF" w:rsidRPr="00EC28BB" w:rsidRDefault="008715BF" w:rsidP="001C7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8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75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715BF" w:rsidRPr="00EC28BB" w:rsidRDefault="008715BF" w:rsidP="001C7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8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обили грузовые:</w:t>
            </w:r>
          </w:p>
          <w:p w:rsidR="008715BF" w:rsidRPr="00EC28BB" w:rsidRDefault="008715BF" w:rsidP="001C7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8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)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270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715BF" w:rsidRPr="00EC28BB" w:rsidRDefault="008715BF" w:rsidP="001C7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7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715BF" w:rsidRPr="00EC28BB" w:rsidRDefault="008715BF" w:rsidP="001C7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715BF" w:rsidRPr="00EC28BB" w:rsidTr="001C7475">
        <w:trPr>
          <w:tblCellSpacing w:w="15" w:type="dxa"/>
        </w:trPr>
        <w:tc>
          <w:tcPr>
            <w:tcW w:w="8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15BF" w:rsidRPr="00EC28BB" w:rsidRDefault="008715BF" w:rsidP="001C7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8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75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715BF" w:rsidRPr="00EC28BB" w:rsidRDefault="008715BF" w:rsidP="001C7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8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прицепы:</w:t>
            </w:r>
          </w:p>
          <w:p w:rsidR="008715BF" w:rsidRPr="00EC28BB" w:rsidRDefault="008715BF" w:rsidP="001C7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8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)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270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715BF" w:rsidRPr="00EC28BB" w:rsidRDefault="008715BF" w:rsidP="001C7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7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715BF" w:rsidRPr="00EC28BB" w:rsidRDefault="008715BF" w:rsidP="001C7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715BF" w:rsidRPr="00EC28BB" w:rsidTr="001C7475">
        <w:trPr>
          <w:tblCellSpacing w:w="15" w:type="dxa"/>
        </w:trPr>
        <w:tc>
          <w:tcPr>
            <w:tcW w:w="8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15BF" w:rsidRPr="00EC28BB" w:rsidRDefault="008715BF" w:rsidP="001C7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8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75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715BF" w:rsidRPr="00EC28BB" w:rsidRDefault="008715BF" w:rsidP="001C7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8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тотранспортные средства:</w:t>
            </w:r>
          </w:p>
          <w:p w:rsidR="008715BF" w:rsidRPr="00EC28BB" w:rsidRDefault="008715BF" w:rsidP="001C7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8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)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270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715BF" w:rsidRPr="00EC28BB" w:rsidRDefault="008715BF" w:rsidP="001C7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7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715BF" w:rsidRPr="00EC28BB" w:rsidRDefault="008715BF" w:rsidP="001C7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715BF" w:rsidRPr="00EC28BB" w:rsidTr="001C7475">
        <w:trPr>
          <w:tblCellSpacing w:w="15" w:type="dxa"/>
        </w:trPr>
        <w:tc>
          <w:tcPr>
            <w:tcW w:w="8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15BF" w:rsidRPr="00EC28BB" w:rsidRDefault="008715BF" w:rsidP="001C7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8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75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715BF" w:rsidRPr="00EC28BB" w:rsidRDefault="008715BF" w:rsidP="001C7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8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льскохозяйственная техника:</w:t>
            </w:r>
          </w:p>
          <w:p w:rsidR="008715BF" w:rsidRPr="00EC28BB" w:rsidRDefault="008715BF" w:rsidP="001C7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8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)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270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715BF" w:rsidRPr="00EC28BB" w:rsidRDefault="008715BF" w:rsidP="001C7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7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715BF" w:rsidRPr="00EC28BB" w:rsidRDefault="008715BF" w:rsidP="001C7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715BF" w:rsidRPr="00EC28BB" w:rsidTr="001C7475">
        <w:trPr>
          <w:tblCellSpacing w:w="15" w:type="dxa"/>
        </w:trPr>
        <w:tc>
          <w:tcPr>
            <w:tcW w:w="8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15BF" w:rsidRPr="00EC28BB" w:rsidRDefault="008715BF" w:rsidP="001C7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8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75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715BF" w:rsidRPr="00EC28BB" w:rsidRDefault="008715BF" w:rsidP="001C7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8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дный транспорт:</w:t>
            </w:r>
          </w:p>
          <w:p w:rsidR="008715BF" w:rsidRPr="00EC28BB" w:rsidRDefault="008715BF" w:rsidP="001C7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8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)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270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715BF" w:rsidRPr="00EC28BB" w:rsidRDefault="008715BF" w:rsidP="001C7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7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715BF" w:rsidRPr="00EC28BB" w:rsidRDefault="008715BF" w:rsidP="001C7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715BF" w:rsidRPr="00EC28BB" w:rsidTr="001C7475">
        <w:trPr>
          <w:tblCellSpacing w:w="15" w:type="dxa"/>
        </w:trPr>
        <w:tc>
          <w:tcPr>
            <w:tcW w:w="8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15BF" w:rsidRPr="00EC28BB" w:rsidRDefault="008715BF" w:rsidP="001C7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8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75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715BF" w:rsidRPr="00EC28BB" w:rsidRDefault="008715BF" w:rsidP="001C7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8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здушный транспорт:</w:t>
            </w:r>
          </w:p>
          <w:p w:rsidR="008715BF" w:rsidRPr="00EC28BB" w:rsidRDefault="008715BF" w:rsidP="001C7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8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)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270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715BF" w:rsidRPr="00EC28BB" w:rsidRDefault="008715BF" w:rsidP="001C7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7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715BF" w:rsidRPr="00EC28BB" w:rsidRDefault="008715BF" w:rsidP="001C7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8715BF" w:rsidRPr="00EC28BB" w:rsidTr="001C7475">
        <w:trPr>
          <w:tblCellSpacing w:w="15" w:type="dxa"/>
        </w:trPr>
        <w:tc>
          <w:tcPr>
            <w:tcW w:w="82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15BF" w:rsidRPr="00EC28BB" w:rsidRDefault="008715BF" w:rsidP="001C7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8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75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715BF" w:rsidRPr="00EC28BB" w:rsidRDefault="008715BF" w:rsidP="001C7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8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транспортные средства:</w:t>
            </w:r>
          </w:p>
          <w:p w:rsidR="008715BF" w:rsidRPr="00EC28BB" w:rsidRDefault="008715BF" w:rsidP="001C7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8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)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270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715BF" w:rsidRPr="00EC28BB" w:rsidRDefault="008715BF" w:rsidP="001C7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77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715BF" w:rsidRPr="00EC28BB" w:rsidRDefault="008715BF" w:rsidP="001C7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8715BF" w:rsidRPr="00EC28BB" w:rsidRDefault="008715BF" w:rsidP="008715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C28BB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_____________________________</w:t>
      </w:r>
    </w:p>
    <w:p w:rsidR="008715BF" w:rsidRPr="00EC28BB" w:rsidRDefault="008715BF" w:rsidP="008715B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bookmarkStart w:id="44" w:name="1215"/>
      <w:bookmarkEnd w:id="44"/>
      <w:r w:rsidRPr="00EC28B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* У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члена семьи гражданина,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замещающего</w:t>
      </w:r>
      <w:r w:rsidRPr="00EC28B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должност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ь</w:t>
      </w:r>
      <w:r w:rsidRPr="00EC28B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федеральной государственной службы, который представляет сведения.</w:t>
      </w:r>
    </w:p>
    <w:p w:rsidR="008715BF" w:rsidRDefault="008715BF" w:rsidP="008715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C28BB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bookmarkStart w:id="45" w:name="12003"/>
      <w:bookmarkEnd w:id="45"/>
    </w:p>
    <w:p w:rsidR="008715BF" w:rsidRPr="00EC28BB" w:rsidRDefault="008715BF" w:rsidP="008715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715BF" w:rsidRPr="00EC28BB" w:rsidRDefault="008715BF" w:rsidP="008715B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C28BB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Раздел 3. Сведения о денежных средствах, находящихся на счетах в банках и иных кредитных организациях</w:t>
      </w:r>
    </w:p>
    <w:p w:rsidR="008715BF" w:rsidRPr="00EC28BB" w:rsidRDefault="008715BF" w:rsidP="008715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1018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65"/>
        <w:gridCol w:w="2799"/>
        <w:gridCol w:w="1652"/>
        <w:gridCol w:w="1713"/>
        <w:gridCol w:w="1459"/>
        <w:gridCol w:w="1697"/>
      </w:tblGrid>
      <w:tr w:rsidR="008715BF" w:rsidRPr="00EC28BB" w:rsidTr="001C7475">
        <w:trPr>
          <w:tblCellSpacing w:w="15" w:type="dxa"/>
        </w:trPr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15BF" w:rsidRPr="00EC28BB" w:rsidRDefault="008715BF" w:rsidP="001C7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8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 п/п</w:t>
            </w:r>
          </w:p>
        </w:tc>
        <w:tc>
          <w:tcPr>
            <w:tcW w:w="276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15BF" w:rsidRPr="00EC28BB" w:rsidRDefault="008715BF" w:rsidP="001C7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8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и адрес банка или иной кредитной организации</w:t>
            </w:r>
          </w:p>
        </w:tc>
        <w:tc>
          <w:tcPr>
            <w:tcW w:w="162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15BF" w:rsidRPr="00EC28BB" w:rsidRDefault="008715BF" w:rsidP="001C7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8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и валюта счета</w:t>
            </w:r>
            <w:hyperlink r:id="rId72" w:anchor="block_1216" w:history="1">
              <w:r w:rsidRPr="00EC28BB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*</w:t>
              </w:r>
            </w:hyperlink>
          </w:p>
        </w:tc>
        <w:tc>
          <w:tcPr>
            <w:tcW w:w="168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15BF" w:rsidRPr="00EC28BB" w:rsidRDefault="008715BF" w:rsidP="001C7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8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 открытия счета</w:t>
            </w:r>
          </w:p>
        </w:tc>
        <w:tc>
          <w:tcPr>
            <w:tcW w:w="142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15BF" w:rsidRPr="00EC28BB" w:rsidRDefault="008715BF" w:rsidP="001C7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8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6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15BF" w:rsidRPr="00EC28BB" w:rsidRDefault="008715BF" w:rsidP="001C7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8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таток на счете</w:t>
            </w:r>
            <w:hyperlink r:id="rId73" w:anchor="block_1217" w:history="1">
              <w:r w:rsidRPr="00EC28BB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**</w:t>
              </w:r>
            </w:hyperlink>
            <w:r w:rsidRPr="00EC28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(руб.)</w:t>
            </w:r>
          </w:p>
        </w:tc>
      </w:tr>
      <w:tr w:rsidR="008715BF" w:rsidRPr="00EC28BB" w:rsidTr="001C7475">
        <w:trPr>
          <w:tblCellSpacing w:w="15" w:type="dxa"/>
        </w:trPr>
        <w:tc>
          <w:tcPr>
            <w:tcW w:w="8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15BF" w:rsidRPr="00EC28BB" w:rsidRDefault="008715BF" w:rsidP="001C7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8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76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715BF" w:rsidRPr="00EC28BB" w:rsidRDefault="008715BF" w:rsidP="001C7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8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2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715BF" w:rsidRPr="00EC28BB" w:rsidRDefault="008715BF" w:rsidP="001C7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8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8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715BF" w:rsidRPr="00EC28BB" w:rsidRDefault="008715BF" w:rsidP="001C7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8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2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715BF" w:rsidRPr="00EC28BB" w:rsidRDefault="008715BF" w:rsidP="001C7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8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6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715BF" w:rsidRPr="00EC28BB" w:rsidRDefault="008715BF" w:rsidP="001C7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8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</w:tr>
      <w:tr w:rsidR="008715BF" w:rsidRPr="00EC28BB" w:rsidTr="001C7475">
        <w:trPr>
          <w:tblCellSpacing w:w="15" w:type="dxa"/>
        </w:trPr>
        <w:tc>
          <w:tcPr>
            <w:tcW w:w="8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15BF" w:rsidRPr="00EC28BB" w:rsidRDefault="008715BF" w:rsidP="001C7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8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76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715BF" w:rsidRPr="00EC28BB" w:rsidRDefault="008715BF" w:rsidP="001C7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62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715BF" w:rsidRPr="00EC28BB" w:rsidRDefault="008715BF" w:rsidP="001C7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8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715BF" w:rsidRPr="00EC28BB" w:rsidRDefault="008715BF" w:rsidP="001C7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715BF" w:rsidRPr="00EC28BB" w:rsidRDefault="008715BF" w:rsidP="001C7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715BF" w:rsidRPr="00EC28BB" w:rsidRDefault="008715BF" w:rsidP="001C7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8715BF" w:rsidRPr="00EC28BB" w:rsidRDefault="008715BF" w:rsidP="008715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C28BB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____________________________</w:t>
      </w:r>
    </w:p>
    <w:p w:rsidR="008715BF" w:rsidRPr="00EC28BB" w:rsidRDefault="008715BF" w:rsidP="008715B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bookmarkStart w:id="46" w:name="1216"/>
      <w:bookmarkEnd w:id="46"/>
      <w:r w:rsidRPr="00EC28BB">
        <w:rPr>
          <w:rFonts w:ascii="Times New Roman" w:eastAsia="Times New Roman" w:hAnsi="Times New Roman" w:cs="Times New Roman"/>
          <w:sz w:val="18"/>
          <w:szCs w:val="18"/>
          <w:lang w:eastAsia="ru-RU"/>
        </w:rPr>
        <w:t>* Указываются вид счета (депозитный, текущий, расчетный, ссудный и другие) и валюта счета.</w:t>
      </w:r>
    </w:p>
    <w:p w:rsidR="008715BF" w:rsidRPr="00EC28BB" w:rsidRDefault="008715BF" w:rsidP="008715B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bookmarkStart w:id="47" w:name="1217"/>
      <w:bookmarkEnd w:id="47"/>
      <w:r w:rsidRPr="00EC28BB">
        <w:rPr>
          <w:rFonts w:ascii="Times New Roman" w:eastAsia="Times New Roman" w:hAnsi="Times New Roman" w:cs="Times New Roman"/>
          <w:sz w:val="18"/>
          <w:szCs w:val="18"/>
          <w:lang w:eastAsia="ru-RU"/>
        </w:rPr>
        <w:t>** Остаток на счете указывается по состоянию на отчетную дату. Для счетов в иностранной валюте остаток указывается в рублях по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hyperlink r:id="rId74" w:history="1">
        <w:r w:rsidRPr="00487E30">
          <w:rPr>
            <w:rFonts w:ascii="Times New Roman" w:eastAsia="Times New Roman" w:hAnsi="Times New Roman" w:cs="Times New Roman"/>
            <w:sz w:val="18"/>
            <w:szCs w:val="18"/>
            <w:lang w:eastAsia="ru-RU"/>
          </w:rPr>
          <w:t>курсу</w:t>
        </w:r>
      </w:hyperlink>
      <w:r w:rsidRPr="00EC28BB">
        <w:rPr>
          <w:rFonts w:ascii="Times New Roman" w:eastAsia="Times New Roman" w:hAnsi="Times New Roman" w:cs="Times New Roman"/>
          <w:sz w:val="18"/>
          <w:szCs w:val="18"/>
          <w:lang w:eastAsia="ru-RU"/>
        </w:rPr>
        <w:t> Банка России на отчетную дату.</w:t>
      </w:r>
    </w:p>
    <w:p w:rsidR="008715BF" w:rsidRPr="00EC28BB" w:rsidRDefault="008715BF" w:rsidP="008715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C28BB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bookmarkStart w:id="48" w:name="1240"/>
      <w:bookmarkEnd w:id="48"/>
    </w:p>
    <w:p w:rsidR="008715BF" w:rsidRPr="00EC28BB" w:rsidRDefault="008715BF" w:rsidP="008715B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C28BB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Раздел 4. Сведения о ценных бумагах</w:t>
      </w:r>
    </w:p>
    <w:p w:rsidR="008715BF" w:rsidRPr="00EC28BB" w:rsidRDefault="008715BF" w:rsidP="008715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C28BB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bookmarkStart w:id="49" w:name="1241"/>
      <w:bookmarkEnd w:id="49"/>
    </w:p>
    <w:p w:rsidR="008715BF" w:rsidRPr="00EC28BB" w:rsidRDefault="008715BF" w:rsidP="008715B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C28BB">
        <w:rPr>
          <w:rFonts w:ascii="Times New Roman" w:eastAsia="Times New Roman" w:hAnsi="Times New Roman" w:cs="Times New Roman"/>
          <w:sz w:val="18"/>
          <w:szCs w:val="18"/>
          <w:lang w:eastAsia="ru-RU"/>
        </w:rPr>
        <w:t>4.1. Акции и иное участие в коммерческих организациях</w:t>
      </w:r>
    </w:p>
    <w:p w:rsidR="008715BF" w:rsidRPr="00EC28BB" w:rsidRDefault="008715BF" w:rsidP="008715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1015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49"/>
        <w:gridCol w:w="2630"/>
        <w:gridCol w:w="1947"/>
        <w:gridCol w:w="1572"/>
        <w:gridCol w:w="1490"/>
        <w:gridCol w:w="1667"/>
      </w:tblGrid>
      <w:tr w:rsidR="008715BF" w:rsidRPr="00EC28BB" w:rsidTr="001C7475">
        <w:trPr>
          <w:tblCellSpacing w:w="15" w:type="dxa"/>
        </w:trPr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15BF" w:rsidRPr="00EC28BB" w:rsidRDefault="008715BF" w:rsidP="001C7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8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 п/п</w:t>
            </w:r>
          </w:p>
        </w:tc>
        <w:tc>
          <w:tcPr>
            <w:tcW w:w="260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15BF" w:rsidRPr="00EC28BB" w:rsidRDefault="008715BF" w:rsidP="001C7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8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и организационно-правовая форма организации</w:t>
            </w:r>
            <w:hyperlink r:id="rId75" w:anchor="block_12111" w:history="1">
              <w:r w:rsidRPr="00EC28BB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*(1)</w:t>
              </w:r>
            </w:hyperlink>
          </w:p>
        </w:tc>
        <w:tc>
          <w:tcPr>
            <w:tcW w:w="19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15BF" w:rsidRPr="00EC28BB" w:rsidRDefault="008715BF" w:rsidP="001C7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8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о нахождения организации</w:t>
            </w:r>
          </w:p>
          <w:p w:rsidR="008715BF" w:rsidRPr="00EC28BB" w:rsidRDefault="008715BF" w:rsidP="001C7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8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адрес)</w:t>
            </w:r>
          </w:p>
        </w:tc>
        <w:tc>
          <w:tcPr>
            <w:tcW w:w="154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15BF" w:rsidRPr="00EC28BB" w:rsidRDefault="008715BF" w:rsidP="001C7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8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тавный капитал</w:t>
            </w:r>
            <w:hyperlink r:id="rId76" w:anchor="block_12222" w:history="1">
              <w:r w:rsidRPr="00EC28BB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*(2)</w:t>
              </w:r>
            </w:hyperlink>
            <w:r w:rsidRPr="00EC28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руб.)</w:t>
            </w:r>
          </w:p>
        </w:tc>
        <w:tc>
          <w:tcPr>
            <w:tcW w:w="14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15BF" w:rsidRPr="00EC28BB" w:rsidRDefault="008715BF" w:rsidP="001C7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8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я участия</w:t>
            </w:r>
            <w:hyperlink r:id="rId77" w:anchor="block_12333" w:history="1">
              <w:r w:rsidRPr="00EC28BB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*(3)</w:t>
              </w:r>
            </w:hyperlink>
          </w:p>
        </w:tc>
        <w:tc>
          <w:tcPr>
            <w:tcW w:w="162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15BF" w:rsidRPr="00EC28BB" w:rsidRDefault="008715BF" w:rsidP="001C7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8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ание участия</w:t>
            </w:r>
            <w:hyperlink r:id="rId78" w:anchor="block_12444" w:history="1">
              <w:r w:rsidRPr="00EC28BB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*(4)</w:t>
              </w:r>
            </w:hyperlink>
          </w:p>
        </w:tc>
      </w:tr>
      <w:tr w:rsidR="008715BF" w:rsidRPr="00EC28BB" w:rsidTr="001C7475">
        <w:trPr>
          <w:tblCellSpacing w:w="15" w:type="dxa"/>
        </w:trPr>
        <w:tc>
          <w:tcPr>
            <w:tcW w:w="8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15BF" w:rsidRPr="00EC28BB" w:rsidRDefault="008715BF" w:rsidP="001C7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8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60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715BF" w:rsidRPr="00EC28BB" w:rsidRDefault="008715BF" w:rsidP="001C7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8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1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715BF" w:rsidRPr="00EC28BB" w:rsidRDefault="008715BF" w:rsidP="001C7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8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4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715BF" w:rsidRPr="00EC28BB" w:rsidRDefault="008715BF" w:rsidP="001C7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8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6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715BF" w:rsidRPr="00EC28BB" w:rsidRDefault="008715BF" w:rsidP="001C7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8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62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715BF" w:rsidRPr="00EC28BB" w:rsidRDefault="008715BF" w:rsidP="001C7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8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</w:tr>
      <w:tr w:rsidR="008715BF" w:rsidRPr="00EC28BB" w:rsidTr="001C7475">
        <w:trPr>
          <w:tblCellSpacing w:w="15" w:type="dxa"/>
        </w:trPr>
        <w:tc>
          <w:tcPr>
            <w:tcW w:w="8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15BF" w:rsidRPr="00EC28BB" w:rsidRDefault="008715BF" w:rsidP="001C7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8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260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715BF" w:rsidRPr="00EC28BB" w:rsidRDefault="008715BF" w:rsidP="001C7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91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715BF" w:rsidRPr="00EC28BB" w:rsidRDefault="008715BF" w:rsidP="001C7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4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715BF" w:rsidRPr="00EC28BB" w:rsidRDefault="008715BF" w:rsidP="001C7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6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715BF" w:rsidRPr="00EC28BB" w:rsidRDefault="008715BF" w:rsidP="001C7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2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715BF" w:rsidRPr="00EC28BB" w:rsidRDefault="008715BF" w:rsidP="001C7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8715BF" w:rsidRPr="00EC28BB" w:rsidRDefault="008715BF" w:rsidP="008715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C28BB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_____________________________</w:t>
      </w:r>
    </w:p>
    <w:p w:rsidR="008715BF" w:rsidRPr="00EC28BB" w:rsidRDefault="008715BF" w:rsidP="008715B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bookmarkStart w:id="50" w:name="12111"/>
      <w:bookmarkEnd w:id="50"/>
      <w:r w:rsidRPr="00EC28BB">
        <w:rPr>
          <w:rFonts w:ascii="Times New Roman" w:eastAsia="Times New Roman" w:hAnsi="Times New Roman" w:cs="Times New Roman"/>
          <w:sz w:val="18"/>
          <w:szCs w:val="18"/>
          <w:lang w:eastAsia="ru-RU"/>
        </w:rPr>
        <w:t>*(1) 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 и другие).</w:t>
      </w:r>
    </w:p>
    <w:p w:rsidR="008715BF" w:rsidRPr="00EC28BB" w:rsidRDefault="008715BF" w:rsidP="008715B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bookmarkStart w:id="51" w:name="12222"/>
      <w:bookmarkEnd w:id="51"/>
      <w:r w:rsidRPr="00EC28BB">
        <w:rPr>
          <w:rFonts w:ascii="Times New Roman" w:eastAsia="Times New Roman" w:hAnsi="Times New Roman" w:cs="Times New Roman"/>
          <w:sz w:val="18"/>
          <w:szCs w:val="18"/>
          <w:lang w:eastAsia="ru-RU"/>
        </w:rPr>
        <w:t>*(2) 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 </w:t>
      </w:r>
      <w:hyperlink r:id="rId79" w:history="1">
        <w:r w:rsidRPr="00EC28BB">
          <w:rPr>
            <w:rFonts w:ascii="Times New Roman" w:eastAsia="Times New Roman" w:hAnsi="Times New Roman" w:cs="Times New Roman"/>
            <w:sz w:val="18"/>
            <w:szCs w:val="18"/>
            <w:u w:val="single"/>
            <w:lang w:eastAsia="ru-RU"/>
          </w:rPr>
          <w:t>курсу</w:t>
        </w:r>
      </w:hyperlink>
      <w:r w:rsidRPr="00EC28BB">
        <w:rPr>
          <w:rFonts w:ascii="Times New Roman" w:eastAsia="Times New Roman" w:hAnsi="Times New Roman" w:cs="Times New Roman"/>
          <w:sz w:val="18"/>
          <w:szCs w:val="18"/>
          <w:lang w:eastAsia="ru-RU"/>
        </w:rPr>
        <w:t> Банка России на отчетную дату.</w:t>
      </w:r>
    </w:p>
    <w:p w:rsidR="008715BF" w:rsidRPr="00EC28BB" w:rsidRDefault="008715BF" w:rsidP="008715B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bookmarkStart w:id="52" w:name="12333"/>
      <w:bookmarkEnd w:id="52"/>
      <w:r w:rsidRPr="00EC28BB">
        <w:rPr>
          <w:rFonts w:ascii="Times New Roman" w:eastAsia="Times New Roman" w:hAnsi="Times New Roman" w:cs="Times New Roman"/>
          <w:sz w:val="18"/>
          <w:szCs w:val="18"/>
          <w:lang w:eastAsia="ru-RU"/>
        </w:rPr>
        <w:t>*(3) 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:rsidR="008715BF" w:rsidRPr="00EC28BB" w:rsidRDefault="008715BF" w:rsidP="008715B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bookmarkStart w:id="53" w:name="12444"/>
      <w:bookmarkEnd w:id="53"/>
      <w:r w:rsidRPr="00EC28BB">
        <w:rPr>
          <w:rFonts w:ascii="Times New Roman" w:eastAsia="Times New Roman" w:hAnsi="Times New Roman" w:cs="Times New Roman"/>
          <w:sz w:val="18"/>
          <w:szCs w:val="18"/>
          <w:lang w:eastAsia="ru-RU"/>
        </w:rPr>
        <w:t>*(4) У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</w:t>
      </w:r>
    </w:p>
    <w:p w:rsidR="008715BF" w:rsidRPr="00EC28BB" w:rsidRDefault="008715BF" w:rsidP="008715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C28BB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</w:p>
    <w:p w:rsidR="008715BF" w:rsidRPr="00EC28BB" w:rsidRDefault="008715BF" w:rsidP="008715B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C28BB">
        <w:rPr>
          <w:rFonts w:ascii="Times New Roman" w:eastAsia="Times New Roman" w:hAnsi="Times New Roman" w:cs="Times New Roman"/>
          <w:sz w:val="18"/>
          <w:szCs w:val="18"/>
          <w:lang w:eastAsia="ru-RU"/>
        </w:rPr>
        <w:t>4.2. Иные ценные бумаги</w:t>
      </w:r>
    </w:p>
    <w:p w:rsidR="008715BF" w:rsidRPr="00EC28BB" w:rsidRDefault="008715BF" w:rsidP="008715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1020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65"/>
        <w:gridCol w:w="1680"/>
        <w:gridCol w:w="1848"/>
        <w:gridCol w:w="2070"/>
        <w:gridCol w:w="1816"/>
        <w:gridCol w:w="1921"/>
      </w:tblGrid>
      <w:tr w:rsidR="008715BF" w:rsidRPr="00EC28BB" w:rsidTr="001C7475">
        <w:trPr>
          <w:tblCellSpacing w:w="15" w:type="dxa"/>
        </w:trPr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15BF" w:rsidRPr="00EC28BB" w:rsidRDefault="008715BF" w:rsidP="001C7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8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 п/п</w:t>
            </w:r>
          </w:p>
        </w:tc>
        <w:tc>
          <w:tcPr>
            <w:tcW w:w="165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15BF" w:rsidRPr="00EC28BB" w:rsidRDefault="008715BF" w:rsidP="001C7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8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ценной бумаги</w:t>
            </w:r>
            <w:hyperlink r:id="rId80" w:anchor="block_1218" w:history="1">
              <w:r w:rsidRPr="00EC28BB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*</w:t>
              </w:r>
            </w:hyperlink>
          </w:p>
        </w:tc>
        <w:tc>
          <w:tcPr>
            <w:tcW w:w="181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15BF" w:rsidRPr="00EC28BB" w:rsidRDefault="008715BF" w:rsidP="001C7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8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цо, выпустившее ценную</w:t>
            </w:r>
          </w:p>
          <w:p w:rsidR="008715BF" w:rsidRPr="00EC28BB" w:rsidRDefault="008715BF" w:rsidP="001C7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8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умагу</w:t>
            </w:r>
          </w:p>
        </w:tc>
        <w:tc>
          <w:tcPr>
            <w:tcW w:w="20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15BF" w:rsidRPr="00EC28BB" w:rsidRDefault="008715BF" w:rsidP="001C7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8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минальная величина обязательства</w:t>
            </w:r>
          </w:p>
          <w:p w:rsidR="008715BF" w:rsidRPr="00EC28BB" w:rsidRDefault="008715BF" w:rsidP="001C7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8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руб.)</w:t>
            </w:r>
          </w:p>
        </w:tc>
        <w:tc>
          <w:tcPr>
            <w:tcW w:w="178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15BF" w:rsidRPr="00EC28BB" w:rsidRDefault="008715BF" w:rsidP="001C7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8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е количество</w:t>
            </w:r>
          </w:p>
        </w:tc>
        <w:tc>
          <w:tcPr>
            <w:tcW w:w="187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15BF" w:rsidRPr="00EC28BB" w:rsidRDefault="008715BF" w:rsidP="001C7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8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стоимость</w:t>
            </w:r>
            <w:hyperlink r:id="rId81" w:anchor="block_1219" w:history="1">
              <w:r w:rsidRPr="00EC28BB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**</w:t>
              </w:r>
            </w:hyperlink>
          </w:p>
          <w:p w:rsidR="008715BF" w:rsidRPr="00EC28BB" w:rsidRDefault="008715BF" w:rsidP="001C7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8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руб.)</w:t>
            </w:r>
          </w:p>
        </w:tc>
      </w:tr>
      <w:tr w:rsidR="008715BF" w:rsidRPr="00EC28BB" w:rsidTr="001C7475">
        <w:trPr>
          <w:tblCellSpacing w:w="15" w:type="dxa"/>
        </w:trPr>
        <w:tc>
          <w:tcPr>
            <w:tcW w:w="8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15BF" w:rsidRPr="00EC28BB" w:rsidRDefault="008715BF" w:rsidP="001C7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8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5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715BF" w:rsidRPr="00EC28BB" w:rsidRDefault="008715BF" w:rsidP="001C7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8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1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715BF" w:rsidRPr="00EC28BB" w:rsidRDefault="008715BF" w:rsidP="001C7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8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04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715BF" w:rsidRPr="00EC28BB" w:rsidRDefault="008715BF" w:rsidP="001C7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8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8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715BF" w:rsidRPr="00EC28BB" w:rsidRDefault="008715BF" w:rsidP="001C7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8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87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715BF" w:rsidRPr="00EC28BB" w:rsidRDefault="008715BF" w:rsidP="001C7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8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</w:tr>
      <w:tr w:rsidR="008715BF" w:rsidRPr="00EC28BB" w:rsidTr="001C7475">
        <w:trPr>
          <w:tblCellSpacing w:w="15" w:type="dxa"/>
        </w:trPr>
        <w:tc>
          <w:tcPr>
            <w:tcW w:w="8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15BF" w:rsidRPr="00EC28BB" w:rsidRDefault="008715BF" w:rsidP="001C7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8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5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715BF" w:rsidRPr="00EC28BB" w:rsidRDefault="008715BF" w:rsidP="001C7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81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715BF" w:rsidRPr="00EC28BB" w:rsidRDefault="008715BF" w:rsidP="001C7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4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715BF" w:rsidRPr="00EC28BB" w:rsidRDefault="008715BF" w:rsidP="001C7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8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715BF" w:rsidRPr="00EC28BB" w:rsidRDefault="008715BF" w:rsidP="001C7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7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715BF" w:rsidRPr="00EC28BB" w:rsidRDefault="008715BF" w:rsidP="001C7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8715BF" w:rsidRPr="00EC28BB" w:rsidRDefault="008715BF" w:rsidP="008715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C28BB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</w:p>
    <w:p w:rsidR="008715BF" w:rsidRPr="00EC28BB" w:rsidRDefault="008715BF" w:rsidP="008715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C28B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    Итого   по    </w:t>
      </w:r>
      <w:hyperlink r:id="rId82" w:anchor="block_1240" w:history="1">
        <w:r w:rsidRPr="00EC28BB">
          <w:rPr>
            <w:rFonts w:ascii="Times New Roman" w:eastAsia="Times New Roman" w:hAnsi="Times New Roman" w:cs="Times New Roman"/>
            <w:sz w:val="18"/>
            <w:szCs w:val="18"/>
            <w:u w:val="single"/>
            <w:lang w:eastAsia="ru-RU"/>
          </w:rPr>
          <w:t>разделу 4</w:t>
        </w:r>
      </w:hyperlink>
      <w:r w:rsidRPr="00EC28B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"Сведения  о   ценных  бумагах"   суммарная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EC28B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декларированная стоимость   ценных  бумаг,   включая  доли   участия   в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EC28B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коммерческих организациях (руб.), ______________________________________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EC28B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_________________________________.</w:t>
      </w:r>
    </w:p>
    <w:p w:rsidR="008715BF" w:rsidRPr="00EC28BB" w:rsidRDefault="008715BF" w:rsidP="008715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C28BB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____________________________</w:t>
      </w:r>
    </w:p>
    <w:p w:rsidR="008715BF" w:rsidRPr="00EC28BB" w:rsidRDefault="008715BF" w:rsidP="008715B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bookmarkStart w:id="54" w:name="1218"/>
      <w:bookmarkEnd w:id="54"/>
      <w:r w:rsidRPr="00EC28BB">
        <w:rPr>
          <w:rFonts w:ascii="Times New Roman" w:eastAsia="Times New Roman" w:hAnsi="Times New Roman" w:cs="Times New Roman"/>
          <w:sz w:val="18"/>
          <w:szCs w:val="18"/>
          <w:lang w:eastAsia="ru-RU"/>
        </w:rPr>
        <w:t>* Указываются все ценные бумаги по видам (облигации, векселя и другие), за исключением акций, указанных в </w:t>
      </w:r>
      <w:hyperlink r:id="rId83" w:anchor="block_1241" w:history="1">
        <w:r w:rsidRPr="00EC28BB">
          <w:rPr>
            <w:rFonts w:ascii="Times New Roman" w:eastAsia="Times New Roman" w:hAnsi="Times New Roman" w:cs="Times New Roman"/>
            <w:sz w:val="18"/>
            <w:szCs w:val="18"/>
            <w:u w:val="single"/>
            <w:lang w:eastAsia="ru-RU"/>
          </w:rPr>
          <w:t>подразделе</w:t>
        </w:r>
      </w:hyperlink>
      <w:r w:rsidRPr="00EC28BB">
        <w:rPr>
          <w:rFonts w:ascii="Times New Roman" w:eastAsia="Times New Roman" w:hAnsi="Times New Roman" w:cs="Times New Roman"/>
          <w:sz w:val="18"/>
          <w:szCs w:val="18"/>
          <w:lang w:eastAsia="ru-RU"/>
        </w:rPr>
        <w:t> "Акции и иное участие в коммерческих организациях".</w:t>
      </w:r>
    </w:p>
    <w:p w:rsidR="008715BF" w:rsidRPr="00EC28BB" w:rsidRDefault="008715BF" w:rsidP="008715B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bookmarkStart w:id="55" w:name="1219"/>
      <w:bookmarkEnd w:id="55"/>
      <w:r w:rsidRPr="00EC28BB">
        <w:rPr>
          <w:rFonts w:ascii="Times New Roman" w:eastAsia="Times New Roman" w:hAnsi="Times New Roman" w:cs="Times New Roman"/>
          <w:sz w:val="18"/>
          <w:szCs w:val="18"/>
          <w:lang w:eastAsia="ru-RU"/>
        </w:rPr>
        <w:t>** Указывается общая стоимость ценных бумаг данного вида исходя из стоимости их приобретения (а если ее нельзя определить - исходя из рыночной стоимости или номинальной стоимости). Для обязательств, выраженных в иностранной валюте, стоимость указывается в рублях по </w:t>
      </w:r>
      <w:hyperlink r:id="rId84" w:history="1">
        <w:r w:rsidRPr="00EC28BB">
          <w:rPr>
            <w:rFonts w:ascii="Times New Roman" w:eastAsia="Times New Roman" w:hAnsi="Times New Roman" w:cs="Times New Roman"/>
            <w:sz w:val="18"/>
            <w:szCs w:val="18"/>
            <w:u w:val="single"/>
            <w:lang w:eastAsia="ru-RU"/>
          </w:rPr>
          <w:t>курсу</w:t>
        </w:r>
      </w:hyperlink>
      <w:r w:rsidRPr="00EC28BB">
        <w:rPr>
          <w:rFonts w:ascii="Times New Roman" w:eastAsia="Times New Roman" w:hAnsi="Times New Roman" w:cs="Times New Roman"/>
          <w:sz w:val="18"/>
          <w:szCs w:val="18"/>
          <w:lang w:eastAsia="ru-RU"/>
        </w:rPr>
        <w:t> Банка России на отчетную дату.</w:t>
      </w:r>
    </w:p>
    <w:p w:rsidR="008715BF" w:rsidRPr="00EC28BB" w:rsidRDefault="008715BF" w:rsidP="008715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C28BB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bookmarkStart w:id="56" w:name="12005"/>
      <w:bookmarkEnd w:id="56"/>
    </w:p>
    <w:p w:rsidR="008715BF" w:rsidRPr="00EC28BB" w:rsidRDefault="008715BF" w:rsidP="008715B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C28BB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Раздел 5. Сведения об обязательствах имущественного характера</w:t>
      </w:r>
    </w:p>
    <w:p w:rsidR="008715BF" w:rsidRPr="00EC28BB" w:rsidRDefault="008715BF" w:rsidP="008715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C28BB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bookmarkStart w:id="57" w:name="1251"/>
      <w:bookmarkEnd w:id="57"/>
    </w:p>
    <w:p w:rsidR="008715BF" w:rsidRPr="00EC28BB" w:rsidRDefault="008715BF" w:rsidP="008715B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C28BB">
        <w:rPr>
          <w:rFonts w:ascii="Times New Roman" w:eastAsia="Times New Roman" w:hAnsi="Times New Roman" w:cs="Times New Roman"/>
          <w:sz w:val="18"/>
          <w:szCs w:val="18"/>
          <w:lang w:eastAsia="ru-RU"/>
        </w:rPr>
        <w:t>5.1. Объекты недвижимого имущества, находящиеся в пользовании</w:t>
      </w:r>
      <w:hyperlink r:id="rId85" w:anchor="block_1220" w:history="1">
        <w:r w:rsidRPr="00EC28BB">
          <w:rPr>
            <w:rFonts w:ascii="Times New Roman" w:eastAsia="Times New Roman" w:hAnsi="Times New Roman" w:cs="Times New Roman"/>
            <w:sz w:val="18"/>
            <w:szCs w:val="18"/>
            <w:u w:val="single"/>
            <w:lang w:eastAsia="ru-RU"/>
          </w:rPr>
          <w:t>*(1)</w:t>
        </w:r>
      </w:hyperlink>
    </w:p>
    <w:p w:rsidR="008715BF" w:rsidRPr="00EC28BB" w:rsidRDefault="008715BF" w:rsidP="008715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1015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49"/>
        <w:gridCol w:w="2028"/>
        <w:gridCol w:w="2015"/>
        <w:gridCol w:w="2044"/>
        <w:gridCol w:w="1744"/>
        <w:gridCol w:w="1475"/>
      </w:tblGrid>
      <w:tr w:rsidR="008715BF" w:rsidRPr="00EC28BB" w:rsidTr="001C7475">
        <w:trPr>
          <w:tblCellSpacing w:w="15" w:type="dxa"/>
        </w:trPr>
        <w:tc>
          <w:tcPr>
            <w:tcW w:w="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15BF" w:rsidRPr="00EC28BB" w:rsidRDefault="008715BF" w:rsidP="001C7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8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 п/п</w:t>
            </w:r>
          </w:p>
        </w:tc>
        <w:tc>
          <w:tcPr>
            <w:tcW w:w="199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15BF" w:rsidRPr="00EC28BB" w:rsidRDefault="008715BF" w:rsidP="001C7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8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имущества</w:t>
            </w:r>
            <w:hyperlink r:id="rId86" w:anchor="block_1221" w:history="1">
              <w:r w:rsidRPr="00EC28BB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*(2)</w:t>
              </w:r>
            </w:hyperlink>
          </w:p>
        </w:tc>
        <w:tc>
          <w:tcPr>
            <w:tcW w:w="19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15BF" w:rsidRPr="00EC28BB" w:rsidRDefault="008715BF" w:rsidP="001C7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8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и сроки пользования</w:t>
            </w:r>
            <w:hyperlink r:id="rId87" w:anchor="block_1222" w:history="1">
              <w:r w:rsidRPr="00EC28BB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*(3)</w:t>
              </w:r>
            </w:hyperlink>
          </w:p>
        </w:tc>
        <w:tc>
          <w:tcPr>
            <w:tcW w:w="201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15BF" w:rsidRPr="00EC28BB" w:rsidRDefault="008715BF" w:rsidP="001C7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8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ание пользования</w:t>
            </w:r>
            <w:hyperlink r:id="rId88" w:anchor="block_1223" w:history="1">
              <w:r w:rsidRPr="00EC28BB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*(4)</w:t>
              </w:r>
            </w:hyperlink>
          </w:p>
        </w:tc>
        <w:tc>
          <w:tcPr>
            <w:tcW w:w="171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15BF" w:rsidRPr="00EC28BB" w:rsidRDefault="008715BF" w:rsidP="001C7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8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о</w:t>
            </w:r>
          </w:p>
          <w:p w:rsidR="008715BF" w:rsidRPr="00EC28BB" w:rsidRDefault="008715BF" w:rsidP="001C7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8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хождения</w:t>
            </w:r>
          </w:p>
          <w:p w:rsidR="008715BF" w:rsidRPr="00EC28BB" w:rsidRDefault="008715BF" w:rsidP="001C7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8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адрес)</w:t>
            </w:r>
          </w:p>
        </w:tc>
        <w:tc>
          <w:tcPr>
            <w:tcW w:w="14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15BF" w:rsidRPr="00EC28BB" w:rsidRDefault="008715BF" w:rsidP="001C7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8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 (кв.м)</w:t>
            </w:r>
          </w:p>
        </w:tc>
      </w:tr>
      <w:tr w:rsidR="008715BF" w:rsidRPr="00EC28BB" w:rsidTr="001C7475">
        <w:trPr>
          <w:tblCellSpacing w:w="15" w:type="dxa"/>
        </w:trPr>
        <w:tc>
          <w:tcPr>
            <w:tcW w:w="8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15BF" w:rsidRPr="00EC28BB" w:rsidRDefault="008715BF" w:rsidP="001C7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8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9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715BF" w:rsidRPr="00EC28BB" w:rsidRDefault="008715BF" w:rsidP="001C7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8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8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715BF" w:rsidRPr="00EC28BB" w:rsidRDefault="008715BF" w:rsidP="001C7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8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01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715BF" w:rsidRPr="00EC28BB" w:rsidRDefault="008715BF" w:rsidP="001C7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8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1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715BF" w:rsidRPr="00EC28BB" w:rsidRDefault="008715BF" w:rsidP="001C7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8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3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715BF" w:rsidRPr="00EC28BB" w:rsidRDefault="008715BF" w:rsidP="001C7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8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</w:tr>
      <w:tr w:rsidR="008715BF" w:rsidRPr="00EC28BB" w:rsidTr="001C7475">
        <w:trPr>
          <w:tblCellSpacing w:w="15" w:type="dxa"/>
        </w:trPr>
        <w:tc>
          <w:tcPr>
            <w:tcW w:w="8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15BF" w:rsidRPr="00EC28BB" w:rsidRDefault="008715BF" w:rsidP="001C7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8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9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715BF" w:rsidRPr="00EC28BB" w:rsidRDefault="008715BF" w:rsidP="001C7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98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715BF" w:rsidRPr="00EC28BB" w:rsidRDefault="008715BF" w:rsidP="001C7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1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715BF" w:rsidRPr="00EC28BB" w:rsidRDefault="008715BF" w:rsidP="001C7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1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715BF" w:rsidRPr="00EC28BB" w:rsidRDefault="008715BF" w:rsidP="001C7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715BF" w:rsidRPr="00EC28BB" w:rsidRDefault="008715BF" w:rsidP="001C7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8715BF" w:rsidRPr="00EC28BB" w:rsidRDefault="008715BF" w:rsidP="008715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C28BB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_____________________________</w:t>
      </w:r>
    </w:p>
    <w:p w:rsidR="008715BF" w:rsidRPr="00EC28BB" w:rsidRDefault="008715BF" w:rsidP="008715B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bookmarkStart w:id="58" w:name="1220"/>
      <w:bookmarkEnd w:id="58"/>
      <w:r w:rsidRPr="00EC28BB">
        <w:rPr>
          <w:rFonts w:ascii="Times New Roman" w:eastAsia="Times New Roman" w:hAnsi="Times New Roman" w:cs="Times New Roman"/>
          <w:sz w:val="18"/>
          <w:szCs w:val="18"/>
          <w:lang w:eastAsia="ru-RU"/>
        </w:rPr>
        <w:t>*(1) Указываются по состоянию на отчетную дату.</w:t>
      </w:r>
    </w:p>
    <w:p w:rsidR="008715BF" w:rsidRPr="00EC28BB" w:rsidRDefault="008715BF" w:rsidP="008715B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bookmarkStart w:id="59" w:name="1221"/>
      <w:bookmarkEnd w:id="59"/>
      <w:r w:rsidRPr="00EC28BB">
        <w:rPr>
          <w:rFonts w:ascii="Times New Roman" w:eastAsia="Times New Roman" w:hAnsi="Times New Roman" w:cs="Times New Roman"/>
          <w:sz w:val="18"/>
          <w:szCs w:val="18"/>
          <w:lang w:eastAsia="ru-RU"/>
        </w:rPr>
        <w:t>*(2) Указывается вид недвижимого имущества (земельный участок, жилой дом, дача и другие).</w:t>
      </w:r>
    </w:p>
    <w:p w:rsidR="008715BF" w:rsidRPr="00EC28BB" w:rsidRDefault="008715BF" w:rsidP="008715B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bookmarkStart w:id="60" w:name="1222"/>
      <w:bookmarkEnd w:id="60"/>
      <w:r w:rsidRPr="00EC28BB">
        <w:rPr>
          <w:rFonts w:ascii="Times New Roman" w:eastAsia="Times New Roman" w:hAnsi="Times New Roman" w:cs="Times New Roman"/>
          <w:sz w:val="18"/>
          <w:szCs w:val="18"/>
          <w:lang w:eastAsia="ru-RU"/>
        </w:rPr>
        <w:t>*(3) Указываются вид пользования (аренда, безвозмездное пользование и другие) и сроки пользования.</w:t>
      </w:r>
    </w:p>
    <w:p w:rsidR="008715BF" w:rsidRPr="00EC28BB" w:rsidRDefault="008715BF" w:rsidP="008715B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bookmarkStart w:id="61" w:name="1223"/>
      <w:bookmarkEnd w:id="61"/>
      <w:r w:rsidRPr="00EC28BB">
        <w:rPr>
          <w:rFonts w:ascii="Times New Roman" w:eastAsia="Times New Roman" w:hAnsi="Times New Roman" w:cs="Times New Roman"/>
          <w:sz w:val="18"/>
          <w:szCs w:val="18"/>
          <w:lang w:eastAsia="ru-RU"/>
        </w:rPr>
        <w:t>*(4) Указываются основание пользования (договор, фактическое предоставление и другие), а также реквизиты (дата, номер) соответствующего договора или акта.</w:t>
      </w:r>
    </w:p>
    <w:p w:rsidR="008715BF" w:rsidRPr="00EC28BB" w:rsidRDefault="008715BF" w:rsidP="008715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C28BB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bookmarkStart w:id="62" w:name="1252"/>
      <w:bookmarkEnd w:id="62"/>
    </w:p>
    <w:p w:rsidR="008715BF" w:rsidRPr="00EC28BB" w:rsidRDefault="008715BF" w:rsidP="008715BF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C28BB">
        <w:rPr>
          <w:rFonts w:ascii="Times New Roman" w:eastAsia="Times New Roman" w:hAnsi="Times New Roman" w:cs="Times New Roman"/>
          <w:sz w:val="18"/>
          <w:szCs w:val="18"/>
          <w:lang w:eastAsia="ru-RU"/>
        </w:rPr>
        <w:t>5.2. Прочие обязательства</w:t>
      </w:r>
      <w:hyperlink r:id="rId89" w:anchor="block_1224" w:history="1">
        <w:r w:rsidRPr="00EC28BB">
          <w:rPr>
            <w:rFonts w:ascii="Times New Roman" w:eastAsia="Times New Roman" w:hAnsi="Times New Roman" w:cs="Times New Roman"/>
            <w:sz w:val="18"/>
            <w:szCs w:val="18"/>
            <w:u w:val="single"/>
            <w:lang w:eastAsia="ru-RU"/>
          </w:rPr>
          <w:t>*(1)</w:t>
        </w:r>
      </w:hyperlink>
    </w:p>
    <w:p w:rsidR="008715BF" w:rsidRPr="00EC28BB" w:rsidRDefault="008715BF" w:rsidP="008715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1017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45"/>
        <w:gridCol w:w="2257"/>
        <w:gridCol w:w="1768"/>
        <w:gridCol w:w="1778"/>
        <w:gridCol w:w="1732"/>
        <w:gridCol w:w="1790"/>
      </w:tblGrid>
      <w:tr w:rsidR="008715BF" w:rsidRPr="00EC28BB" w:rsidTr="001C7475">
        <w:trPr>
          <w:tblCellSpacing w:w="15" w:type="dxa"/>
        </w:trPr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15BF" w:rsidRPr="00EC28BB" w:rsidRDefault="008715BF" w:rsidP="001C7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8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N п/п</w:t>
            </w:r>
          </w:p>
        </w:tc>
        <w:tc>
          <w:tcPr>
            <w:tcW w:w="222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15BF" w:rsidRPr="00EC28BB" w:rsidRDefault="008715BF" w:rsidP="001C7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8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держание обязательства</w:t>
            </w:r>
            <w:hyperlink r:id="rId90" w:anchor="block_1225" w:history="1">
              <w:r w:rsidRPr="00EC28BB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*(2)</w:t>
              </w:r>
            </w:hyperlink>
          </w:p>
        </w:tc>
        <w:tc>
          <w:tcPr>
            <w:tcW w:w="173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15BF" w:rsidRPr="00EC28BB" w:rsidRDefault="008715BF" w:rsidP="001C7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8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едитор (должник)</w:t>
            </w:r>
            <w:hyperlink r:id="rId91" w:anchor="block_1226" w:history="1">
              <w:r w:rsidRPr="00EC28BB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*(3)</w:t>
              </w:r>
            </w:hyperlink>
          </w:p>
        </w:tc>
        <w:tc>
          <w:tcPr>
            <w:tcW w:w="174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15BF" w:rsidRPr="00EC28BB" w:rsidRDefault="008715BF" w:rsidP="001C7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8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ание возникновения</w:t>
            </w:r>
            <w:hyperlink r:id="rId92" w:anchor="block_1227" w:history="1">
              <w:r w:rsidRPr="00EC28BB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*(4)</w:t>
              </w:r>
            </w:hyperlink>
          </w:p>
        </w:tc>
        <w:tc>
          <w:tcPr>
            <w:tcW w:w="170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15BF" w:rsidRPr="00EC28BB" w:rsidRDefault="008715BF" w:rsidP="001C7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8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мма</w:t>
            </w:r>
          </w:p>
          <w:p w:rsidR="008715BF" w:rsidRPr="00EC28BB" w:rsidRDefault="008715BF" w:rsidP="001C7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8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язательства</w:t>
            </w:r>
            <w:hyperlink r:id="rId93" w:anchor="block_1228" w:history="1">
              <w:r w:rsidRPr="00EC28BB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*(5)</w:t>
              </w:r>
            </w:hyperlink>
          </w:p>
          <w:p w:rsidR="008715BF" w:rsidRPr="00EC28BB" w:rsidRDefault="008715BF" w:rsidP="001C7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8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руб.)</w:t>
            </w:r>
          </w:p>
        </w:tc>
        <w:tc>
          <w:tcPr>
            <w:tcW w:w="174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15BF" w:rsidRPr="00EC28BB" w:rsidRDefault="008715BF" w:rsidP="001C7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8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ловия</w:t>
            </w:r>
          </w:p>
          <w:p w:rsidR="008715BF" w:rsidRPr="00EC28BB" w:rsidRDefault="008715BF" w:rsidP="001C7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8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язательства</w:t>
            </w:r>
            <w:hyperlink r:id="rId94" w:anchor="block_1229" w:history="1">
              <w:r w:rsidRPr="00EC28BB">
                <w:rPr>
                  <w:rFonts w:ascii="Times New Roman" w:eastAsia="Times New Roman" w:hAnsi="Times New Roman" w:cs="Times New Roman"/>
                  <w:sz w:val="18"/>
                  <w:szCs w:val="18"/>
                  <w:u w:val="single"/>
                  <w:lang w:eastAsia="ru-RU"/>
                </w:rPr>
                <w:t>*(6)</w:t>
              </w:r>
            </w:hyperlink>
          </w:p>
        </w:tc>
      </w:tr>
      <w:tr w:rsidR="008715BF" w:rsidRPr="00EC28BB" w:rsidTr="001C7475">
        <w:trPr>
          <w:tblCellSpacing w:w="15" w:type="dxa"/>
        </w:trPr>
        <w:tc>
          <w:tcPr>
            <w:tcW w:w="8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15BF" w:rsidRPr="00EC28BB" w:rsidRDefault="008715BF" w:rsidP="001C7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8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715BF" w:rsidRPr="00EC28BB" w:rsidRDefault="008715BF" w:rsidP="001C7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8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3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715BF" w:rsidRPr="00EC28BB" w:rsidRDefault="008715BF" w:rsidP="001C7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8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4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715BF" w:rsidRPr="00EC28BB" w:rsidRDefault="008715BF" w:rsidP="001C7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8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0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715BF" w:rsidRPr="00EC28BB" w:rsidRDefault="008715BF" w:rsidP="001C7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8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74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715BF" w:rsidRPr="00EC28BB" w:rsidRDefault="008715BF" w:rsidP="001C7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8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</w:tr>
      <w:tr w:rsidR="008715BF" w:rsidRPr="00EC28BB" w:rsidTr="001C7475">
        <w:trPr>
          <w:tblCellSpacing w:w="15" w:type="dxa"/>
        </w:trPr>
        <w:tc>
          <w:tcPr>
            <w:tcW w:w="8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715BF" w:rsidRPr="00EC28BB" w:rsidRDefault="008715BF" w:rsidP="001C7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C28B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22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715BF" w:rsidRPr="00EC28BB" w:rsidRDefault="008715BF" w:rsidP="001C7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73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715BF" w:rsidRPr="00EC28BB" w:rsidRDefault="008715BF" w:rsidP="001C7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715BF" w:rsidRPr="00EC28BB" w:rsidRDefault="008715BF" w:rsidP="001C7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715BF" w:rsidRPr="00EC28BB" w:rsidRDefault="008715BF" w:rsidP="001C7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4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715BF" w:rsidRPr="00EC28BB" w:rsidRDefault="008715BF" w:rsidP="001C7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8715BF" w:rsidRPr="00EC28BB" w:rsidRDefault="008715BF" w:rsidP="008715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C28BB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</w:p>
    <w:p w:rsidR="008715BF" w:rsidRDefault="008715BF" w:rsidP="008715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C28B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    Достоверность и полноту настоящих сведений подтверждаю.</w:t>
      </w:r>
    </w:p>
    <w:p w:rsidR="008715BF" w:rsidRPr="00EC28BB" w:rsidRDefault="008715BF" w:rsidP="008715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14CC4" w:rsidRPr="00EC28BB" w:rsidRDefault="00B14CC4" w:rsidP="00B14C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"</w:t>
      </w:r>
      <w:r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>__27</w:t>
      </w:r>
      <w:r w:rsidRPr="00EC28BB">
        <w:rPr>
          <w:rFonts w:ascii="Times New Roman" w:eastAsia="Times New Roman" w:hAnsi="Times New Roman" w:cs="Times New Roman"/>
          <w:sz w:val="18"/>
          <w:szCs w:val="18"/>
          <w:lang w:eastAsia="ru-RU"/>
        </w:rPr>
        <w:t>_"  __</w:t>
      </w:r>
      <w:r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>марта</w:t>
      </w:r>
      <w:r w:rsidRPr="00EC28BB">
        <w:rPr>
          <w:rFonts w:ascii="Times New Roman" w:eastAsia="Times New Roman" w:hAnsi="Times New Roman" w:cs="Times New Roman"/>
          <w:sz w:val="18"/>
          <w:szCs w:val="18"/>
          <w:lang w:eastAsia="ru-RU"/>
        </w:rPr>
        <w:t>_20</w:t>
      </w:r>
      <w:r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 xml:space="preserve">14 </w:t>
      </w:r>
      <w:r w:rsidRPr="00EC28BB">
        <w:rPr>
          <w:rFonts w:ascii="Times New Roman" w:eastAsia="Times New Roman" w:hAnsi="Times New Roman" w:cs="Times New Roman"/>
          <w:sz w:val="18"/>
          <w:szCs w:val="18"/>
          <w:lang w:eastAsia="ru-RU"/>
        </w:rPr>
        <w:t>г. ___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_____</w:t>
      </w:r>
      <w:r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 xml:space="preserve">Фролкова М.И.                                       </w:t>
      </w:r>
      <w:r w:rsidRPr="00EC28BB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</w:t>
      </w:r>
    </w:p>
    <w:p w:rsidR="00B14CC4" w:rsidRPr="007F2982" w:rsidRDefault="00B14CC4" w:rsidP="00B14C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  <w:r>
        <w:rPr>
          <w:rFonts w:ascii="Times New Roman" w:eastAsia="Times New Roman" w:hAnsi="Times New Roman" w:cs="Times New Roman"/>
          <w:sz w:val="10"/>
          <w:szCs w:val="10"/>
          <w:lang w:eastAsia="ru-RU"/>
        </w:rPr>
        <w:t xml:space="preserve">                                                                                                                      </w:t>
      </w:r>
      <w:r w:rsidRPr="007F2982">
        <w:rPr>
          <w:rFonts w:ascii="Times New Roman" w:eastAsia="Times New Roman" w:hAnsi="Times New Roman" w:cs="Times New Roman"/>
          <w:sz w:val="10"/>
          <w:szCs w:val="10"/>
          <w:lang w:eastAsia="ru-RU"/>
        </w:rPr>
        <w:t>(подпи</w:t>
      </w:r>
      <w:r>
        <w:rPr>
          <w:rFonts w:ascii="Times New Roman" w:eastAsia="Times New Roman" w:hAnsi="Times New Roman" w:cs="Times New Roman"/>
          <w:sz w:val="10"/>
          <w:szCs w:val="10"/>
          <w:lang w:eastAsia="ru-RU"/>
        </w:rPr>
        <w:t xml:space="preserve">сь гражданина, претендующего на </w:t>
      </w:r>
      <w:r w:rsidRPr="007F2982">
        <w:rPr>
          <w:rFonts w:ascii="Times New Roman" w:eastAsia="Times New Roman" w:hAnsi="Times New Roman" w:cs="Times New Roman"/>
          <w:sz w:val="10"/>
          <w:szCs w:val="10"/>
          <w:lang w:eastAsia="ru-RU"/>
        </w:rPr>
        <w:t>замещение должности муниципальной  службы)</w:t>
      </w:r>
    </w:p>
    <w:p w:rsidR="00B14CC4" w:rsidRPr="00EC28BB" w:rsidRDefault="00B14CC4" w:rsidP="00B14C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C28B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_________</w:t>
      </w:r>
      <w:r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>Образцова И.В.</w:t>
      </w:r>
      <w:r w:rsidRPr="00EC28BB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___________________________________</w:t>
      </w:r>
    </w:p>
    <w:p w:rsidR="008715BF" w:rsidRPr="007079F3" w:rsidRDefault="00B14CC4" w:rsidP="007079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  <w:r w:rsidRPr="007F2982">
        <w:rPr>
          <w:rFonts w:ascii="Times New Roman" w:eastAsia="Times New Roman" w:hAnsi="Times New Roman" w:cs="Times New Roman"/>
          <w:sz w:val="10"/>
          <w:szCs w:val="10"/>
          <w:lang w:eastAsia="ru-RU"/>
        </w:rPr>
        <w:t>(Ф.И.О. и подпись лица, принявшего справку)</w:t>
      </w:r>
    </w:p>
    <w:sectPr w:rsidR="008715BF" w:rsidRPr="007079F3" w:rsidSect="0094222D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compat/>
  <w:rsids>
    <w:rsidRoot w:val="003944C0"/>
    <w:rsid w:val="000C6F50"/>
    <w:rsid w:val="000F3266"/>
    <w:rsid w:val="00100FBB"/>
    <w:rsid w:val="00191233"/>
    <w:rsid w:val="002615BB"/>
    <w:rsid w:val="00374E67"/>
    <w:rsid w:val="003944C0"/>
    <w:rsid w:val="00487E30"/>
    <w:rsid w:val="00575C62"/>
    <w:rsid w:val="005D62F0"/>
    <w:rsid w:val="006A706B"/>
    <w:rsid w:val="006B4FE4"/>
    <w:rsid w:val="006B77AE"/>
    <w:rsid w:val="007079F3"/>
    <w:rsid w:val="00737D4F"/>
    <w:rsid w:val="007776D5"/>
    <w:rsid w:val="007F2982"/>
    <w:rsid w:val="008715BF"/>
    <w:rsid w:val="008A6296"/>
    <w:rsid w:val="008E0437"/>
    <w:rsid w:val="0094222D"/>
    <w:rsid w:val="0095310B"/>
    <w:rsid w:val="00AA2EA0"/>
    <w:rsid w:val="00AC1022"/>
    <w:rsid w:val="00B14CC4"/>
    <w:rsid w:val="00BB04C0"/>
    <w:rsid w:val="00BC2752"/>
    <w:rsid w:val="00C0636A"/>
    <w:rsid w:val="00C41C53"/>
    <w:rsid w:val="00CD2CB0"/>
    <w:rsid w:val="00D5683F"/>
    <w:rsid w:val="00E85412"/>
    <w:rsid w:val="00EC28BB"/>
    <w:rsid w:val="00FA40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10B"/>
  </w:style>
  <w:style w:type="paragraph" w:styleId="4">
    <w:name w:val="heading 4"/>
    <w:basedOn w:val="a"/>
    <w:link w:val="40"/>
    <w:uiPriority w:val="9"/>
    <w:qFormat/>
    <w:rsid w:val="00EC28B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EC28B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EC28B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EC28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EC28B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EC28B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EC28B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EC28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09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base.garant.ru/195554/" TargetMode="External"/><Relationship Id="rId21" Type="http://schemas.openxmlformats.org/officeDocument/2006/relationships/hyperlink" Target="http://base.garant.ru/195554/" TargetMode="External"/><Relationship Id="rId34" Type="http://schemas.openxmlformats.org/officeDocument/2006/relationships/hyperlink" Target="http://base.garant.ru/107917/" TargetMode="External"/><Relationship Id="rId42" Type="http://schemas.openxmlformats.org/officeDocument/2006/relationships/hyperlink" Target="http://base.garant.ru/195554/" TargetMode="External"/><Relationship Id="rId47" Type="http://schemas.openxmlformats.org/officeDocument/2006/relationships/hyperlink" Target="http://base.garant.ru/195554/" TargetMode="External"/><Relationship Id="rId50" Type="http://schemas.openxmlformats.org/officeDocument/2006/relationships/hyperlink" Target="http://base.garant.ru/195554/" TargetMode="External"/><Relationship Id="rId55" Type="http://schemas.openxmlformats.org/officeDocument/2006/relationships/hyperlink" Target="http://base.garant.ru/195554/" TargetMode="External"/><Relationship Id="rId63" Type="http://schemas.openxmlformats.org/officeDocument/2006/relationships/hyperlink" Target="http://base.garant.ru/195554/" TargetMode="External"/><Relationship Id="rId68" Type="http://schemas.openxmlformats.org/officeDocument/2006/relationships/hyperlink" Target="http://base.garant.ru/107917/" TargetMode="External"/><Relationship Id="rId76" Type="http://schemas.openxmlformats.org/officeDocument/2006/relationships/hyperlink" Target="http://base.garant.ru/195554/" TargetMode="External"/><Relationship Id="rId84" Type="http://schemas.openxmlformats.org/officeDocument/2006/relationships/hyperlink" Target="http://base.garant.ru/107917/" TargetMode="External"/><Relationship Id="rId89" Type="http://schemas.openxmlformats.org/officeDocument/2006/relationships/hyperlink" Target="http://base.garant.ru/195554/" TargetMode="External"/><Relationship Id="rId97" Type="http://schemas.microsoft.com/office/2007/relationships/stylesWithEffects" Target="stylesWithEffects.xml"/><Relationship Id="rId7" Type="http://schemas.openxmlformats.org/officeDocument/2006/relationships/hyperlink" Target="http://base.garant.ru/195554/" TargetMode="External"/><Relationship Id="rId71" Type="http://schemas.openxmlformats.org/officeDocument/2006/relationships/hyperlink" Target="http://base.garant.ru/195554/" TargetMode="External"/><Relationship Id="rId92" Type="http://schemas.openxmlformats.org/officeDocument/2006/relationships/hyperlink" Target="http://base.garant.ru/195554/" TargetMode="External"/><Relationship Id="rId2" Type="http://schemas.openxmlformats.org/officeDocument/2006/relationships/styles" Target="styles.xml"/><Relationship Id="rId16" Type="http://schemas.openxmlformats.org/officeDocument/2006/relationships/hyperlink" Target="http://base.garant.ru/195554/" TargetMode="External"/><Relationship Id="rId29" Type="http://schemas.openxmlformats.org/officeDocument/2006/relationships/hyperlink" Target="http://base.garant.ru/195554/" TargetMode="External"/><Relationship Id="rId11" Type="http://schemas.openxmlformats.org/officeDocument/2006/relationships/hyperlink" Target="http://base.garant.ru/195554/" TargetMode="External"/><Relationship Id="rId24" Type="http://schemas.openxmlformats.org/officeDocument/2006/relationships/hyperlink" Target="http://base.garant.ru/195554/" TargetMode="External"/><Relationship Id="rId32" Type="http://schemas.openxmlformats.org/officeDocument/2006/relationships/hyperlink" Target="http://base.garant.ru/195554/" TargetMode="External"/><Relationship Id="rId37" Type="http://schemas.openxmlformats.org/officeDocument/2006/relationships/hyperlink" Target="http://base.garant.ru/195554/" TargetMode="External"/><Relationship Id="rId40" Type="http://schemas.openxmlformats.org/officeDocument/2006/relationships/hyperlink" Target="http://base.garant.ru/195554/" TargetMode="External"/><Relationship Id="rId45" Type="http://schemas.openxmlformats.org/officeDocument/2006/relationships/hyperlink" Target="http://base.garant.ru/195554/" TargetMode="External"/><Relationship Id="rId53" Type="http://schemas.openxmlformats.org/officeDocument/2006/relationships/hyperlink" Target="http://base.garant.ru/195554/" TargetMode="External"/><Relationship Id="rId58" Type="http://schemas.openxmlformats.org/officeDocument/2006/relationships/hyperlink" Target="http://base.garant.ru/195554/" TargetMode="External"/><Relationship Id="rId66" Type="http://schemas.openxmlformats.org/officeDocument/2006/relationships/hyperlink" Target="http://base.garant.ru/195554/" TargetMode="External"/><Relationship Id="rId74" Type="http://schemas.openxmlformats.org/officeDocument/2006/relationships/hyperlink" Target="http://base.garant.ru/107917/" TargetMode="External"/><Relationship Id="rId79" Type="http://schemas.openxmlformats.org/officeDocument/2006/relationships/hyperlink" Target="http://base.garant.ru/107917/" TargetMode="External"/><Relationship Id="rId87" Type="http://schemas.openxmlformats.org/officeDocument/2006/relationships/hyperlink" Target="http://base.garant.ru/195554/" TargetMode="External"/><Relationship Id="rId5" Type="http://schemas.openxmlformats.org/officeDocument/2006/relationships/hyperlink" Target="http://base.garant.ru/195554/" TargetMode="External"/><Relationship Id="rId61" Type="http://schemas.openxmlformats.org/officeDocument/2006/relationships/hyperlink" Target="http://base.garant.ru/195554/" TargetMode="External"/><Relationship Id="rId82" Type="http://schemas.openxmlformats.org/officeDocument/2006/relationships/hyperlink" Target="http://base.garant.ru/195554/" TargetMode="External"/><Relationship Id="rId90" Type="http://schemas.openxmlformats.org/officeDocument/2006/relationships/hyperlink" Target="http://base.garant.ru/195554/" TargetMode="External"/><Relationship Id="rId95" Type="http://schemas.openxmlformats.org/officeDocument/2006/relationships/fontTable" Target="fontTable.xml"/><Relationship Id="rId19" Type="http://schemas.openxmlformats.org/officeDocument/2006/relationships/hyperlink" Target="http://base.garant.ru/195554/" TargetMode="External"/><Relationship Id="rId14" Type="http://schemas.openxmlformats.org/officeDocument/2006/relationships/hyperlink" Target="http://base.garant.ru/195554/" TargetMode="External"/><Relationship Id="rId22" Type="http://schemas.openxmlformats.org/officeDocument/2006/relationships/hyperlink" Target="http://base.garant.ru/107917/" TargetMode="External"/><Relationship Id="rId27" Type="http://schemas.openxmlformats.org/officeDocument/2006/relationships/hyperlink" Target="http://base.garant.ru/195554/" TargetMode="External"/><Relationship Id="rId30" Type="http://schemas.openxmlformats.org/officeDocument/2006/relationships/hyperlink" Target="http://base.garant.ru/195554/" TargetMode="External"/><Relationship Id="rId35" Type="http://schemas.openxmlformats.org/officeDocument/2006/relationships/hyperlink" Target="http://base.garant.ru/195554/" TargetMode="External"/><Relationship Id="rId43" Type="http://schemas.openxmlformats.org/officeDocument/2006/relationships/hyperlink" Target="http://base.garant.ru/195554/" TargetMode="External"/><Relationship Id="rId48" Type="http://schemas.openxmlformats.org/officeDocument/2006/relationships/hyperlink" Target="http://base.garant.ru/195554/" TargetMode="External"/><Relationship Id="rId56" Type="http://schemas.openxmlformats.org/officeDocument/2006/relationships/hyperlink" Target="http://base.garant.ru/195554/" TargetMode="External"/><Relationship Id="rId64" Type="http://schemas.openxmlformats.org/officeDocument/2006/relationships/hyperlink" Target="http://base.garant.ru/195554/" TargetMode="External"/><Relationship Id="rId69" Type="http://schemas.openxmlformats.org/officeDocument/2006/relationships/hyperlink" Target="http://base.garant.ru/195554/" TargetMode="External"/><Relationship Id="rId77" Type="http://schemas.openxmlformats.org/officeDocument/2006/relationships/hyperlink" Target="http://base.garant.ru/195554/" TargetMode="External"/><Relationship Id="rId8" Type="http://schemas.openxmlformats.org/officeDocument/2006/relationships/hyperlink" Target="http://base.garant.ru/195554/" TargetMode="External"/><Relationship Id="rId51" Type="http://schemas.openxmlformats.org/officeDocument/2006/relationships/hyperlink" Target="http://base.garant.ru/195554/" TargetMode="External"/><Relationship Id="rId72" Type="http://schemas.openxmlformats.org/officeDocument/2006/relationships/hyperlink" Target="http://base.garant.ru/195554/" TargetMode="External"/><Relationship Id="rId80" Type="http://schemas.openxmlformats.org/officeDocument/2006/relationships/hyperlink" Target="http://base.garant.ru/195554/" TargetMode="External"/><Relationship Id="rId85" Type="http://schemas.openxmlformats.org/officeDocument/2006/relationships/hyperlink" Target="http://base.garant.ru/195554/" TargetMode="External"/><Relationship Id="rId93" Type="http://schemas.openxmlformats.org/officeDocument/2006/relationships/hyperlink" Target="http://base.garant.ru/195554/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base.garant.ru/107917/" TargetMode="External"/><Relationship Id="rId17" Type="http://schemas.openxmlformats.org/officeDocument/2006/relationships/hyperlink" Target="http://base.garant.ru/107917/" TargetMode="External"/><Relationship Id="rId25" Type="http://schemas.openxmlformats.org/officeDocument/2006/relationships/hyperlink" Target="http://base.garant.ru/195554/" TargetMode="External"/><Relationship Id="rId33" Type="http://schemas.openxmlformats.org/officeDocument/2006/relationships/hyperlink" Target="http://base.garant.ru/10180093/" TargetMode="External"/><Relationship Id="rId38" Type="http://schemas.openxmlformats.org/officeDocument/2006/relationships/hyperlink" Target="http://base.garant.ru/107917/" TargetMode="External"/><Relationship Id="rId46" Type="http://schemas.openxmlformats.org/officeDocument/2006/relationships/hyperlink" Target="http://base.garant.ru/195554/" TargetMode="External"/><Relationship Id="rId59" Type="http://schemas.openxmlformats.org/officeDocument/2006/relationships/hyperlink" Target="http://base.garant.ru/195554/" TargetMode="External"/><Relationship Id="rId67" Type="http://schemas.openxmlformats.org/officeDocument/2006/relationships/hyperlink" Target="http://base.garant.ru/195554/" TargetMode="External"/><Relationship Id="rId20" Type="http://schemas.openxmlformats.org/officeDocument/2006/relationships/hyperlink" Target="http://base.garant.ru/195554/" TargetMode="External"/><Relationship Id="rId41" Type="http://schemas.openxmlformats.org/officeDocument/2006/relationships/hyperlink" Target="http://base.garant.ru/195554/" TargetMode="External"/><Relationship Id="rId54" Type="http://schemas.openxmlformats.org/officeDocument/2006/relationships/hyperlink" Target="http://base.garant.ru/107917/" TargetMode="External"/><Relationship Id="rId62" Type="http://schemas.openxmlformats.org/officeDocument/2006/relationships/hyperlink" Target="http://base.garant.ru/195554/" TargetMode="External"/><Relationship Id="rId70" Type="http://schemas.openxmlformats.org/officeDocument/2006/relationships/hyperlink" Target="http://base.garant.ru/195554/" TargetMode="External"/><Relationship Id="rId75" Type="http://schemas.openxmlformats.org/officeDocument/2006/relationships/hyperlink" Target="http://base.garant.ru/195554/" TargetMode="External"/><Relationship Id="rId83" Type="http://schemas.openxmlformats.org/officeDocument/2006/relationships/hyperlink" Target="http://base.garant.ru/195554/" TargetMode="External"/><Relationship Id="rId88" Type="http://schemas.openxmlformats.org/officeDocument/2006/relationships/hyperlink" Target="http://base.garant.ru/195554/" TargetMode="External"/><Relationship Id="rId91" Type="http://schemas.openxmlformats.org/officeDocument/2006/relationships/hyperlink" Target="http://base.garant.ru/195554/" TargetMode="External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base.garant.ru/107917/" TargetMode="External"/><Relationship Id="rId15" Type="http://schemas.openxmlformats.org/officeDocument/2006/relationships/hyperlink" Target="http://base.garant.ru/195554/" TargetMode="External"/><Relationship Id="rId23" Type="http://schemas.openxmlformats.org/officeDocument/2006/relationships/hyperlink" Target="http://base.garant.ru/195554/" TargetMode="External"/><Relationship Id="rId28" Type="http://schemas.openxmlformats.org/officeDocument/2006/relationships/hyperlink" Target="http://base.garant.ru/195554/" TargetMode="External"/><Relationship Id="rId36" Type="http://schemas.openxmlformats.org/officeDocument/2006/relationships/hyperlink" Target="http://base.garant.ru/195554/" TargetMode="External"/><Relationship Id="rId49" Type="http://schemas.openxmlformats.org/officeDocument/2006/relationships/hyperlink" Target="http://base.garant.ru/107917/" TargetMode="External"/><Relationship Id="rId57" Type="http://schemas.openxmlformats.org/officeDocument/2006/relationships/hyperlink" Target="http://base.garant.ru/195554/" TargetMode="External"/><Relationship Id="rId10" Type="http://schemas.openxmlformats.org/officeDocument/2006/relationships/hyperlink" Target="http://base.garant.ru/195554/" TargetMode="External"/><Relationship Id="rId31" Type="http://schemas.openxmlformats.org/officeDocument/2006/relationships/hyperlink" Target="http://base.garant.ru/195554/" TargetMode="External"/><Relationship Id="rId44" Type="http://schemas.openxmlformats.org/officeDocument/2006/relationships/hyperlink" Target="http://base.garant.ru/107917/" TargetMode="External"/><Relationship Id="rId52" Type="http://schemas.openxmlformats.org/officeDocument/2006/relationships/hyperlink" Target="http://base.garant.ru/195554/" TargetMode="External"/><Relationship Id="rId60" Type="http://schemas.openxmlformats.org/officeDocument/2006/relationships/hyperlink" Target="http://base.garant.ru/195554/" TargetMode="External"/><Relationship Id="rId65" Type="http://schemas.openxmlformats.org/officeDocument/2006/relationships/hyperlink" Target="http://base.garant.ru/195554/" TargetMode="External"/><Relationship Id="rId73" Type="http://schemas.openxmlformats.org/officeDocument/2006/relationships/hyperlink" Target="http://base.garant.ru/195554/" TargetMode="External"/><Relationship Id="rId78" Type="http://schemas.openxmlformats.org/officeDocument/2006/relationships/hyperlink" Target="http://base.garant.ru/195554/" TargetMode="External"/><Relationship Id="rId81" Type="http://schemas.openxmlformats.org/officeDocument/2006/relationships/hyperlink" Target="http://base.garant.ru/195554/" TargetMode="External"/><Relationship Id="rId86" Type="http://schemas.openxmlformats.org/officeDocument/2006/relationships/hyperlink" Target="http://base.garant.ru/195554/" TargetMode="External"/><Relationship Id="rId94" Type="http://schemas.openxmlformats.org/officeDocument/2006/relationships/hyperlink" Target="http://base.garant.ru/195554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base.garant.ru/195554/" TargetMode="External"/><Relationship Id="rId13" Type="http://schemas.openxmlformats.org/officeDocument/2006/relationships/hyperlink" Target="http://base.garant.ru/195554/" TargetMode="External"/><Relationship Id="rId18" Type="http://schemas.openxmlformats.org/officeDocument/2006/relationships/hyperlink" Target="http://base.garant.ru/195554/" TargetMode="External"/><Relationship Id="rId39" Type="http://schemas.openxmlformats.org/officeDocument/2006/relationships/hyperlink" Target="http://base.garant.ru/19555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B688F-4916-4008-BBD8-54EDAE75B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4697</Words>
  <Characters>26774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1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шенька</dc:creator>
  <cp:keywords/>
  <dc:description/>
  <cp:lastModifiedBy>Глава</cp:lastModifiedBy>
  <cp:revision>21</cp:revision>
  <cp:lastPrinted>2013-05-28T07:05:00Z</cp:lastPrinted>
  <dcterms:created xsi:type="dcterms:W3CDTF">2013-03-07T08:02:00Z</dcterms:created>
  <dcterms:modified xsi:type="dcterms:W3CDTF">2014-07-16T06:00:00Z</dcterms:modified>
</cp:coreProperties>
</file>